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470B" w14:textId="761A7B80" w:rsidR="00A13D58" w:rsidRPr="00587052" w:rsidRDefault="009A4654" w:rsidP="00A13D58">
      <w:pPr>
        <w:ind w:firstLine="425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87052">
        <w:rPr>
          <w:rFonts w:ascii="Times New Roman" w:hAnsi="Times New Roman" w:cs="Times New Roman"/>
          <w:b/>
          <w:bCs/>
        </w:rPr>
        <w:t>Жария</w:t>
      </w:r>
      <w:proofErr w:type="spellEnd"/>
      <w:r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7052">
        <w:rPr>
          <w:rFonts w:ascii="Times New Roman" w:hAnsi="Times New Roman" w:cs="Times New Roman"/>
          <w:b/>
          <w:bCs/>
        </w:rPr>
        <w:t>тыңдаулардың</w:t>
      </w:r>
      <w:proofErr w:type="spellEnd"/>
      <w:r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7052">
        <w:rPr>
          <w:rFonts w:ascii="Times New Roman" w:hAnsi="Times New Roman" w:cs="Times New Roman"/>
          <w:b/>
          <w:bCs/>
        </w:rPr>
        <w:t>ашық</w:t>
      </w:r>
      <w:proofErr w:type="spellEnd"/>
      <w:r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7052">
        <w:rPr>
          <w:rFonts w:ascii="Times New Roman" w:hAnsi="Times New Roman" w:cs="Times New Roman"/>
          <w:b/>
          <w:bCs/>
        </w:rPr>
        <w:t>жиналыс</w:t>
      </w:r>
      <w:proofErr w:type="spellEnd"/>
      <w:r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7052">
        <w:rPr>
          <w:rFonts w:ascii="Times New Roman" w:hAnsi="Times New Roman" w:cs="Times New Roman"/>
          <w:b/>
          <w:bCs/>
        </w:rPr>
        <w:t>түріндегі</w:t>
      </w:r>
      <w:proofErr w:type="spellEnd"/>
      <w:r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7052">
        <w:rPr>
          <w:rFonts w:ascii="Times New Roman" w:hAnsi="Times New Roman" w:cs="Times New Roman"/>
          <w:b/>
          <w:bCs/>
        </w:rPr>
        <w:t>хаттамасы</w:t>
      </w:r>
      <w:proofErr w:type="spellEnd"/>
      <w:r w:rsidRPr="00587052">
        <w:rPr>
          <w:rFonts w:ascii="Times New Roman" w:hAnsi="Times New Roman" w:cs="Times New Roman"/>
          <w:b/>
          <w:bCs/>
        </w:rPr>
        <w:br/>
        <w:t>«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етіс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облысы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Көкс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ауданының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аумағында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орналасқа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"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Далабай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" алтын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ке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орны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игер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үші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тау-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ке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ұмыстары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оспарының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обасына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кешенді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экологиялық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рұқсат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ал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үші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құжаттар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топтамасы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бойынша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(ПНЭ, ПББ, ПЭК, ППМ, ПТН,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рұқсат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етілге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физикалық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әсерлер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нормативтерінің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обасы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, энергия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тиімділігін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арттыр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әне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энергия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үнемдеу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өніндегі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іс-шаралар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7052" w:rsidRPr="00587052">
        <w:rPr>
          <w:rFonts w:ascii="Times New Roman" w:hAnsi="Times New Roman" w:cs="Times New Roman"/>
          <w:b/>
          <w:bCs/>
        </w:rPr>
        <w:t>жоспары</w:t>
      </w:r>
      <w:proofErr w:type="spellEnd"/>
      <w:r w:rsidR="00587052" w:rsidRPr="00587052">
        <w:rPr>
          <w:rFonts w:ascii="Times New Roman" w:hAnsi="Times New Roman" w:cs="Times New Roman"/>
          <w:b/>
          <w:bCs/>
        </w:rPr>
        <w:t>)"</w:t>
      </w:r>
    </w:p>
    <w:p w14:paraId="2E574324" w14:textId="77777777" w:rsidR="009A4654" w:rsidRPr="00587052" w:rsidRDefault="009A4654" w:rsidP="00A13D58">
      <w:pPr>
        <w:ind w:firstLine="425"/>
        <w:jc w:val="center"/>
        <w:rPr>
          <w:rFonts w:ascii="Times New Roman" w:hAnsi="Times New Roman" w:cs="Times New Roman"/>
          <w:b/>
          <w:bCs/>
        </w:rPr>
      </w:pPr>
    </w:p>
    <w:p w14:paraId="72C0F99E" w14:textId="4BE5E910" w:rsidR="009A4654" w:rsidRDefault="009A4654" w:rsidP="006D6CA0">
      <w:pPr>
        <w:suppressAutoHyphens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9A4654">
        <w:rPr>
          <w:rFonts w:ascii="Times New Roman" w:eastAsia="Times New Roman" w:hAnsi="Times New Roman" w:cs="Times New Roman"/>
        </w:rPr>
        <w:t xml:space="preserve">.Қызмет </w:t>
      </w:r>
      <w:proofErr w:type="spellStart"/>
      <w:r w:rsidRPr="009A4654">
        <w:rPr>
          <w:rFonts w:ascii="Times New Roman" w:eastAsia="Times New Roman" w:hAnsi="Times New Roman" w:cs="Times New Roman"/>
        </w:rPr>
        <w:t>жүзеге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сырылатын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немесе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қызметт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ықпал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тиетін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әкімшілік-аумақт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бірлікт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A4654">
        <w:rPr>
          <w:rFonts w:ascii="Times New Roman" w:eastAsia="Times New Roman" w:hAnsi="Times New Roman" w:cs="Times New Roman"/>
        </w:rPr>
        <w:t>облыстард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республикал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маңыз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бар </w:t>
      </w:r>
      <w:proofErr w:type="spellStart"/>
      <w:r w:rsidRPr="009A4654">
        <w:rPr>
          <w:rFonts w:ascii="Times New Roman" w:eastAsia="Times New Roman" w:hAnsi="Times New Roman" w:cs="Times New Roman"/>
        </w:rPr>
        <w:t>қалалард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астанан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аудандард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облыст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және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уданд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маңыз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бар </w:t>
      </w:r>
      <w:proofErr w:type="spellStart"/>
      <w:r w:rsidRPr="009A4654">
        <w:rPr>
          <w:rFonts w:ascii="Times New Roman" w:eastAsia="Times New Roman" w:hAnsi="Times New Roman" w:cs="Times New Roman"/>
        </w:rPr>
        <w:t>қалалард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9A4654">
        <w:rPr>
          <w:rFonts w:ascii="Times New Roman" w:eastAsia="Times New Roman" w:hAnsi="Times New Roman" w:cs="Times New Roman"/>
        </w:rPr>
        <w:t>жергілікті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тқаруш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органы </w:t>
      </w:r>
      <w:proofErr w:type="spellStart"/>
      <w:r w:rsidRPr="009A4654">
        <w:rPr>
          <w:rFonts w:ascii="Times New Roman" w:eastAsia="Times New Roman" w:hAnsi="Times New Roman" w:cs="Times New Roman"/>
        </w:rPr>
        <w:t>немесе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тиісті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әкімшілік-аумақт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бірлікт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9A4654">
        <w:rPr>
          <w:rFonts w:ascii="Times New Roman" w:eastAsia="Times New Roman" w:hAnsi="Times New Roman" w:cs="Times New Roman"/>
        </w:rPr>
        <w:t>ауылдард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кенттерд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4654">
        <w:rPr>
          <w:rFonts w:ascii="Times New Roman" w:eastAsia="Times New Roman" w:hAnsi="Times New Roman" w:cs="Times New Roman"/>
        </w:rPr>
        <w:t>ауылд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округтерд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9A4654">
        <w:rPr>
          <w:rFonts w:ascii="Times New Roman" w:eastAsia="Times New Roman" w:hAnsi="Times New Roman" w:cs="Times New Roman"/>
        </w:rPr>
        <w:t>әкімі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ппаратыны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тау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4654">
        <w:rPr>
          <w:rFonts w:ascii="Times New Roman" w:eastAsia="Times New Roman" w:hAnsi="Times New Roman" w:cs="Times New Roman"/>
        </w:rPr>
        <w:t>Көксу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уданы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йнабұла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ауылдық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округінің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4654">
        <w:rPr>
          <w:rFonts w:ascii="Times New Roman" w:eastAsia="Times New Roman" w:hAnsi="Times New Roman" w:cs="Times New Roman"/>
        </w:rPr>
        <w:t>әкімі</w:t>
      </w:r>
      <w:proofErr w:type="spellEnd"/>
      <w:r w:rsidRPr="009A4654">
        <w:rPr>
          <w:rFonts w:ascii="Times New Roman" w:eastAsia="Times New Roman" w:hAnsi="Times New Roman" w:cs="Times New Roman"/>
        </w:rPr>
        <w:t xml:space="preserve"> аппараты.</w:t>
      </w:r>
    </w:p>
    <w:p w14:paraId="11488836" w14:textId="01061CF5" w:rsidR="006D6CA0" w:rsidRPr="00243112" w:rsidRDefault="00A41EA3" w:rsidP="006D6CA0">
      <w:pPr>
        <w:suppressAutoHyphens/>
        <w:ind w:firstLine="426"/>
        <w:jc w:val="both"/>
        <w:rPr>
          <w:rFonts w:ascii="Times New Roman" w:hAnsi="Times New Roman" w:cs="Times New Roman"/>
          <w:u w:val="single"/>
        </w:rPr>
      </w:pPr>
      <w:r w:rsidRPr="00243112">
        <w:rPr>
          <w:rFonts w:ascii="Times New Roman" w:hAnsi="Times New Roman" w:cs="Times New Roman"/>
          <w:lang w:val="kk-KZ"/>
        </w:rPr>
        <w:t>2</w:t>
      </w:r>
      <w:r w:rsidRPr="00243112">
        <w:rPr>
          <w:rFonts w:ascii="Times New Roman" w:hAnsi="Times New Roman" w:cs="Times New Roman"/>
        </w:rPr>
        <w:t>.</w:t>
      </w:r>
      <w:r w:rsidR="009A4654" w:rsidRPr="009A4654"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Қоғамд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ыңдаул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ақырыбы</w:t>
      </w:r>
      <w:proofErr w:type="spellEnd"/>
      <w:r w:rsidR="009A4654" w:rsidRPr="009A4654">
        <w:rPr>
          <w:rFonts w:ascii="Times New Roman" w:hAnsi="Times New Roman" w:cs="Times New Roman"/>
        </w:rPr>
        <w:t xml:space="preserve">: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етіс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облысы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Көкс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ауданының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аумағында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орналасқа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"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Далабай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" алтын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ке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орны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игер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үші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тау-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ке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ұмыстары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оспарының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обасына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кешенді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экологиялық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рұқсат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ал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үші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құжаттар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топтамасы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бойынша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(ПНЭ, ПББ, ПЭК, ППМ, ПТН,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рұқсат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етілге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физикалық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әсерлер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нормативтерінің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обасы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, энергия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тиімділігін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арттыр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әне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энергия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үнемдеу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өніндегі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іс-шаралар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7052" w:rsidRPr="00587052">
        <w:rPr>
          <w:rFonts w:ascii="Times New Roman" w:eastAsia="Times New Roman" w:hAnsi="Times New Roman" w:cs="Times New Roman"/>
        </w:rPr>
        <w:t>жоспары</w:t>
      </w:r>
      <w:proofErr w:type="spellEnd"/>
      <w:r w:rsidR="00587052" w:rsidRPr="00587052">
        <w:rPr>
          <w:rFonts w:ascii="Times New Roman" w:eastAsia="Times New Roman" w:hAnsi="Times New Roman" w:cs="Times New Roman"/>
        </w:rPr>
        <w:t>)"</w:t>
      </w:r>
      <w:r w:rsidR="005870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оба</w:t>
      </w:r>
      <w:r w:rsidR="00587052">
        <w:rPr>
          <w:rFonts w:ascii="Times New Roman" w:hAnsi="Times New Roman" w:cs="Times New Roman"/>
        </w:rPr>
        <w:t>лар</w:t>
      </w:r>
      <w:proofErr w:type="spellEnd"/>
      <w:r w:rsidR="00587052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бойынша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ария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ыңдаул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ш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иналыс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үріндегі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хаттамасы</w:t>
      </w:r>
      <w:proofErr w:type="spellEnd"/>
      <w:r w:rsidR="009A4654" w:rsidRPr="009A4654">
        <w:rPr>
          <w:rFonts w:ascii="Times New Roman" w:hAnsi="Times New Roman" w:cs="Times New Roman"/>
        </w:rPr>
        <w:t>.</w:t>
      </w:r>
    </w:p>
    <w:p w14:paraId="0C9246C9" w14:textId="52B1F584" w:rsidR="006D6CA0" w:rsidRPr="00243112" w:rsidRDefault="00D12DE6" w:rsidP="006D6CA0">
      <w:pPr>
        <w:suppressAutoHyphens/>
        <w:ind w:firstLine="426"/>
        <w:jc w:val="both"/>
        <w:rPr>
          <w:rFonts w:ascii="Times New Roman" w:hAnsi="Times New Roman" w:cs="Times New Roman"/>
          <w:u w:val="single"/>
        </w:rPr>
      </w:pPr>
      <w:r w:rsidRPr="00243112">
        <w:rPr>
          <w:rFonts w:ascii="Times New Roman" w:hAnsi="Times New Roman" w:cs="Times New Roman"/>
        </w:rPr>
        <w:t xml:space="preserve">3. </w:t>
      </w:r>
      <w:proofErr w:type="spellStart"/>
      <w:r w:rsidR="009A4654" w:rsidRPr="009A4654">
        <w:rPr>
          <w:rFonts w:ascii="Times New Roman" w:hAnsi="Times New Roman" w:cs="Times New Roman"/>
        </w:rPr>
        <w:t>Қоршаға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ртаны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қорға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саласындағы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уәкілетті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рганн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әне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қоғамд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ыңдауға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шығарылаты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материалдар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олданға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иісті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әкімшілік-аумақт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бірліктің</w:t>
      </w:r>
      <w:proofErr w:type="spellEnd"/>
      <w:r w:rsidR="009A4654" w:rsidRPr="009A4654">
        <w:rPr>
          <w:rFonts w:ascii="Times New Roman" w:hAnsi="Times New Roman" w:cs="Times New Roman"/>
        </w:rPr>
        <w:t xml:space="preserve"> (</w:t>
      </w:r>
      <w:proofErr w:type="spellStart"/>
      <w:r w:rsidR="009A4654" w:rsidRPr="009A4654">
        <w:rPr>
          <w:rFonts w:ascii="Times New Roman" w:hAnsi="Times New Roman" w:cs="Times New Roman"/>
        </w:rPr>
        <w:t>облыст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республикал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маңызы</w:t>
      </w:r>
      <w:proofErr w:type="spellEnd"/>
      <w:r w:rsidR="009A4654" w:rsidRPr="009A4654">
        <w:rPr>
          <w:rFonts w:ascii="Times New Roman" w:hAnsi="Times New Roman" w:cs="Times New Roman"/>
        </w:rPr>
        <w:t xml:space="preserve"> бар </w:t>
      </w:r>
      <w:proofErr w:type="spellStart"/>
      <w:r w:rsidR="009A4654" w:rsidRPr="009A4654">
        <w:rPr>
          <w:rFonts w:ascii="Times New Roman" w:hAnsi="Times New Roman" w:cs="Times New Roman"/>
        </w:rPr>
        <w:t>қалал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астананың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ауданд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облыст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әне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уданд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маңызы</w:t>
      </w:r>
      <w:proofErr w:type="spellEnd"/>
      <w:r w:rsidR="009A4654" w:rsidRPr="009A4654">
        <w:rPr>
          <w:rFonts w:ascii="Times New Roman" w:hAnsi="Times New Roman" w:cs="Times New Roman"/>
        </w:rPr>
        <w:t xml:space="preserve"> бар </w:t>
      </w:r>
      <w:proofErr w:type="spellStart"/>
      <w:r w:rsidR="009A4654" w:rsidRPr="009A4654">
        <w:rPr>
          <w:rFonts w:ascii="Times New Roman" w:hAnsi="Times New Roman" w:cs="Times New Roman"/>
        </w:rPr>
        <w:t>қалалар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) </w:t>
      </w:r>
      <w:proofErr w:type="spellStart"/>
      <w:r w:rsidR="009A4654" w:rsidRPr="009A4654">
        <w:rPr>
          <w:rFonts w:ascii="Times New Roman" w:hAnsi="Times New Roman" w:cs="Times New Roman"/>
        </w:rPr>
        <w:t>жергілікті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тқарушы</w:t>
      </w:r>
      <w:proofErr w:type="spellEnd"/>
      <w:r w:rsidR="009A4654" w:rsidRPr="009A4654">
        <w:rPr>
          <w:rFonts w:ascii="Times New Roman" w:hAnsi="Times New Roman" w:cs="Times New Roman"/>
        </w:rPr>
        <w:t xml:space="preserve"> органы </w:t>
      </w:r>
      <w:proofErr w:type="spellStart"/>
      <w:r w:rsidR="009A4654" w:rsidRPr="009A4654">
        <w:rPr>
          <w:rFonts w:ascii="Times New Roman" w:hAnsi="Times New Roman" w:cs="Times New Roman"/>
        </w:rPr>
        <w:t>немесе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әкімі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ппаратын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тауы</w:t>
      </w:r>
      <w:proofErr w:type="spellEnd"/>
      <w:r w:rsidR="009A4654" w:rsidRPr="009A4654">
        <w:rPr>
          <w:rFonts w:ascii="Times New Roman" w:hAnsi="Times New Roman" w:cs="Times New Roman"/>
        </w:rPr>
        <w:t xml:space="preserve">: ҚР ЭТРМ </w:t>
      </w:r>
      <w:proofErr w:type="spellStart"/>
      <w:r w:rsidR="009A4654" w:rsidRPr="009A4654">
        <w:rPr>
          <w:rFonts w:ascii="Times New Roman" w:hAnsi="Times New Roman" w:cs="Times New Roman"/>
        </w:rPr>
        <w:t>жанындағы</w:t>
      </w:r>
      <w:proofErr w:type="spellEnd"/>
      <w:r w:rsidR="009A4654" w:rsidRPr="009A4654">
        <w:rPr>
          <w:rFonts w:ascii="Times New Roman" w:hAnsi="Times New Roman" w:cs="Times New Roman"/>
        </w:rPr>
        <w:t xml:space="preserve"> «</w:t>
      </w:r>
      <w:proofErr w:type="spellStart"/>
      <w:r w:rsidR="009A4654" w:rsidRPr="009A4654">
        <w:rPr>
          <w:rFonts w:ascii="Times New Roman" w:hAnsi="Times New Roman" w:cs="Times New Roman"/>
        </w:rPr>
        <w:t>Қоршаға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ртаны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қорғауд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қпараттық-талда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рталығы</w:t>
      </w:r>
      <w:proofErr w:type="spellEnd"/>
      <w:r w:rsidR="009A4654" w:rsidRPr="009A4654">
        <w:rPr>
          <w:rFonts w:ascii="Times New Roman" w:hAnsi="Times New Roman" w:cs="Times New Roman"/>
        </w:rPr>
        <w:t xml:space="preserve">» ШЖҚ РМК, </w:t>
      </w:r>
      <w:proofErr w:type="spellStart"/>
      <w:r w:rsidR="009A4654" w:rsidRPr="009A4654">
        <w:rPr>
          <w:rFonts w:ascii="Times New Roman" w:hAnsi="Times New Roman" w:cs="Times New Roman"/>
        </w:rPr>
        <w:t>Жетіс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блысыны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абиғи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ресурстар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әне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табиғат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пайдалануды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ретте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басқармасы</w:t>
      </w:r>
      <w:proofErr w:type="spellEnd"/>
      <w:r w:rsidR="009A4654" w:rsidRPr="009A4654">
        <w:rPr>
          <w:rFonts w:ascii="Times New Roman" w:hAnsi="Times New Roman" w:cs="Times New Roman"/>
        </w:rPr>
        <w:t>.</w:t>
      </w:r>
    </w:p>
    <w:p w14:paraId="2498FA7D" w14:textId="3AA0E703" w:rsidR="00AE0CB1" w:rsidRPr="00243112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</w:rPr>
      </w:pPr>
      <w:r w:rsidRPr="00243112">
        <w:rPr>
          <w:rFonts w:ascii="Times New Roman" w:hAnsi="Times New Roman" w:cs="Times New Roman"/>
        </w:rPr>
        <w:t>4.</w:t>
      </w:r>
      <w:r w:rsidR="00AE0CB1" w:rsidRPr="00243112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Жоспарланған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қызметтің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орналасқан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жері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>:</w:t>
      </w:r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етіс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блысы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Көкс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уданы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Айнабұла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уылд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кругі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Айнабұла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станциясы</w:t>
      </w:r>
      <w:proofErr w:type="spellEnd"/>
      <w:r w:rsidR="009A4654" w:rsidRPr="009A4654">
        <w:rPr>
          <w:rFonts w:ascii="Times New Roman" w:hAnsi="Times New Roman" w:cs="Times New Roman"/>
        </w:rPr>
        <w:t>.</w:t>
      </w:r>
      <w:r w:rsid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Алаңның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географиялық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  <w:b/>
          <w:bCs/>
        </w:rPr>
        <w:t>координаттары</w:t>
      </w:r>
      <w:proofErr w:type="spellEnd"/>
      <w:r w:rsidR="009A4654" w:rsidRPr="009A4654">
        <w:rPr>
          <w:rFonts w:ascii="Times New Roman" w:hAnsi="Times New Roman" w:cs="Times New Roman"/>
          <w:b/>
          <w:bCs/>
        </w:rPr>
        <w:t>:</w:t>
      </w:r>
      <w:r w:rsidR="009A4654" w:rsidRPr="009A4654">
        <w:rPr>
          <w:rFonts w:ascii="Times New Roman" w:hAnsi="Times New Roman" w:cs="Times New Roman"/>
        </w:rPr>
        <w:t xml:space="preserve"> 44°30′57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4′05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 xml:space="preserve">.; 44°31′29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3′54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 xml:space="preserve">.; 44°31′45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4′24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 xml:space="preserve">.; 44°31′39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5′13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 xml:space="preserve">.; 44°30′59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5′43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 xml:space="preserve">.; 44°30′21″ </w:t>
      </w:r>
      <w:proofErr w:type="spellStart"/>
      <w:r w:rsidR="009A4654" w:rsidRPr="009A4654">
        <w:rPr>
          <w:rFonts w:ascii="Times New Roman" w:hAnsi="Times New Roman" w:cs="Times New Roman"/>
        </w:rPr>
        <w:t>с.е</w:t>
      </w:r>
      <w:proofErr w:type="spellEnd"/>
      <w:r w:rsidR="009A4654" w:rsidRPr="009A4654">
        <w:rPr>
          <w:rFonts w:ascii="Times New Roman" w:hAnsi="Times New Roman" w:cs="Times New Roman"/>
        </w:rPr>
        <w:t xml:space="preserve">., 77°54′48″ </w:t>
      </w:r>
      <w:proofErr w:type="spellStart"/>
      <w:r w:rsidR="009A4654" w:rsidRPr="009A4654">
        <w:rPr>
          <w:rFonts w:ascii="Times New Roman" w:hAnsi="Times New Roman" w:cs="Times New Roman"/>
        </w:rPr>
        <w:t>ш.б</w:t>
      </w:r>
      <w:proofErr w:type="spellEnd"/>
      <w:r w:rsidR="009A4654" w:rsidRPr="009A4654">
        <w:rPr>
          <w:rFonts w:ascii="Times New Roman" w:hAnsi="Times New Roman" w:cs="Times New Roman"/>
        </w:rPr>
        <w:t>.</w:t>
      </w:r>
    </w:p>
    <w:p w14:paraId="36931462" w14:textId="77777777" w:rsidR="00B312E5" w:rsidRDefault="009A1AC0" w:rsidP="00AE0CB1">
      <w:pPr>
        <w:suppressAutoHyphens/>
        <w:ind w:firstLine="426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243112">
        <w:rPr>
          <w:rFonts w:ascii="Times New Roman" w:hAnsi="Times New Roman" w:cs="Times New Roman"/>
        </w:rPr>
        <w:t>5.</w:t>
      </w:r>
      <w:r w:rsidR="009A4654" w:rsidRPr="009A4654"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Жоспарланға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қызметті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ықтимал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әсеріне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ұшырайтын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барл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әкімшілік-аумақт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бірліктердің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тауы</w:t>
      </w:r>
      <w:proofErr w:type="spellEnd"/>
      <w:r w:rsidR="009A4654" w:rsidRPr="009A4654">
        <w:rPr>
          <w:rFonts w:ascii="Times New Roman" w:hAnsi="Times New Roman" w:cs="Times New Roman"/>
        </w:rPr>
        <w:t xml:space="preserve">: </w:t>
      </w:r>
      <w:proofErr w:type="spellStart"/>
      <w:r w:rsidR="009A4654" w:rsidRPr="009A4654">
        <w:rPr>
          <w:rFonts w:ascii="Times New Roman" w:hAnsi="Times New Roman" w:cs="Times New Roman"/>
        </w:rPr>
        <w:t>Жетіс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блысы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Көксу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уданы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proofErr w:type="spellStart"/>
      <w:r w:rsidR="009A4654" w:rsidRPr="009A4654">
        <w:rPr>
          <w:rFonts w:ascii="Times New Roman" w:hAnsi="Times New Roman" w:cs="Times New Roman"/>
        </w:rPr>
        <w:t>Айнабұла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ауылдық</w:t>
      </w:r>
      <w:proofErr w:type="spellEnd"/>
      <w:r w:rsidR="009A4654" w:rsidRPr="009A4654">
        <w:rPr>
          <w:rFonts w:ascii="Times New Roman" w:hAnsi="Times New Roman" w:cs="Times New Roman"/>
        </w:rPr>
        <w:t xml:space="preserve"> </w:t>
      </w:r>
      <w:proofErr w:type="spellStart"/>
      <w:r w:rsidR="009A4654" w:rsidRPr="009A4654">
        <w:rPr>
          <w:rFonts w:ascii="Times New Roman" w:hAnsi="Times New Roman" w:cs="Times New Roman"/>
        </w:rPr>
        <w:t>округі</w:t>
      </w:r>
      <w:proofErr w:type="spellEnd"/>
      <w:r w:rsidR="009A4654" w:rsidRPr="009A4654">
        <w:rPr>
          <w:rFonts w:ascii="Times New Roman" w:hAnsi="Times New Roman" w:cs="Times New Roman"/>
        </w:rPr>
        <w:t xml:space="preserve">, </w:t>
      </w:r>
      <w:r w:rsidR="00B312E5" w:rsidRPr="00B312E5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Айнабұлақ стансасы, С.Рамазанова көшесі, 17А, әкімдік ғимараты мекенжайы бойынша өтеді. </w:t>
      </w:r>
    </w:p>
    <w:p w14:paraId="67B731CB" w14:textId="04D9E782" w:rsidR="00AE0CB1" w:rsidRPr="00B312E5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  <w:u w:val="single"/>
          <w:lang w:val="kk-KZ"/>
        </w:rPr>
      </w:pPr>
      <w:r w:rsidRPr="00243112">
        <w:rPr>
          <w:rFonts w:ascii="Times New Roman" w:hAnsi="Times New Roman" w:cs="Times New Roman"/>
          <w:lang w:val="kk-KZ"/>
        </w:rPr>
        <w:t>6.</w:t>
      </w:r>
      <w:r w:rsidR="009A4654" w:rsidRPr="00B312E5">
        <w:rPr>
          <w:b/>
          <w:bCs/>
          <w:lang w:val="kk-KZ"/>
        </w:rPr>
        <w:t xml:space="preserve"> </w:t>
      </w:r>
      <w:r w:rsidR="009A4654" w:rsidRPr="00B312E5">
        <w:rPr>
          <w:rFonts w:ascii="Times New Roman" w:hAnsi="Times New Roman" w:cs="Times New Roman"/>
          <w:lang w:val="kk-KZ"/>
        </w:rPr>
        <w:t xml:space="preserve">Жоспарланған қызметтің бастамашысының реквизиттері мен байланыс деректері: ТОО «Қазақстан өнеркәсіптік компаниясы Дайсен», мекенжайы: 010000, Қазақстан, Астана қаласы, Нұра ауданы, Тұран даңғылы, 55/6 үй, 69-пәтер, БСН 241240024630, есепшот KZ20601А871040426181, «Қазақстан Халық Банкі» АҚ, БИК HSBKKZKX. </w:t>
      </w:r>
    </w:p>
    <w:p w14:paraId="39AB7129" w14:textId="20762BAD" w:rsidR="00AD7FBE" w:rsidRPr="00F33004" w:rsidRDefault="009A1AC0" w:rsidP="00AE0CB1">
      <w:pPr>
        <w:suppressAutoHyphens/>
        <w:ind w:firstLine="426"/>
        <w:jc w:val="both"/>
        <w:rPr>
          <w:rFonts w:ascii="Times New Roman" w:hAnsi="Times New Roman" w:cs="Times New Roman"/>
          <w:lang w:val="kk-KZ"/>
        </w:rPr>
      </w:pPr>
      <w:r w:rsidRPr="00F33004">
        <w:rPr>
          <w:rFonts w:ascii="Times New Roman" w:hAnsi="Times New Roman" w:cs="Times New Roman"/>
          <w:lang w:val="kk-KZ"/>
        </w:rPr>
        <w:t>7.</w:t>
      </w:r>
      <w:r w:rsidR="009A4654" w:rsidRPr="00F33004">
        <w:rPr>
          <w:b/>
          <w:bCs/>
          <w:lang w:val="kk-KZ"/>
        </w:rPr>
        <w:t xml:space="preserve"> </w:t>
      </w:r>
      <w:r w:rsidR="009A4654" w:rsidRPr="00F33004">
        <w:rPr>
          <w:rFonts w:ascii="Times New Roman" w:hAnsi="Times New Roman" w:cs="Times New Roman"/>
          <w:lang w:val="kk-KZ"/>
        </w:rPr>
        <w:t>Қоршаған ортаға ықтимал әсерлер туралы есептердің құрастырушыларының, не стратегиялық экологиялық бағалау бойынша есептерді дайындауға тартылған сыртқы сарапшылардың, не мемлекеттік экологиялық сараптама объектілерінің құжаттамасын әзірлеушілердің реквизиттері мен байланыс деректері: ТОО «ЭкоОптимум», Астана қаласы, Бауыржан Момышұлы даңғылы, 12, «Меруерт-Тау» БО, 202-кеңсе, телефон: 8 70</w:t>
      </w:r>
      <w:r w:rsidR="00454469" w:rsidRPr="00F33004">
        <w:rPr>
          <w:rFonts w:ascii="Times New Roman" w:hAnsi="Times New Roman" w:cs="Times New Roman"/>
          <w:lang w:val="kk-KZ"/>
        </w:rPr>
        <w:t>1</w:t>
      </w:r>
      <w:r w:rsidR="009A4654" w:rsidRPr="00F33004">
        <w:rPr>
          <w:rFonts w:ascii="Times New Roman" w:hAnsi="Times New Roman" w:cs="Times New Roman"/>
          <w:lang w:val="kk-KZ"/>
        </w:rPr>
        <w:t xml:space="preserve"> </w:t>
      </w:r>
      <w:r w:rsidR="00454469" w:rsidRPr="00F33004">
        <w:rPr>
          <w:rFonts w:ascii="Times New Roman" w:hAnsi="Times New Roman" w:cs="Times New Roman"/>
          <w:lang w:val="kk-KZ"/>
        </w:rPr>
        <w:t>728</w:t>
      </w:r>
      <w:r w:rsidR="009A4654" w:rsidRPr="00F33004">
        <w:rPr>
          <w:rFonts w:ascii="Times New Roman" w:hAnsi="Times New Roman" w:cs="Times New Roman"/>
          <w:lang w:val="kk-KZ"/>
        </w:rPr>
        <w:t xml:space="preserve"> </w:t>
      </w:r>
      <w:r w:rsidR="00454469" w:rsidRPr="00F33004">
        <w:rPr>
          <w:rFonts w:ascii="Times New Roman" w:hAnsi="Times New Roman" w:cs="Times New Roman"/>
          <w:lang w:val="kk-KZ"/>
        </w:rPr>
        <w:t>78</w:t>
      </w:r>
      <w:r w:rsidR="009A4654" w:rsidRPr="00F33004">
        <w:rPr>
          <w:rFonts w:ascii="Times New Roman" w:hAnsi="Times New Roman" w:cs="Times New Roman"/>
          <w:lang w:val="kk-KZ"/>
        </w:rPr>
        <w:t xml:space="preserve"> </w:t>
      </w:r>
      <w:r w:rsidR="00454469" w:rsidRPr="00F33004">
        <w:rPr>
          <w:rFonts w:ascii="Times New Roman" w:hAnsi="Times New Roman" w:cs="Times New Roman"/>
          <w:lang w:val="kk-KZ"/>
        </w:rPr>
        <w:t>50</w:t>
      </w:r>
      <w:r w:rsidR="009A4654" w:rsidRPr="00F33004">
        <w:rPr>
          <w:rFonts w:ascii="Times New Roman" w:hAnsi="Times New Roman" w:cs="Times New Roman"/>
          <w:lang w:val="kk-KZ"/>
        </w:rPr>
        <w:t>.</w:t>
      </w:r>
    </w:p>
    <w:p w14:paraId="0A8BA1E9" w14:textId="77777777" w:rsidR="00B312E5" w:rsidRPr="00B312E5" w:rsidRDefault="009A1AC0" w:rsidP="00B312E5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F33004">
        <w:rPr>
          <w:rFonts w:ascii="Times New Roman" w:hAnsi="Times New Roman" w:cs="Times New Roman"/>
          <w:lang w:val="kk-KZ"/>
        </w:rPr>
        <w:t>8.</w:t>
      </w:r>
      <w:r w:rsidR="009A4654" w:rsidRPr="00F33004">
        <w:rPr>
          <w:b/>
          <w:bCs/>
          <w:lang w:val="kk-KZ"/>
        </w:rPr>
        <w:t xml:space="preserve"> </w:t>
      </w:r>
      <w:r w:rsidR="009A4654" w:rsidRPr="00F33004">
        <w:rPr>
          <w:rFonts w:ascii="Times New Roman" w:hAnsi="Times New Roman" w:cs="Times New Roman"/>
          <w:b/>
          <w:bCs/>
          <w:lang w:val="kk-KZ"/>
        </w:rPr>
        <w:t>Қоғамдық тыңдаулардың өткізілу күні, уақыты және орны (қоғамдық тыңдаулардың ашық жиналысының күні мен уақыты):</w:t>
      </w:r>
      <w:r w:rsidR="009A4654" w:rsidRPr="00F33004">
        <w:rPr>
          <w:rFonts w:ascii="Times New Roman" w:hAnsi="Times New Roman" w:cs="Times New Roman"/>
          <w:lang w:val="kk-KZ"/>
        </w:rPr>
        <w:t xml:space="preserve"> 2025 жылғы </w:t>
      </w:r>
      <w:r w:rsidR="00454469" w:rsidRPr="00F33004">
        <w:rPr>
          <w:rFonts w:ascii="Times New Roman" w:hAnsi="Times New Roman" w:cs="Times New Roman"/>
          <w:lang w:val="kk-KZ"/>
        </w:rPr>
        <w:t>15 желтоксан</w:t>
      </w:r>
      <w:r w:rsidR="009A4654" w:rsidRPr="00F33004">
        <w:rPr>
          <w:rFonts w:ascii="Times New Roman" w:hAnsi="Times New Roman" w:cs="Times New Roman"/>
          <w:lang w:val="kk-KZ"/>
        </w:rPr>
        <w:t>, қатысушыларды тіркеу – сағат 1</w:t>
      </w:r>
      <w:r w:rsidR="00454469" w:rsidRPr="00F33004">
        <w:rPr>
          <w:rFonts w:ascii="Times New Roman" w:hAnsi="Times New Roman" w:cs="Times New Roman"/>
          <w:lang w:val="kk-KZ"/>
        </w:rPr>
        <w:t>1</w:t>
      </w:r>
      <w:r w:rsidR="009A4654" w:rsidRPr="00F33004">
        <w:rPr>
          <w:rFonts w:ascii="Times New Roman" w:hAnsi="Times New Roman" w:cs="Times New Roman"/>
          <w:lang w:val="kk-KZ"/>
        </w:rPr>
        <w:t>:50-де, қоғамдық тыңдаулардың басталуы – сағат 1</w:t>
      </w:r>
      <w:r w:rsidR="00454469" w:rsidRPr="00F33004">
        <w:rPr>
          <w:rFonts w:ascii="Times New Roman" w:hAnsi="Times New Roman" w:cs="Times New Roman"/>
          <w:lang w:val="kk-KZ"/>
        </w:rPr>
        <w:t>2</w:t>
      </w:r>
      <w:r w:rsidR="009A4654" w:rsidRPr="00F33004">
        <w:rPr>
          <w:rFonts w:ascii="Times New Roman" w:hAnsi="Times New Roman" w:cs="Times New Roman"/>
          <w:lang w:val="kk-KZ"/>
        </w:rPr>
        <w:t>:00-де, аяқталуы – сағат 1</w:t>
      </w:r>
      <w:r w:rsidR="00454469" w:rsidRPr="00F33004">
        <w:rPr>
          <w:rFonts w:ascii="Times New Roman" w:hAnsi="Times New Roman" w:cs="Times New Roman"/>
          <w:lang w:val="kk-KZ"/>
        </w:rPr>
        <w:t>2</w:t>
      </w:r>
      <w:r w:rsidR="009A4654" w:rsidRPr="00F33004">
        <w:rPr>
          <w:rFonts w:ascii="Times New Roman" w:hAnsi="Times New Roman" w:cs="Times New Roman"/>
          <w:lang w:val="kk-KZ"/>
        </w:rPr>
        <w:t>:</w:t>
      </w:r>
      <w:r w:rsidR="00454469" w:rsidRPr="00F33004">
        <w:rPr>
          <w:rFonts w:ascii="Times New Roman" w:hAnsi="Times New Roman" w:cs="Times New Roman"/>
          <w:lang w:val="kk-KZ"/>
        </w:rPr>
        <w:t>40</w:t>
      </w:r>
      <w:r w:rsidR="009A4654" w:rsidRPr="00F33004">
        <w:rPr>
          <w:rFonts w:ascii="Times New Roman" w:hAnsi="Times New Roman" w:cs="Times New Roman"/>
          <w:lang w:val="kk-KZ"/>
        </w:rPr>
        <w:t xml:space="preserve">-де. Қоғамдық тыңдаулар офлайн режимде Жетісу облысы, Көксу ауданы, Айнабұлақ ауылдық округі, </w:t>
      </w:r>
      <w:r w:rsidR="00B312E5" w:rsidRPr="00B312E5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Айнабұлақ стансасы, С.Рамазанова көшесі, 17А, </w:t>
      </w:r>
      <w:r w:rsidR="00B312E5" w:rsidRPr="00B312E5">
        <w:rPr>
          <w:rFonts w:ascii="Times New Roman" w:eastAsia="Times New Roman" w:hAnsi="Times New Roman" w:cs="Times New Roman"/>
          <w:color w:val="auto"/>
          <w:lang w:val="kk-KZ" w:bidi="ar-SA"/>
        </w:rPr>
        <w:lastRenderedPageBreak/>
        <w:t xml:space="preserve">әкімдік ғимараты </w:t>
      </w:r>
      <w:r w:rsidR="009A4654" w:rsidRPr="00F33004">
        <w:rPr>
          <w:rFonts w:ascii="Times New Roman" w:hAnsi="Times New Roman" w:cs="Times New Roman"/>
          <w:lang w:val="kk-KZ"/>
        </w:rPr>
        <w:t xml:space="preserve"> және онлайн режимде ZOOM платформасы арқылы өткізілді: </w:t>
      </w:r>
      <w:r w:rsidR="000E516E">
        <w:fldChar w:fldCharType="begin"/>
      </w:r>
      <w:r w:rsidR="000E516E" w:rsidRPr="00AA5014">
        <w:rPr>
          <w:lang w:val="kk-KZ"/>
        </w:rPr>
        <w:instrText xml:space="preserve"> HYPERLINK "h</w:instrText>
      </w:r>
      <w:r w:rsidR="000E516E" w:rsidRPr="00AA5014">
        <w:rPr>
          <w:lang w:val="kk-KZ"/>
        </w:rPr>
        <w:instrText xml:space="preserve">ttps://us06web.zoom.us/j/82454651984?pwd=w6DwmPbec0Ww6CEmfIv6Q2NJuk4K6C.1" </w:instrText>
      </w:r>
      <w:r w:rsidR="000E516E">
        <w:fldChar w:fldCharType="separate"/>
      </w:r>
      <w:r w:rsidR="00B312E5" w:rsidRPr="00B312E5">
        <w:rPr>
          <w:rFonts w:ascii="Times New Roman" w:eastAsia="Times New Roman" w:hAnsi="Times New Roman" w:cs="Times New Roman"/>
          <w:color w:val="0000FF"/>
          <w:u w:val="single"/>
          <w:lang w:val="kk-KZ" w:bidi="ar-SA"/>
        </w:rPr>
        <w:t>https://us06web.zoom.us/j/82454651984?pwd=w6DwmPbec0Ww6CEmfIv6Q2NJuk4K6C.1</w:t>
      </w:r>
      <w:r w:rsidR="000E516E">
        <w:rPr>
          <w:rFonts w:ascii="Times New Roman" w:eastAsia="Times New Roman" w:hAnsi="Times New Roman" w:cs="Times New Roman"/>
          <w:color w:val="0000FF"/>
          <w:u w:val="single"/>
          <w:lang w:val="kk-KZ" w:bidi="ar-SA"/>
        </w:rPr>
        <w:fldChar w:fldCharType="end"/>
      </w:r>
    </w:p>
    <w:p w14:paraId="29CF283C" w14:textId="77777777" w:rsidR="00B312E5" w:rsidRPr="00B312E5" w:rsidRDefault="00B312E5" w:rsidP="00B312E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val="kk-KZ" w:bidi="ar-SA"/>
        </w:rPr>
      </w:pPr>
      <w:r w:rsidRPr="00B312E5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Идентификатор конференции: </w:t>
      </w:r>
      <w:r w:rsidRPr="00B312E5">
        <w:rPr>
          <w:rFonts w:ascii="Helvetica" w:eastAsia="Times New Roman" w:hAnsi="Helvetica" w:cs="Helvetica"/>
          <w:color w:val="232333"/>
          <w:spacing w:val="6"/>
          <w:sz w:val="21"/>
          <w:szCs w:val="21"/>
          <w:shd w:val="clear" w:color="auto" w:fill="FFFFFF"/>
          <w:lang w:val="kk-KZ" w:bidi="ar-SA"/>
        </w:rPr>
        <w:t xml:space="preserve">824 5465 1984 </w:t>
      </w:r>
      <w:r w:rsidRPr="00B312E5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Код доступа: </w:t>
      </w:r>
      <w:r w:rsidRPr="00B312E5">
        <w:rPr>
          <w:rFonts w:ascii="Helvetica" w:eastAsia="Times New Roman" w:hAnsi="Helvetica" w:cs="Helvetica"/>
          <w:color w:val="232333"/>
          <w:spacing w:val="6"/>
          <w:sz w:val="21"/>
          <w:szCs w:val="21"/>
          <w:shd w:val="clear" w:color="auto" w:fill="FFFFFF"/>
          <w:lang w:val="kk-KZ" w:bidi="ar-SA"/>
        </w:rPr>
        <w:t xml:space="preserve">771996 </w:t>
      </w:r>
    </w:p>
    <w:p w14:paraId="35DE090B" w14:textId="0B474F4E" w:rsidR="009A4654" w:rsidRPr="00F33004" w:rsidRDefault="008C1406" w:rsidP="009A4654">
      <w:pPr>
        <w:ind w:firstLine="567"/>
        <w:jc w:val="both"/>
        <w:rPr>
          <w:rFonts w:ascii="Times New Roman" w:hAnsi="Times New Roman" w:cs="Times New Roman"/>
          <w:lang w:val="kk-KZ"/>
        </w:rPr>
      </w:pPr>
      <w:r w:rsidRPr="00B312E5">
        <w:rPr>
          <w:rFonts w:ascii="Times New Roman" w:hAnsi="Times New Roman" w:cs="Times New Roman"/>
          <w:lang w:val="kk-KZ"/>
        </w:rPr>
        <w:t>9.</w:t>
      </w:r>
      <w:r w:rsidR="009A4654" w:rsidRPr="00B312E5">
        <w:rPr>
          <w:lang w:val="kk-KZ"/>
        </w:rPr>
        <w:t xml:space="preserve"> </w:t>
      </w:r>
      <w:r w:rsidR="009A4654" w:rsidRPr="00B312E5">
        <w:rPr>
          <w:rFonts w:ascii="Times New Roman" w:hAnsi="Times New Roman" w:cs="Times New Roman"/>
          <w:lang w:val="kk-KZ"/>
        </w:rPr>
        <w:t xml:space="preserve">Қоғамдық тыңдауларды өткізу шарттарын келісу туралы Жоспарланған қызметтің бастамашысынан алынған сұрау хатының көшірмесі және әкімшілік-аумақтық бірліктердің (облыстардың, республикалық маңызы бар қалалардың, астананың) жергілікті атқарушы органдарының жауап хатының көшірмесі осы қоғамдық тыңдаулар хаттамасына қоса беріледі. </w:t>
      </w:r>
      <w:r w:rsidR="009A4654" w:rsidRPr="00F33004">
        <w:rPr>
          <w:rFonts w:ascii="Times New Roman" w:hAnsi="Times New Roman" w:cs="Times New Roman"/>
          <w:lang w:val="kk-KZ"/>
        </w:rPr>
        <w:t>Сұрау хаты мен жауап хатының көшірмелері осы қоғамдық тыңдаулар хаттамасының 1-қосымшасында ұсынылған.</w:t>
      </w:r>
    </w:p>
    <w:p w14:paraId="36B3B22E" w14:textId="74091CD4" w:rsidR="00440796" w:rsidRPr="00F33004" w:rsidRDefault="009A1AC0" w:rsidP="009A4654">
      <w:pPr>
        <w:ind w:firstLine="567"/>
        <w:jc w:val="both"/>
        <w:rPr>
          <w:rFonts w:ascii="Times New Roman" w:hAnsi="Times New Roman" w:cs="Times New Roman"/>
          <w:lang w:val="kk-KZ"/>
        </w:rPr>
      </w:pPr>
      <w:r w:rsidRPr="00F33004">
        <w:rPr>
          <w:rFonts w:ascii="Times New Roman" w:hAnsi="Times New Roman" w:cs="Times New Roman"/>
          <w:lang w:val="kk-KZ"/>
        </w:rPr>
        <w:t>10.</w:t>
      </w:r>
      <w:r w:rsidR="009A4654" w:rsidRPr="00F33004">
        <w:rPr>
          <w:rFonts w:ascii="Times New Roman" w:hAnsi="Times New Roman" w:cs="Times New Roman"/>
          <w:lang w:val="kk-KZ"/>
        </w:rPr>
        <w:t xml:space="preserve"> Қоғамдық тыңдауларға қатысушылардың тіркеу парағы осы қоғамдық тыңдаулар хаттамасына қоса беріледі. Қатысушылардың тіркеу парағы осы қоғамдық тыңдаулар хаттамасының 2-қосымшасында ұсынылған.</w:t>
      </w:r>
    </w:p>
    <w:p w14:paraId="26C7676E" w14:textId="7927B881" w:rsidR="00440796" w:rsidRPr="00F33004" w:rsidRDefault="009A1AC0" w:rsidP="00AE0CB1">
      <w:pPr>
        <w:pStyle w:val="11"/>
        <w:tabs>
          <w:tab w:val="left" w:pos="414"/>
        </w:tabs>
        <w:ind w:firstLine="567"/>
        <w:jc w:val="both"/>
        <w:rPr>
          <w:lang w:val="kk-KZ"/>
        </w:rPr>
      </w:pPr>
      <w:r w:rsidRPr="00F33004">
        <w:rPr>
          <w:lang w:val="kk-KZ"/>
        </w:rPr>
        <w:t>11.</w:t>
      </w:r>
      <w:r w:rsidR="009A4654" w:rsidRPr="00F33004">
        <w:rPr>
          <w:rFonts w:ascii="Courier New" w:eastAsia="Courier New" w:hAnsi="Courier New" w:cs="Courier New"/>
          <w:lang w:val="kk-KZ"/>
        </w:rPr>
        <w:t xml:space="preserve"> </w:t>
      </w:r>
      <w:r w:rsidR="009A4654" w:rsidRPr="00F33004">
        <w:rPr>
          <w:lang w:val="kk-KZ"/>
        </w:rPr>
        <w:t>Қоғамдық тыңдауларды өткізу туралы ақпарат қазақ және орыс тілдерінде келесі тәсілдермен таратылды:</w:t>
      </w:r>
    </w:p>
    <w:p w14:paraId="4AD79CD6" w14:textId="504E1B9C" w:rsidR="00440796" w:rsidRPr="00B42201" w:rsidRDefault="009A4654">
      <w:pPr>
        <w:pStyle w:val="11"/>
        <w:numPr>
          <w:ilvl w:val="0"/>
          <w:numId w:val="2"/>
        </w:numPr>
        <w:tabs>
          <w:tab w:val="left" w:pos="368"/>
        </w:tabs>
        <w:ind w:firstLine="0"/>
        <w:jc w:val="both"/>
        <w:rPr>
          <w:lang w:val="kk-KZ"/>
        </w:rPr>
      </w:pPr>
      <w:r w:rsidRPr="00B42201">
        <w:rPr>
          <w:lang w:val="kk-KZ"/>
        </w:rPr>
        <w:t xml:space="preserve">Бірыңғай экологиялық порталында: </w:t>
      </w:r>
      <w:r w:rsidR="000E516E">
        <w:fldChar w:fldCharType="begin"/>
      </w:r>
      <w:r w:rsidR="000E516E" w:rsidRPr="00AA5014">
        <w:rPr>
          <w:lang w:val="kk-KZ"/>
        </w:rPr>
        <w:instrText xml:space="preserve"> HYPERLINK "https://ndbecology.gov.kz" \t "_new" </w:instrText>
      </w:r>
      <w:r w:rsidR="000E516E">
        <w:fldChar w:fldCharType="separate"/>
      </w:r>
      <w:r w:rsidRPr="00B42201">
        <w:rPr>
          <w:rStyle w:val="ab"/>
          <w:lang w:val="kk-KZ"/>
        </w:rPr>
        <w:t>https://ndbecology.gov.kz</w:t>
      </w:r>
      <w:r w:rsidR="000E516E">
        <w:rPr>
          <w:rStyle w:val="ab"/>
          <w:lang w:val="kk-KZ"/>
        </w:rPr>
        <w:fldChar w:fldCharType="end"/>
      </w:r>
      <w:r w:rsidRPr="00B42201">
        <w:rPr>
          <w:lang w:val="kk-KZ"/>
        </w:rPr>
        <w:t>, «Қоғамдық тыңдаулар» бөлімі</w:t>
      </w:r>
      <w:r w:rsidR="00FF444A" w:rsidRPr="00B42201">
        <w:rPr>
          <w:i/>
          <w:iCs/>
          <w:u w:val="single"/>
          <w:lang w:val="kk-KZ"/>
        </w:rPr>
        <w:t>»</w:t>
      </w:r>
      <w:r w:rsidRPr="00B42201">
        <w:rPr>
          <w:i/>
          <w:iCs/>
          <w:u w:val="single"/>
          <w:lang w:val="kk-KZ"/>
        </w:rPr>
        <w:t xml:space="preserve"> </w:t>
      </w:r>
      <w:r w:rsidR="00FF444A" w:rsidRPr="00B42201">
        <w:rPr>
          <w:i/>
          <w:iCs/>
          <w:u w:val="single"/>
          <w:lang w:val="kk-KZ"/>
        </w:rPr>
        <w:t>:</w:t>
      </w:r>
    </w:p>
    <w:p w14:paraId="7ABD1D3D" w14:textId="77777777" w:rsidR="009A4654" w:rsidRPr="00B42201" w:rsidRDefault="009A4654" w:rsidP="00DE3437">
      <w:pPr>
        <w:pStyle w:val="11"/>
        <w:numPr>
          <w:ilvl w:val="0"/>
          <w:numId w:val="2"/>
        </w:numPr>
        <w:tabs>
          <w:tab w:val="left" w:pos="368"/>
        </w:tabs>
        <w:ind w:firstLine="0"/>
        <w:jc w:val="both"/>
        <w:rPr>
          <w:lang w:val="kk-KZ"/>
        </w:rPr>
      </w:pPr>
      <w:r w:rsidRPr="00B42201">
        <w:rPr>
          <w:lang w:val="kk-KZ"/>
        </w:rPr>
        <w:t xml:space="preserve">Жергілікті атқарушы органның (облыстардың, республикалық маңызы бар қалалардың, астананың) ресми интернет-ресурсында немесе мемлекеттік органның ресми интернет-ресурсында </w:t>
      </w:r>
      <w:r w:rsidR="00154A5A">
        <w:fldChar w:fldCharType="begin"/>
      </w:r>
      <w:r w:rsidR="00154A5A" w:rsidRPr="004D5030">
        <w:rPr>
          <w:lang w:val="kk-KZ"/>
        </w:rPr>
        <w:instrText xml:space="preserve"> HYPERLINK "https://ndbecology.gov.kz" \t "_new" </w:instrText>
      </w:r>
      <w:r w:rsidR="00154A5A">
        <w:fldChar w:fldCharType="separate"/>
      </w:r>
      <w:r w:rsidRPr="00B42201">
        <w:rPr>
          <w:rStyle w:val="ab"/>
          <w:lang w:val="kk-KZ"/>
        </w:rPr>
        <w:t>https://ndbecology.gov.kz</w:t>
      </w:r>
      <w:r w:rsidR="00154A5A">
        <w:rPr>
          <w:rStyle w:val="ab"/>
          <w:lang w:val="kk-KZ"/>
        </w:rPr>
        <w:fldChar w:fldCharType="end"/>
      </w:r>
      <w:r w:rsidRPr="00B42201">
        <w:rPr>
          <w:lang w:val="kk-KZ"/>
        </w:rPr>
        <w:t xml:space="preserve">, </w:t>
      </w:r>
      <w:hyperlink r:id="rId8" w:tgtFrame="_new" w:history="1">
        <w:r w:rsidRPr="00B42201">
          <w:rPr>
            <w:rStyle w:val="ab"/>
            <w:lang w:val="kk-KZ"/>
          </w:rPr>
          <w:t>https://www.gov.kz/memleket/entities/zhetysu-natural</w:t>
        </w:r>
      </w:hyperlink>
      <w:r w:rsidRPr="00B42201">
        <w:rPr>
          <w:lang w:val="kk-KZ"/>
        </w:rPr>
        <w:t xml:space="preserve"> сайттарында, «Қоғамдық тыңдаулар» бөлімінде; </w:t>
      </w:r>
    </w:p>
    <w:p w14:paraId="74CAAB27" w14:textId="30B0E643" w:rsidR="009A4654" w:rsidRPr="00B42201" w:rsidRDefault="009A4654" w:rsidP="00194035">
      <w:pPr>
        <w:pStyle w:val="11"/>
        <w:numPr>
          <w:ilvl w:val="0"/>
          <w:numId w:val="2"/>
        </w:numPr>
        <w:tabs>
          <w:tab w:val="left" w:pos="326"/>
        </w:tabs>
        <w:ind w:firstLine="0"/>
        <w:jc w:val="both"/>
        <w:rPr>
          <w:u w:val="single"/>
          <w:lang w:val="kk-KZ"/>
        </w:rPr>
      </w:pPr>
      <w:r w:rsidRPr="00B42201">
        <w:rPr>
          <w:lang w:val="kk-KZ"/>
        </w:rPr>
        <w:t xml:space="preserve">Бұқаралық ақпарат құралдарында, оның ішінде кемінде бір газетте және тиісті әкімшілік-аумақтық бірліктердің (облыстардың, республикалық маңызы бар қалалардың, астананың) аумағында толық немесе ішінара таратылатын кемінде бір телеарна немесе радиоканал арқылы, қоғамдық тыңдаулар басталардан кемінде жиырма жұмыс күні бұрын жарияланды: «Жетісу» телеарнасы № </w:t>
      </w:r>
      <w:r w:rsidR="00174C7B" w:rsidRPr="00B42201">
        <w:rPr>
          <w:i/>
          <w:iCs/>
          <w:u w:val="single"/>
          <w:lang w:val="kk-KZ"/>
        </w:rPr>
        <w:t>№ 01-07/155</w:t>
      </w:r>
      <w:r w:rsidRPr="00B42201">
        <w:rPr>
          <w:lang w:val="kk-KZ"/>
        </w:rPr>
        <w:t xml:space="preserve">, 2025 жылғы </w:t>
      </w:r>
      <w:r w:rsidR="00174C7B" w:rsidRPr="00B42201">
        <w:rPr>
          <w:lang w:val="kk-KZ"/>
        </w:rPr>
        <w:t>5 караша</w:t>
      </w:r>
      <w:r w:rsidRPr="00B42201">
        <w:rPr>
          <w:lang w:val="kk-KZ"/>
        </w:rPr>
        <w:t xml:space="preserve"> хабарлама; «Жетісу» АҚ газеті № </w:t>
      </w:r>
      <w:r w:rsidR="00174C7B" w:rsidRPr="00243112">
        <w:rPr>
          <w:i/>
          <w:iCs/>
          <w:u w:val="single"/>
          <w:lang w:val="kk-KZ"/>
        </w:rPr>
        <w:t xml:space="preserve">№ </w:t>
      </w:r>
      <w:r w:rsidR="00174C7B">
        <w:rPr>
          <w:i/>
          <w:iCs/>
          <w:u w:val="single"/>
          <w:lang w:val="kk-KZ"/>
        </w:rPr>
        <w:t>123</w:t>
      </w:r>
      <w:r w:rsidR="00174C7B" w:rsidRPr="00243112">
        <w:rPr>
          <w:i/>
          <w:iCs/>
          <w:u w:val="single"/>
          <w:lang w:val="kk-KZ"/>
        </w:rPr>
        <w:t xml:space="preserve"> (195</w:t>
      </w:r>
      <w:r w:rsidR="00174C7B">
        <w:rPr>
          <w:i/>
          <w:iCs/>
          <w:u w:val="single"/>
          <w:lang w:val="kk-KZ"/>
        </w:rPr>
        <w:t>50</w:t>
      </w:r>
      <w:r w:rsidR="00174C7B" w:rsidRPr="00243112">
        <w:rPr>
          <w:i/>
          <w:iCs/>
          <w:u w:val="single"/>
          <w:lang w:val="kk-KZ"/>
        </w:rPr>
        <w:t>)</w:t>
      </w:r>
      <w:r w:rsidR="00174C7B">
        <w:rPr>
          <w:i/>
          <w:iCs/>
          <w:u w:val="single"/>
          <w:lang w:val="kk-KZ"/>
        </w:rPr>
        <w:t>,</w:t>
      </w:r>
      <w:r w:rsidR="00174C7B" w:rsidRPr="00243112">
        <w:rPr>
          <w:i/>
          <w:iCs/>
          <w:u w:val="single"/>
          <w:lang w:val="kk-KZ"/>
        </w:rPr>
        <w:t xml:space="preserve">  </w:t>
      </w:r>
      <w:r w:rsidRPr="00B42201">
        <w:rPr>
          <w:lang w:val="kk-KZ"/>
        </w:rPr>
        <w:t xml:space="preserve">2025 жылғы </w:t>
      </w:r>
      <w:r w:rsidR="00174C7B" w:rsidRPr="00B42201">
        <w:rPr>
          <w:lang w:val="kk-KZ"/>
        </w:rPr>
        <w:t xml:space="preserve">5 караша </w:t>
      </w:r>
      <w:r w:rsidRPr="00B42201">
        <w:rPr>
          <w:lang w:val="kk-KZ"/>
        </w:rPr>
        <w:t xml:space="preserve">шығарылым. Газеттің электрондық нұсқасы мен эфирлік анықтама осы қоғамдық тыңдаулар хаттамасының 3-қосымшасында ұсынылған. </w:t>
      </w:r>
    </w:p>
    <w:p w14:paraId="116D7406" w14:textId="42F58E2A" w:rsidR="00194035" w:rsidRPr="00B42201" w:rsidRDefault="00194035" w:rsidP="00194035">
      <w:pPr>
        <w:pStyle w:val="11"/>
        <w:numPr>
          <w:ilvl w:val="0"/>
          <w:numId w:val="3"/>
        </w:numPr>
        <w:tabs>
          <w:tab w:val="left" w:pos="390"/>
        </w:tabs>
        <w:ind w:firstLine="567"/>
        <w:jc w:val="both"/>
        <w:rPr>
          <w:u w:val="single"/>
          <w:lang w:val="kk-KZ"/>
        </w:rPr>
      </w:pPr>
      <w:r w:rsidRPr="00B42201">
        <w:rPr>
          <w:lang w:val="kk-KZ"/>
        </w:rPr>
        <w:t xml:space="preserve">Қатысты әкімшілік-аумақтық бірліктердің (облыстардың, республикалық маңызы бар қалалардың, астананың, аудандардың, облыстық және аудандық маңызы бар қалалардың, ауылдардың, кенттердің, ауылдық округтердің) аумағында мүдделі жұртшылыққа қолжетімді орындарда </w:t>
      </w:r>
      <w:r w:rsidR="00174C7B" w:rsidRPr="00B42201">
        <w:rPr>
          <w:lang w:val="kk-KZ"/>
        </w:rPr>
        <w:t>5</w:t>
      </w:r>
      <w:r w:rsidRPr="00B42201">
        <w:rPr>
          <w:lang w:val="kk-KZ"/>
        </w:rPr>
        <w:t xml:space="preserve"> хабарландыру орналастырылды: хабарландыру мәтіндері Көксу ауданы Айнабұлақ ауылдық округінің әкімі аппаратының ақпараттық тақтасына ілінді. </w:t>
      </w:r>
    </w:p>
    <w:p w14:paraId="43BFC94F" w14:textId="5755552E" w:rsidR="00194035" w:rsidRPr="00B42201" w:rsidRDefault="00194035" w:rsidP="00194035">
      <w:pPr>
        <w:pStyle w:val="11"/>
        <w:numPr>
          <w:ilvl w:val="0"/>
          <w:numId w:val="3"/>
        </w:numPr>
        <w:tabs>
          <w:tab w:val="left" w:pos="390"/>
        </w:tabs>
        <w:ind w:firstLine="567"/>
        <w:jc w:val="both"/>
        <w:rPr>
          <w:i/>
          <w:iCs/>
          <w:u w:val="single"/>
          <w:lang w:val="kk-KZ"/>
        </w:rPr>
      </w:pPr>
      <w:r w:rsidRPr="00B42201">
        <w:rPr>
          <w:i/>
          <w:iCs/>
          <w:lang w:val="kk-KZ"/>
        </w:rPr>
        <w:t xml:space="preserve">Қоғамдық тыңдауларға қатысушылардың шешімі: Қоғамдық тыңдаулардың хатшысы болып ТОО «ЭкоОптимум» эколог </w:t>
      </w:r>
      <w:r w:rsidR="00174C7B" w:rsidRPr="00B42201">
        <w:rPr>
          <w:lang w:val="kk-KZ"/>
        </w:rPr>
        <w:t>Кылышбаев Салауат Бактыгалиулы</w:t>
      </w:r>
      <w:r w:rsidRPr="00B42201">
        <w:rPr>
          <w:i/>
          <w:iCs/>
          <w:lang w:val="kk-KZ"/>
        </w:rPr>
        <w:t>, дауыс берудің нәтижесі: «қолдағандар» – 1</w:t>
      </w:r>
      <w:r w:rsidR="000E56F1" w:rsidRPr="00B42201">
        <w:rPr>
          <w:i/>
          <w:iCs/>
          <w:lang w:val="kk-KZ"/>
        </w:rPr>
        <w:t>2</w:t>
      </w:r>
      <w:r w:rsidRPr="00B42201">
        <w:rPr>
          <w:i/>
          <w:iCs/>
          <w:lang w:val="kk-KZ"/>
        </w:rPr>
        <w:t xml:space="preserve"> қатысушы, «қарсы» – 0 қатысушы, «қалыс қалғандар» – 0 қатысушы</w:t>
      </w:r>
      <w:r w:rsidR="00FF444A" w:rsidRPr="00B42201">
        <w:rPr>
          <w:i/>
          <w:iCs/>
          <w:u w:val="single"/>
          <w:lang w:val="kk-KZ"/>
        </w:rPr>
        <w:t>.</w:t>
      </w:r>
    </w:p>
    <w:p w14:paraId="0F8841BD" w14:textId="77777777" w:rsidR="00194035" w:rsidRPr="00B42201" w:rsidRDefault="00194035" w:rsidP="00194035">
      <w:pPr>
        <w:pStyle w:val="11"/>
        <w:numPr>
          <w:ilvl w:val="0"/>
          <w:numId w:val="3"/>
        </w:numPr>
        <w:tabs>
          <w:tab w:val="left" w:pos="390"/>
        </w:tabs>
        <w:ind w:firstLine="567"/>
        <w:jc w:val="both"/>
        <w:rPr>
          <w:u w:val="single"/>
          <w:lang w:val="kk-KZ"/>
        </w:rPr>
      </w:pPr>
      <w:r w:rsidRPr="00B42201">
        <w:rPr>
          <w:i/>
          <w:iCs/>
          <w:u w:val="single"/>
          <w:lang w:val="kk-KZ"/>
        </w:rPr>
        <w:t>Қоғамдық тыңдаулардың келесі регламенті ұсынылды:</w:t>
      </w:r>
    </w:p>
    <w:p w14:paraId="0B5C524A" w14:textId="77777777" w:rsidR="00194035" w:rsidRPr="00194035" w:rsidRDefault="00194035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тыңдауларға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қатысушыларды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тіркеу</w:t>
      </w:r>
      <w:proofErr w:type="spellEnd"/>
      <w:r>
        <w:rPr>
          <w:rFonts w:ascii="Times New Roman" w:eastAsia="Times New Roman" w:hAnsi="Times New Roman" w:cs="Times New Roman"/>
          <w:lang w:val="en-US" w:eastAsia="ko-KR"/>
        </w:rPr>
        <w:t>;</w:t>
      </w:r>
    </w:p>
    <w:p w14:paraId="5DAD6DEC" w14:textId="77777777" w:rsidR="00194035" w:rsidRPr="00194035" w:rsidRDefault="00194035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тыңдаулардың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ашылуы</w:t>
      </w:r>
      <w:proofErr w:type="spellEnd"/>
      <w:r>
        <w:rPr>
          <w:rFonts w:ascii="Times New Roman" w:eastAsia="Times New Roman" w:hAnsi="Times New Roman" w:cs="Times New Roman"/>
          <w:lang w:val="en-US" w:eastAsia="ko-KR"/>
        </w:rPr>
        <w:t>;</w:t>
      </w:r>
    </w:p>
    <w:p w14:paraId="4285DD1A" w14:textId="77777777" w:rsidR="00194035" w:rsidRPr="00194035" w:rsidRDefault="00194035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тыңдаулар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төрағасының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кіріспе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сөзі-5 мин; </w:t>
      </w:r>
    </w:p>
    <w:p w14:paraId="316B4F16" w14:textId="77777777" w:rsidR="00194035" w:rsidRPr="00194035" w:rsidRDefault="00194035" w:rsidP="00194035">
      <w:pPr>
        <w:pStyle w:val="aa"/>
        <w:widowControl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eastAsia="ko-KR"/>
        </w:rPr>
      </w:pPr>
      <w:r w:rsidRPr="00194035">
        <w:rPr>
          <w:rFonts w:ascii="Times New Roman" w:eastAsia="Times New Roman" w:hAnsi="Times New Roman" w:cs="Times New Roman"/>
          <w:lang w:eastAsia="ko-KR"/>
        </w:rPr>
        <w:t xml:space="preserve">"Казахстанская промышленная компания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Дайсен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" ЖШС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өкілінің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сөз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сөйлеуі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. - 5 мин. </w:t>
      </w:r>
    </w:p>
    <w:p w14:paraId="6ADC0D80" w14:textId="2D0F6B1E" w:rsidR="00194035" w:rsidRPr="00194035" w:rsidRDefault="00194035" w:rsidP="00291B23">
      <w:pPr>
        <w:pStyle w:val="aa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Баяндамашы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- "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ЭкоОптимум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" ЖШС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экологы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r w:rsidR="000E56F1" w:rsidRPr="001B647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Мейрамова Зарина Амангельдиевна   </w:t>
      </w:r>
      <w:r w:rsidRPr="00194035">
        <w:rPr>
          <w:rFonts w:ascii="Times New Roman" w:eastAsia="Times New Roman" w:hAnsi="Times New Roman" w:cs="Times New Roman"/>
          <w:lang w:eastAsia="ko-KR"/>
        </w:rPr>
        <w:t xml:space="preserve">-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жалпы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уақыты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20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eastAsia="Times New Roman" w:hAnsi="Times New Roman" w:cs="Times New Roman"/>
          <w:lang w:eastAsia="ko-KR"/>
        </w:rPr>
        <w:t>дейін</w:t>
      </w:r>
      <w:proofErr w:type="spellEnd"/>
      <w:r w:rsidRPr="00194035">
        <w:rPr>
          <w:rFonts w:ascii="Times New Roman" w:eastAsia="Times New Roman" w:hAnsi="Times New Roman" w:cs="Times New Roman"/>
          <w:lang w:eastAsia="ko-KR"/>
        </w:rPr>
        <w:t>.</w:t>
      </w:r>
    </w:p>
    <w:p w14:paraId="5585DF9C" w14:textId="77777777" w:rsidR="00194035" w:rsidRDefault="00194035" w:rsidP="00194035">
      <w:pPr>
        <w:pStyle w:val="aa"/>
        <w:numPr>
          <w:ilvl w:val="0"/>
          <w:numId w:val="8"/>
        </w:numPr>
        <w:tabs>
          <w:tab w:val="left" w:pos="851"/>
        </w:tabs>
        <w:ind w:left="709" w:hanging="142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Баяндаман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алқыла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.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ыңдауларғ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атысушылардың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ескертулері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мен </w:t>
      </w:r>
      <w:proofErr w:type="spellStart"/>
      <w:r w:rsidRPr="00194035">
        <w:rPr>
          <w:rFonts w:ascii="Times New Roman" w:hAnsi="Times New Roman" w:cs="Times New Roman"/>
          <w:lang w:eastAsia="ko-KR"/>
        </w:rPr>
        <w:t>ұсыныстары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ыңда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ыңдаул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ақырыб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бойынш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сұрақт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мен </w:t>
      </w:r>
      <w:proofErr w:type="spellStart"/>
      <w:r w:rsidRPr="00194035">
        <w:rPr>
          <w:rFonts w:ascii="Times New Roman" w:hAnsi="Times New Roman" w:cs="Times New Roman"/>
          <w:lang w:eastAsia="ko-KR"/>
        </w:rPr>
        <w:lastRenderedPageBreak/>
        <w:t>жауапт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– </w:t>
      </w:r>
      <w:proofErr w:type="spellStart"/>
      <w:r w:rsidRPr="00194035">
        <w:rPr>
          <w:rFonts w:ascii="Times New Roman" w:hAnsi="Times New Roman" w:cs="Times New Roman"/>
          <w:lang w:eastAsia="ko-KR"/>
        </w:rPr>
        <w:t>жалп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уақыт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30 </w:t>
      </w:r>
      <w:proofErr w:type="spellStart"/>
      <w:r w:rsidRPr="00194035">
        <w:rPr>
          <w:rFonts w:ascii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дейін</w:t>
      </w:r>
      <w:proofErr w:type="spellEnd"/>
      <w:r w:rsidRPr="00194035">
        <w:rPr>
          <w:rFonts w:ascii="Times New Roman" w:hAnsi="Times New Roman" w:cs="Times New Roman"/>
          <w:lang w:eastAsia="ko-KR"/>
        </w:rPr>
        <w:t>.</w:t>
      </w:r>
    </w:p>
    <w:p w14:paraId="3C2E576E" w14:textId="77777777" w:rsidR="00194035" w:rsidRDefault="00194035" w:rsidP="00194035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Сөйле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сұра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ю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ескерт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немесе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ұсыныс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жаса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үші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лыңызд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көтеріп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өзіңізді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аныстыр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керек. </w:t>
      </w:r>
    </w:p>
    <w:p w14:paraId="0B8EFF5A" w14:textId="77777777" w:rsidR="00194035" w:rsidRDefault="00194035" w:rsidP="00194035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Бі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сұра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юғ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ескерт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немесе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ұсыныс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жасауғ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бөлінге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уақыт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– 5 </w:t>
      </w:r>
      <w:proofErr w:type="spellStart"/>
      <w:r w:rsidRPr="00194035">
        <w:rPr>
          <w:rFonts w:ascii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дейі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</w:p>
    <w:p w14:paraId="2B2FC8EA" w14:textId="25460DE0" w:rsidR="00194035" w:rsidRPr="00194035" w:rsidRDefault="00194035" w:rsidP="00194035">
      <w:pPr>
        <w:pStyle w:val="aa"/>
        <w:ind w:left="0" w:firstLine="567"/>
        <w:jc w:val="both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Сұрақт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194035">
        <w:rPr>
          <w:rFonts w:ascii="Times New Roman" w:hAnsi="Times New Roman" w:cs="Times New Roman"/>
          <w:lang w:eastAsia="ko-KR"/>
        </w:rPr>
        <w:t>ескертуле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мен </w:t>
      </w:r>
      <w:proofErr w:type="spellStart"/>
      <w:r w:rsidRPr="00194035">
        <w:rPr>
          <w:rFonts w:ascii="Times New Roman" w:hAnsi="Times New Roman" w:cs="Times New Roman"/>
          <w:lang w:eastAsia="ko-KR"/>
        </w:rPr>
        <w:t>ұсыныст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Жиналыстың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кү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әртібіне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сәйкес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ыңдаулардың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мәні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бойынш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болу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иіс</w:t>
      </w:r>
      <w:proofErr w:type="spellEnd"/>
    </w:p>
    <w:p w14:paraId="633B8668" w14:textId="3D188E48" w:rsidR="00194035" w:rsidRPr="00194035" w:rsidRDefault="00194035" w:rsidP="00194035">
      <w:pPr>
        <w:pStyle w:val="aa"/>
        <w:shd w:val="clear" w:color="auto" w:fill="FFFFFF"/>
        <w:ind w:hanging="720"/>
        <w:textAlignment w:val="baseline"/>
        <w:outlineLvl w:val="2"/>
        <w:rPr>
          <w:rFonts w:ascii="Times New Roman" w:hAnsi="Times New Roman" w:cs="Times New Roman"/>
          <w:lang w:eastAsia="ko-KR"/>
        </w:rPr>
      </w:pPr>
      <w:r w:rsidRPr="00587052">
        <w:rPr>
          <w:rFonts w:ascii="Times New Roman" w:hAnsi="Times New Roman" w:cs="Times New Roman"/>
          <w:lang w:eastAsia="ko-KR"/>
        </w:rPr>
        <w:t xml:space="preserve">          </w:t>
      </w:r>
      <w:proofErr w:type="spellStart"/>
      <w:r w:rsidRPr="00194035">
        <w:rPr>
          <w:rFonts w:ascii="Times New Roman" w:hAnsi="Times New Roman" w:cs="Times New Roman"/>
          <w:lang w:eastAsia="ko-KR"/>
        </w:rPr>
        <w:t>Сұрақтарғ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жауаптар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- 5 </w:t>
      </w:r>
      <w:proofErr w:type="spellStart"/>
      <w:r w:rsidRPr="00194035">
        <w:rPr>
          <w:rFonts w:ascii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дейін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  </w:t>
      </w:r>
    </w:p>
    <w:p w14:paraId="7DA035F8" w14:textId="77777777" w:rsidR="00194035" w:rsidRPr="00194035" w:rsidRDefault="00194035" w:rsidP="00194035">
      <w:pPr>
        <w:pStyle w:val="aa"/>
        <w:shd w:val="clear" w:color="auto" w:fill="FFFFFF"/>
        <w:ind w:hanging="153"/>
        <w:textAlignment w:val="baseline"/>
        <w:outlineLvl w:val="2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Бастамашыл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сөз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сөйлеушілер-5 </w:t>
      </w:r>
      <w:proofErr w:type="spellStart"/>
      <w:r w:rsidRPr="00194035">
        <w:rPr>
          <w:rFonts w:ascii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дейін</w:t>
      </w:r>
      <w:proofErr w:type="spellEnd"/>
    </w:p>
    <w:p w14:paraId="7D2FA3B3" w14:textId="1C76E102" w:rsidR="003E1E2D" w:rsidRPr="00F33004" w:rsidRDefault="00194035" w:rsidP="00F33004">
      <w:pPr>
        <w:pStyle w:val="aa"/>
        <w:shd w:val="clear" w:color="auto" w:fill="FFFFFF"/>
        <w:ind w:hanging="153"/>
        <w:textAlignment w:val="baseline"/>
        <w:outlineLvl w:val="2"/>
        <w:rPr>
          <w:rFonts w:ascii="Times New Roman" w:hAnsi="Times New Roman" w:cs="Times New Roman"/>
          <w:lang w:eastAsia="ko-KR"/>
        </w:rPr>
      </w:pPr>
      <w:proofErr w:type="spellStart"/>
      <w:r w:rsidRPr="00194035">
        <w:rPr>
          <w:rFonts w:ascii="Times New Roman" w:hAnsi="Times New Roman" w:cs="Times New Roman"/>
          <w:lang w:eastAsia="ko-KR"/>
        </w:rPr>
        <w:t>Қоғамдық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тыңдауларды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қорытындылау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- 15 </w:t>
      </w:r>
      <w:proofErr w:type="spellStart"/>
      <w:r w:rsidRPr="00194035">
        <w:rPr>
          <w:rFonts w:ascii="Times New Roman" w:hAnsi="Times New Roman" w:cs="Times New Roman"/>
          <w:lang w:eastAsia="ko-KR"/>
        </w:rPr>
        <w:t>минутқа</w:t>
      </w:r>
      <w:proofErr w:type="spellEnd"/>
      <w:r w:rsidRPr="00194035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194035">
        <w:rPr>
          <w:rFonts w:ascii="Times New Roman" w:hAnsi="Times New Roman" w:cs="Times New Roman"/>
          <w:lang w:eastAsia="ko-KR"/>
        </w:rPr>
        <w:t>дейін</w:t>
      </w:r>
      <w:proofErr w:type="spellEnd"/>
    </w:p>
    <w:p w14:paraId="6F759EFD" w14:textId="17A2C9B8" w:rsidR="00194035" w:rsidRPr="00F33004" w:rsidRDefault="00194035" w:rsidP="003E1E2D">
      <w:pPr>
        <w:pStyle w:val="11"/>
        <w:tabs>
          <w:tab w:val="left" w:pos="298"/>
        </w:tabs>
        <w:ind w:firstLine="0"/>
        <w:jc w:val="both"/>
        <w:rPr>
          <w:i/>
          <w:iCs/>
          <w:u w:val="single"/>
        </w:rPr>
      </w:pPr>
      <w:proofErr w:type="spellStart"/>
      <w:r w:rsidRPr="00194035">
        <w:rPr>
          <w:i/>
          <w:iCs/>
          <w:u w:val="single"/>
        </w:rPr>
        <w:t>Қоғамдық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тыңдау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регламентіне</w:t>
      </w:r>
      <w:proofErr w:type="spellEnd"/>
      <w:r w:rsidRPr="00194035">
        <w:rPr>
          <w:i/>
          <w:iCs/>
          <w:u w:val="single"/>
        </w:rPr>
        <w:t xml:space="preserve"> 1</w:t>
      </w:r>
      <w:r w:rsidR="000E56F1">
        <w:rPr>
          <w:i/>
          <w:iCs/>
          <w:u w:val="single"/>
        </w:rPr>
        <w:t>2</w:t>
      </w:r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 xml:space="preserve"> "</w:t>
      </w:r>
      <w:proofErr w:type="spellStart"/>
      <w:r w:rsidRPr="00194035">
        <w:rPr>
          <w:i/>
          <w:iCs/>
          <w:u w:val="single"/>
        </w:rPr>
        <w:t>қолдап</w:t>
      </w:r>
      <w:proofErr w:type="spellEnd"/>
      <w:r w:rsidRPr="00194035">
        <w:rPr>
          <w:i/>
          <w:iCs/>
          <w:u w:val="single"/>
        </w:rPr>
        <w:t xml:space="preserve">", 0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 xml:space="preserve"> "</w:t>
      </w:r>
      <w:proofErr w:type="spellStart"/>
      <w:r w:rsidRPr="00194035">
        <w:rPr>
          <w:i/>
          <w:iCs/>
          <w:u w:val="single"/>
        </w:rPr>
        <w:t>қарсы</w:t>
      </w:r>
      <w:proofErr w:type="spellEnd"/>
      <w:r w:rsidRPr="00194035">
        <w:rPr>
          <w:i/>
          <w:iCs/>
          <w:u w:val="single"/>
        </w:rPr>
        <w:t xml:space="preserve">", 0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 xml:space="preserve"> "</w:t>
      </w:r>
      <w:proofErr w:type="spellStart"/>
      <w:r w:rsidRPr="00194035">
        <w:rPr>
          <w:i/>
          <w:iCs/>
          <w:u w:val="single"/>
        </w:rPr>
        <w:t>қалыс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қалды</w:t>
      </w:r>
      <w:proofErr w:type="spellEnd"/>
      <w:r w:rsidRPr="00194035">
        <w:rPr>
          <w:i/>
          <w:iCs/>
          <w:u w:val="single"/>
        </w:rPr>
        <w:t xml:space="preserve">" </w:t>
      </w:r>
      <w:proofErr w:type="spellStart"/>
      <w:r w:rsidRPr="00194035">
        <w:rPr>
          <w:i/>
          <w:iCs/>
          <w:u w:val="single"/>
        </w:rPr>
        <w:t>деп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дауыс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берді</w:t>
      </w:r>
      <w:proofErr w:type="spellEnd"/>
      <w:r w:rsidRPr="00194035">
        <w:rPr>
          <w:i/>
          <w:iCs/>
          <w:u w:val="single"/>
        </w:rPr>
        <w:t xml:space="preserve">. Регламент </w:t>
      </w:r>
      <w:proofErr w:type="spellStart"/>
      <w:r w:rsidRPr="00194035">
        <w:rPr>
          <w:i/>
          <w:iCs/>
          <w:u w:val="single"/>
        </w:rPr>
        <w:t>қабылданды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дауыс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берді</w:t>
      </w:r>
      <w:proofErr w:type="spellEnd"/>
      <w:r w:rsidRPr="00194035">
        <w:rPr>
          <w:i/>
          <w:iCs/>
          <w:u w:val="single"/>
        </w:rPr>
        <w:t xml:space="preserve">" </w:t>
      </w:r>
      <w:proofErr w:type="spellStart"/>
      <w:r w:rsidRPr="00194035">
        <w:rPr>
          <w:i/>
          <w:iCs/>
          <w:u w:val="single"/>
        </w:rPr>
        <w:t>Қолдап</w:t>
      </w:r>
      <w:proofErr w:type="spellEnd"/>
      <w:r w:rsidRPr="00194035">
        <w:rPr>
          <w:i/>
          <w:iCs/>
          <w:u w:val="single"/>
        </w:rPr>
        <w:t xml:space="preserve"> "-1</w:t>
      </w:r>
      <w:r w:rsidR="000E56F1">
        <w:rPr>
          <w:i/>
          <w:iCs/>
          <w:u w:val="single"/>
        </w:rPr>
        <w:t>2</w:t>
      </w:r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>, "</w:t>
      </w:r>
      <w:proofErr w:type="spellStart"/>
      <w:r w:rsidRPr="00194035">
        <w:rPr>
          <w:i/>
          <w:iCs/>
          <w:u w:val="single"/>
        </w:rPr>
        <w:t>қарсы</w:t>
      </w:r>
      <w:proofErr w:type="spellEnd"/>
      <w:r w:rsidRPr="00194035">
        <w:rPr>
          <w:i/>
          <w:iCs/>
          <w:u w:val="single"/>
        </w:rPr>
        <w:t xml:space="preserve">" - 0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 xml:space="preserve">," </w:t>
      </w:r>
      <w:proofErr w:type="spellStart"/>
      <w:r w:rsidRPr="00194035">
        <w:rPr>
          <w:i/>
          <w:iCs/>
          <w:u w:val="single"/>
        </w:rPr>
        <w:t>қалыс</w:t>
      </w:r>
      <w:proofErr w:type="spellEnd"/>
      <w:r w:rsidRPr="00194035">
        <w:rPr>
          <w:i/>
          <w:iCs/>
          <w:u w:val="single"/>
        </w:rPr>
        <w:t xml:space="preserve"> </w:t>
      </w:r>
      <w:proofErr w:type="spellStart"/>
      <w:r w:rsidRPr="00194035">
        <w:rPr>
          <w:i/>
          <w:iCs/>
          <w:u w:val="single"/>
        </w:rPr>
        <w:t>қалды</w:t>
      </w:r>
      <w:proofErr w:type="spellEnd"/>
      <w:r w:rsidRPr="00194035">
        <w:rPr>
          <w:i/>
          <w:iCs/>
          <w:u w:val="single"/>
        </w:rPr>
        <w:t xml:space="preserve"> " - 0 </w:t>
      </w:r>
      <w:proofErr w:type="spellStart"/>
      <w:r w:rsidRPr="00194035">
        <w:rPr>
          <w:i/>
          <w:iCs/>
          <w:u w:val="single"/>
        </w:rPr>
        <w:t>қатысушы</w:t>
      </w:r>
      <w:proofErr w:type="spellEnd"/>
      <w:r w:rsidRPr="00194035">
        <w:rPr>
          <w:i/>
          <w:iCs/>
          <w:u w:val="single"/>
        </w:rPr>
        <w:t xml:space="preserve">. </w:t>
      </w:r>
    </w:p>
    <w:p w14:paraId="3ADAA907" w14:textId="5CACA028" w:rsidR="000B32C0" w:rsidRPr="000E56F1" w:rsidRDefault="00977385" w:rsidP="000E56F1">
      <w:pPr>
        <w:ind w:firstLine="425"/>
        <w:jc w:val="both"/>
        <w:rPr>
          <w:rFonts w:ascii="Times New Roman" w:hAnsi="Times New Roman" w:cs="Times New Roman"/>
        </w:rPr>
      </w:pPr>
      <w:r w:rsidRPr="00243112">
        <w:rPr>
          <w:rFonts w:ascii="Times New Roman" w:hAnsi="Times New Roman" w:cs="Times New Roman"/>
          <w:u w:val="single"/>
        </w:rPr>
        <w:t>13</w:t>
      </w:r>
      <w:r w:rsidR="00B57BEE" w:rsidRPr="00291B23">
        <w:rPr>
          <w:rFonts w:ascii="Times New Roman" w:hAnsi="Times New Roman" w:cs="Times New Roman"/>
          <w:u w:val="single"/>
        </w:rPr>
        <w:t>.</w:t>
      </w:r>
      <w:r w:rsidR="006C01E4" w:rsidRPr="00243112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арлық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тыңдалған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аяндамалар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туралы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мәліметтер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: </w:t>
      </w:r>
      <w:r w:rsidR="000E56F1" w:rsidRPr="001B6477">
        <w:rPr>
          <w:rFonts w:ascii="Times New Roman" w:eastAsia="Times New Roman" w:hAnsi="Times New Roman" w:cs="Times New Roman"/>
          <w:color w:val="auto"/>
          <w:lang w:val="kk-KZ" w:bidi="ar-SA"/>
        </w:rPr>
        <w:t xml:space="preserve">Мейрамова Зарина Амангельдиевна </w:t>
      </w:r>
      <w:r w:rsidR="00194035" w:rsidRPr="00194035">
        <w:rPr>
          <w:rFonts w:ascii="Times New Roman" w:hAnsi="Times New Roman" w:cs="Times New Roman"/>
          <w:u w:val="single"/>
        </w:rPr>
        <w:t xml:space="preserve"> - "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ЭкоОптимум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" ЖШС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экологы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жоб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ойынш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аяндам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r w:rsidR="000E56F1" w:rsidRPr="000E56F1">
        <w:rPr>
          <w:rFonts w:ascii="Times New Roman" w:hAnsi="Times New Roman" w:cs="Times New Roman"/>
        </w:rPr>
        <w:t>«</w:t>
      </w:r>
      <w:proofErr w:type="spellStart"/>
      <w:r w:rsidR="000E56F1" w:rsidRPr="000E56F1">
        <w:rPr>
          <w:rFonts w:ascii="Times New Roman" w:hAnsi="Times New Roman" w:cs="Times New Roman"/>
        </w:rPr>
        <w:t>Жетіс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облысы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Көкс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ауданының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аумағында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орналасқан</w:t>
      </w:r>
      <w:proofErr w:type="spellEnd"/>
      <w:r w:rsidR="000E56F1" w:rsidRPr="000E56F1">
        <w:rPr>
          <w:rFonts w:ascii="Times New Roman" w:hAnsi="Times New Roman" w:cs="Times New Roman"/>
        </w:rPr>
        <w:t xml:space="preserve"> "</w:t>
      </w:r>
      <w:proofErr w:type="spellStart"/>
      <w:r w:rsidR="000E56F1" w:rsidRPr="000E56F1">
        <w:rPr>
          <w:rFonts w:ascii="Times New Roman" w:hAnsi="Times New Roman" w:cs="Times New Roman"/>
        </w:rPr>
        <w:t>Далабай</w:t>
      </w:r>
      <w:proofErr w:type="spellEnd"/>
      <w:r w:rsidR="000E56F1" w:rsidRPr="000E56F1">
        <w:rPr>
          <w:rFonts w:ascii="Times New Roman" w:hAnsi="Times New Roman" w:cs="Times New Roman"/>
        </w:rPr>
        <w:t xml:space="preserve">" алтын </w:t>
      </w:r>
      <w:proofErr w:type="spellStart"/>
      <w:r w:rsidR="000E56F1" w:rsidRPr="000E56F1">
        <w:rPr>
          <w:rFonts w:ascii="Times New Roman" w:hAnsi="Times New Roman" w:cs="Times New Roman"/>
        </w:rPr>
        <w:t>ке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орны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игер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үшін</w:t>
      </w:r>
      <w:proofErr w:type="spellEnd"/>
      <w:r w:rsidR="000E56F1" w:rsidRPr="000E56F1">
        <w:rPr>
          <w:rFonts w:ascii="Times New Roman" w:hAnsi="Times New Roman" w:cs="Times New Roman"/>
        </w:rPr>
        <w:t xml:space="preserve"> тау-</w:t>
      </w:r>
      <w:proofErr w:type="spellStart"/>
      <w:r w:rsidR="000E56F1" w:rsidRPr="000E56F1">
        <w:rPr>
          <w:rFonts w:ascii="Times New Roman" w:hAnsi="Times New Roman" w:cs="Times New Roman"/>
        </w:rPr>
        <w:t>ке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ұмыстары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оспарының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обасына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кешенді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экологиялық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рұқсат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ал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үші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құжаттар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топтамасы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бойынша</w:t>
      </w:r>
      <w:proofErr w:type="spellEnd"/>
      <w:r w:rsidR="000E56F1" w:rsidRPr="000E56F1">
        <w:rPr>
          <w:rFonts w:ascii="Times New Roman" w:hAnsi="Times New Roman" w:cs="Times New Roman"/>
        </w:rPr>
        <w:t xml:space="preserve"> (ПНЭ, ПББ, ПЭК, ППМ, ПТН, </w:t>
      </w:r>
      <w:proofErr w:type="spellStart"/>
      <w:r w:rsidR="000E56F1" w:rsidRPr="000E56F1">
        <w:rPr>
          <w:rFonts w:ascii="Times New Roman" w:hAnsi="Times New Roman" w:cs="Times New Roman"/>
        </w:rPr>
        <w:t>рұқсат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етілге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физикалық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әсерлер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нормативтерінің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обасы</w:t>
      </w:r>
      <w:proofErr w:type="spellEnd"/>
      <w:r w:rsidR="000E56F1" w:rsidRPr="000E56F1">
        <w:rPr>
          <w:rFonts w:ascii="Times New Roman" w:hAnsi="Times New Roman" w:cs="Times New Roman"/>
        </w:rPr>
        <w:t xml:space="preserve">, энергия </w:t>
      </w:r>
      <w:proofErr w:type="spellStart"/>
      <w:r w:rsidR="000E56F1" w:rsidRPr="000E56F1">
        <w:rPr>
          <w:rFonts w:ascii="Times New Roman" w:hAnsi="Times New Roman" w:cs="Times New Roman"/>
        </w:rPr>
        <w:t>тиімділігін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арттыр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әне</w:t>
      </w:r>
      <w:proofErr w:type="spellEnd"/>
      <w:r w:rsidR="000E56F1" w:rsidRPr="000E56F1">
        <w:rPr>
          <w:rFonts w:ascii="Times New Roman" w:hAnsi="Times New Roman" w:cs="Times New Roman"/>
        </w:rPr>
        <w:t xml:space="preserve"> энергия </w:t>
      </w:r>
      <w:proofErr w:type="spellStart"/>
      <w:r w:rsidR="000E56F1" w:rsidRPr="000E56F1">
        <w:rPr>
          <w:rFonts w:ascii="Times New Roman" w:hAnsi="Times New Roman" w:cs="Times New Roman"/>
        </w:rPr>
        <w:t>үнемдеу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өніндегі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іс-шаралар</w:t>
      </w:r>
      <w:proofErr w:type="spellEnd"/>
      <w:r w:rsidR="000E56F1" w:rsidRPr="000E56F1">
        <w:rPr>
          <w:rFonts w:ascii="Times New Roman" w:hAnsi="Times New Roman" w:cs="Times New Roman"/>
        </w:rPr>
        <w:t xml:space="preserve"> </w:t>
      </w:r>
      <w:proofErr w:type="spellStart"/>
      <w:r w:rsidR="000E56F1" w:rsidRPr="000E56F1">
        <w:rPr>
          <w:rFonts w:ascii="Times New Roman" w:hAnsi="Times New Roman" w:cs="Times New Roman"/>
        </w:rPr>
        <w:t>жоспары</w:t>
      </w:r>
      <w:proofErr w:type="spellEnd"/>
      <w:r w:rsidR="000E56F1" w:rsidRPr="000E56F1">
        <w:rPr>
          <w:rFonts w:ascii="Times New Roman" w:hAnsi="Times New Roman" w:cs="Times New Roman"/>
        </w:rPr>
        <w:t>)"</w:t>
      </w:r>
      <w:r w:rsidR="000E56F1">
        <w:rPr>
          <w:rFonts w:ascii="Times New Roman" w:hAnsi="Times New Roman" w:cs="Times New Roman"/>
        </w:rPr>
        <w:t xml:space="preserve"> </w:t>
      </w:r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ойынш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материалдар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қазақ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тілде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r w:rsidR="000E56F1">
        <w:rPr>
          <w:rFonts w:ascii="Times New Roman" w:hAnsi="Times New Roman" w:cs="Times New Roman"/>
          <w:u w:val="single"/>
        </w:rPr>
        <w:t>5</w:t>
      </w:r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еттен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тұратын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аяндам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r w:rsidR="000E56F1">
        <w:rPr>
          <w:rFonts w:ascii="Times New Roman" w:hAnsi="Times New Roman" w:cs="Times New Roman"/>
          <w:u w:val="single"/>
        </w:rPr>
        <w:t>18</w:t>
      </w:r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слайдтағы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презентация).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Баяндам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мәтіні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мен презентация осы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хаттамаға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 xml:space="preserve"> 5, 6-қосымшада </w:t>
      </w:r>
      <w:proofErr w:type="spellStart"/>
      <w:r w:rsidR="00194035" w:rsidRPr="00194035">
        <w:rPr>
          <w:rFonts w:ascii="Times New Roman" w:hAnsi="Times New Roman" w:cs="Times New Roman"/>
          <w:u w:val="single"/>
        </w:rPr>
        <w:t>ұсынылған</w:t>
      </w:r>
      <w:proofErr w:type="spellEnd"/>
      <w:r w:rsidR="00194035" w:rsidRPr="00194035">
        <w:rPr>
          <w:rFonts w:ascii="Times New Roman" w:hAnsi="Times New Roman" w:cs="Times New Roman"/>
          <w:u w:val="single"/>
        </w:rPr>
        <w:t>.</w:t>
      </w:r>
    </w:p>
    <w:p w14:paraId="6E5CE5C6" w14:textId="60167928" w:rsidR="006C01E4" w:rsidRPr="00243112" w:rsidRDefault="00194035" w:rsidP="000E56F1">
      <w:pPr>
        <w:pStyle w:val="11"/>
        <w:tabs>
          <w:tab w:val="left" w:pos="89"/>
          <w:tab w:val="left" w:pos="284"/>
          <w:tab w:val="left" w:pos="851"/>
        </w:tabs>
        <w:spacing w:after="100"/>
        <w:ind w:right="-1" w:firstLine="426"/>
        <w:jc w:val="both"/>
        <w:rPr>
          <w:spacing w:val="2"/>
          <w:shd w:val="clear" w:color="auto" w:fill="FFFFFF"/>
        </w:rPr>
      </w:pPr>
      <w:r w:rsidRPr="00194035">
        <w:rPr>
          <w:spacing w:val="2"/>
          <w:shd w:val="clear" w:color="auto" w:fill="FFFFFF"/>
        </w:rPr>
        <w:t>14.</w:t>
      </w:r>
      <w:r w:rsidRPr="00194035">
        <w:rPr>
          <w:spacing w:val="2"/>
          <w:shd w:val="clear" w:color="auto" w:fill="FFFFFF"/>
        </w:rPr>
        <w:tab/>
      </w:r>
      <w:proofErr w:type="spellStart"/>
      <w:r w:rsidRPr="00194035">
        <w:rPr>
          <w:spacing w:val="2"/>
          <w:shd w:val="clear" w:color="auto" w:fill="FFFFFF"/>
        </w:rPr>
        <w:t>Қоғамд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тыңдаулар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хаттамасының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ажырамас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өлігі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олып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табылаты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әне</w:t>
      </w:r>
      <w:proofErr w:type="spellEnd"/>
      <w:r w:rsidRPr="00194035">
        <w:rPr>
          <w:spacing w:val="2"/>
          <w:shd w:val="clear" w:color="auto" w:fill="FFFFFF"/>
        </w:rPr>
        <w:t xml:space="preserve"> осы </w:t>
      </w:r>
      <w:proofErr w:type="spellStart"/>
      <w:r w:rsidRPr="00194035">
        <w:rPr>
          <w:spacing w:val="2"/>
          <w:shd w:val="clear" w:color="auto" w:fill="FFFFFF"/>
        </w:rPr>
        <w:t>Қағидалардың</w:t>
      </w:r>
      <w:proofErr w:type="spellEnd"/>
      <w:r w:rsidRPr="00194035">
        <w:rPr>
          <w:spacing w:val="2"/>
          <w:shd w:val="clear" w:color="auto" w:fill="FFFFFF"/>
        </w:rPr>
        <w:t xml:space="preserve"> 18-тармағына </w:t>
      </w:r>
      <w:proofErr w:type="spellStart"/>
      <w:r w:rsidRPr="00194035">
        <w:rPr>
          <w:spacing w:val="2"/>
          <w:shd w:val="clear" w:color="auto" w:fill="FFFFFF"/>
        </w:rPr>
        <w:t>сәйкес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азбаш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нысанд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ұсынылға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немесе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қоғамд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тыңдаулар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өткізу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арысынд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айтылға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мүдделі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мемлекеттік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органдар</w:t>
      </w:r>
      <w:proofErr w:type="spellEnd"/>
      <w:r w:rsidRPr="00194035">
        <w:rPr>
          <w:spacing w:val="2"/>
          <w:shd w:val="clear" w:color="auto" w:fill="FFFFFF"/>
        </w:rPr>
        <w:t xml:space="preserve"> мен </w:t>
      </w:r>
      <w:proofErr w:type="spellStart"/>
      <w:r w:rsidRPr="00194035">
        <w:rPr>
          <w:spacing w:val="2"/>
          <w:shd w:val="clear" w:color="auto" w:fill="FFFFFF"/>
        </w:rPr>
        <w:t>жұртшылықтың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арл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ескертулері</w:t>
      </w:r>
      <w:proofErr w:type="spellEnd"/>
      <w:r w:rsidRPr="00194035">
        <w:rPr>
          <w:spacing w:val="2"/>
          <w:shd w:val="clear" w:color="auto" w:fill="FFFFFF"/>
        </w:rPr>
        <w:t xml:space="preserve"> мен </w:t>
      </w:r>
      <w:proofErr w:type="spellStart"/>
      <w:r w:rsidRPr="00194035">
        <w:rPr>
          <w:spacing w:val="2"/>
          <w:shd w:val="clear" w:color="auto" w:fill="FFFFFF"/>
        </w:rPr>
        <w:t>ұсыныстары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қамтиты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иынт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кесте</w:t>
      </w:r>
      <w:proofErr w:type="spellEnd"/>
      <w:r w:rsidRPr="00194035">
        <w:rPr>
          <w:spacing w:val="2"/>
          <w:shd w:val="clear" w:color="auto" w:fill="FFFFFF"/>
        </w:rPr>
        <w:t xml:space="preserve">; </w:t>
      </w:r>
      <w:proofErr w:type="spellStart"/>
      <w:r w:rsidRPr="00194035">
        <w:rPr>
          <w:spacing w:val="2"/>
          <w:shd w:val="clear" w:color="auto" w:fill="FFFFFF"/>
        </w:rPr>
        <w:t>бастамашының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әрбір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ескерту</w:t>
      </w:r>
      <w:proofErr w:type="spellEnd"/>
      <w:r w:rsidRPr="00194035">
        <w:rPr>
          <w:spacing w:val="2"/>
          <w:shd w:val="clear" w:color="auto" w:fill="FFFFFF"/>
        </w:rPr>
        <w:t xml:space="preserve"> мен </w:t>
      </w:r>
      <w:proofErr w:type="spellStart"/>
      <w:r w:rsidRPr="00194035">
        <w:rPr>
          <w:spacing w:val="2"/>
          <w:shd w:val="clear" w:color="auto" w:fill="FFFFFF"/>
        </w:rPr>
        <w:t>ұсыныс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ойынш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ауаптары</w:t>
      </w:r>
      <w:proofErr w:type="spellEnd"/>
      <w:r w:rsidRPr="00194035">
        <w:rPr>
          <w:spacing w:val="2"/>
          <w:shd w:val="clear" w:color="auto" w:fill="FFFFFF"/>
        </w:rPr>
        <w:t xml:space="preserve"> мен </w:t>
      </w:r>
      <w:proofErr w:type="spellStart"/>
      <w:r w:rsidRPr="00194035">
        <w:rPr>
          <w:spacing w:val="2"/>
          <w:shd w:val="clear" w:color="auto" w:fill="FFFFFF"/>
        </w:rPr>
        <w:t>түсініктемелері</w:t>
      </w:r>
      <w:proofErr w:type="spellEnd"/>
      <w:r w:rsidRPr="00194035">
        <w:rPr>
          <w:spacing w:val="2"/>
          <w:shd w:val="clear" w:color="auto" w:fill="FFFFFF"/>
        </w:rPr>
        <w:t xml:space="preserve">. </w:t>
      </w:r>
      <w:proofErr w:type="spellStart"/>
      <w:r w:rsidRPr="00194035">
        <w:rPr>
          <w:spacing w:val="2"/>
          <w:shd w:val="clear" w:color="auto" w:fill="FFFFFF"/>
        </w:rPr>
        <w:t>Қоғамд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тыңдаулар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нысанасыме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ан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айланысы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о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ескертулер</w:t>
      </w:r>
      <w:proofErr w:type="spellEnd"/>
      <w:r w:rsidRPr="00194035">
        <w:rPr>
          <w:spacing w:val="2"/>
          <w:shd w:val="clear" w:color="auto" w:fill="FFFFFF"/>
        </w:rPr>
        <w:t xml:space="preserve"> мен </w:t>
      </w:r>
      <w:proofErr w:type="spellStart"/>
      <w:r w:rsidRPr="00194035">
        <w:rPr>
          <w:spacing w:val="2"/>
          <w:shd w:val="clear" w:color="auto" w:fill="FFFFFF"/>
        </w:rPr>
        <w:t>ұсыныстар</w:t>
      </w:r>
      <w:proofErr w:type="spellEnd"/>
      <w:r w:rsidRPr="00194035">
        <w:rPr>
          <w:spacing w:val="2"/>
          <w:shd w:val="clear" w:color="auto" w:fill="FFFFFF"/>
        </w:rPr>
        <w:t xml:space="preserve"> "</w:t>
      </w:r>
      <w:proofErr w:type="spellStart"/>
      <w:r w:rsidRPr="00194035">
        <w:rPr>
          <w:spacing w:val="2"/>
          <w:shd w:val="clear" w:color="auto" w:fill="FFFFFF"/>
        </w:rPr>
        <w:t>қоғамдық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тыңдаулар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нысанасын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қатысы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жоқ"деген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белгісі</w:t>
      </w:r>
      <w:proofErr w:type="spellEnd"/>
      <w:r w:rsidRPr="00194035">
        <w:rPr>
          <w:spacing w:val="2"/>
          <w:shd w:val="clear" w:color="auto" w:fill="FFFFFF"/>
        </w:rPr>
        <w:t xml:space="preserve"> бар </w:t>
      </w:r>
      <w:proofErr w:type="spellStart"/>
      <w:r w:rsidRPr="00194035">
        <w:rPr>
          <w:spacing w:val="2"/>
          <w:shd w:val="clear" w:color="auto" w:fill="FFFFFF"/>
        </w:rPr>
        <w:t>кестеге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енгізіледі</w:t>
      </w:r>
      <w:proofErr w:type="spellEnd"/>
      <w:r w:rsidRPr="00194035">
        <w:rPr>
          <w:spacing w:val="2"/>
          <w:shd w:val="clear" w:color="auto" w:fill="FFFFFF"/>
        </w:rPr>
        <w:t xml:space="preserve">. </w:t>
      </w:r>
      <w:proofErr w:type="spellStart"/>
      <w:r w:rsidRPr="00194035">
        <w:rPr>
          <w:spacing w:val="2"/>
          <w:shd w:val="clear" w:color="auto" w:fill="FFFFFF"/>
        </w:rPr>
        <w:t>Хаттамаға</w:t>
      </w:r>
      <w:proofErr w:type="spellEnd"/>
      <w:r w:rsidRPr="00194035">
        <w:rPr>
          <w:spacing w:val="2"/>
          <w:shd w:val="clear" w:color="auto" w:fill="FFFFFF"/>
        </w:rPr>
        <w:t xml:space="preserve"> </w:t>
      </w:r>
      <w:proofErr w:type="spellStart"/>
      <w:r w:rsidRPr="00194035">
        <w:rPr>
          <w:spacing w:val="2"/>
          <w:shd w:val="clear" w:color="auto" w:fill="FFFFFF"/>
        </w:rPr>
        <w:t>қосымша</w:t>
      </w:r>
      <w:proofErr w:type="spellEnd"/>
    </w:p>
    <w:p w14:paraId="7EC2AE9A" w14:textId="24A332A0" w:rsidR="00194035" w:rsidRDefault="00194035" w:rsidP="00B405F3">
      <w:pPr>
        <w:pStyle w:val="11"/>
        <w:numPr>
          <w:ilvl w:val="0"/>
          <w:numId w:val="3"/>
        </w:numPr>
        <w:tabs>
          <w:tab w:val="left" w:pos="851"/>
        </w:tabs>
        <w:ind w:firstLine="425"/>
        <w:jc w:val="both"/>
      </w:pPr>
      <w:proofErr w:type="spellStart"/>
      <w:r w:rsidRPr="00194035">
        <w:t>Қоғамдық</w:t>
      </w:r>
      <w:proofErr w:type="spellEnd"/>
      <w:r w:rsidRPr="00194035">
        <w:t xml:space="preserve"> </w:t>
      </w:r>
      <w:proofErr w:type="spellStart"/>
      <w:r w:rsidRPr="00194035">
        <w:t>тыңдауларға</w:t>
      </w:r>
      <w:proofErr w:type="spellEnd"/>
      <w:r w:rsidRPr="00194035">
        <w:t xml:space="preserve"> </w:t>
      </w:r>
      <w:proofErr w:type="spellStart"/>
      <w:r w:rsidRPr="00194035">
        <w:t>қатысушылардың</w:t>
      </w:r>
      <w:proofErr w:type="spellEnd"/>
      <w:r w:rsidRPr="00194035">
        <w:t xml:space="preserve"> </w:t>
      </w:r>
      <w:proofErr w:type="spellStart"/>
      <w:r w:rsidRPr="00194035">
        <w:t>жоба</w:t>
      </w:r>
      <w:proofErr w:type="spellEnd"/>
      <w:r w:rsidRPr="00194035">
        <w:t xml:space="preserve"> </w:t>
      </w:r>
      <w:proofErr w:type="spellStart"/>
      <w:r w:rsidRPr="00194035">
        <w:t>және</w:t>
      </w:r>
      <w:proofErr w:type="spellEnd"/>
      <w:r w:rsidRPr="00194035">
        <w:t xml:space="preserve"> </w:t>
      </w:r>
      <w:proofErr w:type="spellStart"/>
      <w:r w:rsidRPr="00194035">
        <w:t>қаралатын</w:t>
      </w:r>
      <w:proofErr w:type="spellEnd"/>
      <w:r w:rsidRPr="00194035">
        <w:t xml:space="preserve"> </w:t>
      </w:r>
      <w:proofErr w:type="spellStart"/>
      <w:r w:rsidRPr="00194035">
        <w:t>құжаттардың</w:t>
      </w:r>
      <w:proofErr w:type="spellEnd"/>
      <w:r w:rsidRPr="00194035">
        <w:t xml:space="preserve"> </w:t>
      </w:r>
      <w:proofErr w:type="spellStart"/>
      <w:r w:rsidRPr="00194035">
        <w:t>сапасы</w:t>
      </w:r>
      <w:proofErr w:type="spellEnd"/>
      <w:r w:rsidRPr="00194035">
        <w:t xml:space="preserve"> (</w:t>
      </w:r>
      <w:proofErr w:type="spellStart"/>
      <w:r w:rsidRPr="00194035">
        <w:t>негіздемемен</w:t>
      </w:r>
      <w:proofErr w:type="spellEnd"/>
      <w:r w:rsidRPr="00194035">
        <w:t xml:space="preserve">), </w:t>
      </w:r>
      <w:proofErr w:type="spellStart"/>
      <w:r w:rsidRPr="00194035">
        <w:t>оларды</w:t>
      </w:r>
      <w:proofErr w:type="spellEnd"/>
      <w:r w:rsidRPr="00194035">
        <w:t xml:space="preserve"> </w:t>
      </w:r>
      <w:proofErr w:type="spellStart"/>
      <w:r w:rsidRPr="00194035">
        <w:t>түсінудің</w:t>
      </w:r>
      <w:proofErr w:type="spellEnd"/>
      <w:r w:rsidRPr="00194035">
        <w:t xml:space="preserve"> </w:t>
      </w:r>
      <w:proofErr w:type="spellStart"/>
      <w:r w:rsidRPr="00194035">
        <w:t>толықтығы</w:t>
      </w:r>
      <w:proofErr w:type="spellEnd"/>
      <w:r w:rsidRPr="00194035">
        <w:t xml:space="preserve"> мен </w:t>
      </w:r>
      <w:proofErr w:type="spellStart"/>
      <w:r w:rsidRPr="00194035">
        <w:t>қолжетімділігі</w:t>
      </w:r>
      <w:proofErr w:type="spellEnd"/>
      <w:r w:rsidRPr="00194035">
        <w:t xml:space="preserve"> </w:t>
      </w:r>
      <w:proofErr w:type="spellStart"/>
      <w:r w:rsidRPr="00194035">
        <w:t>тұрғысынан</w:t>
      </w:r>
      <w:proofErr w:type="spellEnd"/>
      <w:r w:rsidRPr="00194035">
        <w:t xml:space="preserve"> </w:t>
      </w:r>
      <w:proofErr w:type="spellStart"/>
      <w:r w:rsidRPr="00194035">
        <w:t>тыңдалған</w:t>
      </w:r>
      <w:proofErr w:type="spellEnd"/>
      <w:r w:rsidRPr="00194035">
        <w:t xml:space="preserve"> </w:t>
      </w:r>
      <w:proofErr w:type="spellStart"/>
      <w:r w:rsidRPr="00194035">
        <w:t>баяндамалар</w:t>
      </w:r>
      <w:proofErr w:type="spellEnd"/>
      <w:r w:rsidRPr="00194035">
        <w:t xml:space="preserve">, </w:t>
      </w:r>
      <w:proofErr w:type="spellStart"/>
      <w:r w:rsidRPr="00194035">
        <w:t>оларды</w:t>
      </w:r>
      <w:proofErr w:type="spellEnd"/>
      <w:r w:rsidRPr="00194035">
        <w:t xml:space="preserve"> </w:t>
      </w:r>
      <w:proofErr w:type="spellStart"/>
      <w:r w:rsidRPr="00194035">
        <w:t>жақсарту</w:t>
      </w:r>
      <w:proofErr w:type="spellEnd"/>
      <w:r w:rsidRPr="00194035">
        <w:t xml:space="preserve"> </w:t>
      </w:r>
      <w:proofErr w:type="spellStart"/>
      <w:r w:rsidRPr="00194035">
        <w:t>жөніндегі</w:t>
      </w:r>
      <w:proofErr w:type="spellEnd"/>
      <w:r w:rsidRPr="00194035">
        <w:t xml:space="preserve"> </w:t>
      </w:r>
      <w:proofErr w:type="spellStart"/>
      <w:r w:rsidRPr="00194035">
        <w:t>ұсынымдар</w:t>
      </w:r>
      <w:proofErr w:type="spellEnd"/>
      <w:r w:rsidRPr="00194035">
        <w:t xml:space="preserve"> </w:t>
      </w:r>
      <w:proofErr w:type="spellStart"/>
      <w:r w:rsidRPr="00194035">
        <w:t>туралы</w:t>
      </w:r>
      <w:proofErr w:type="spellEnd"/>
      <w:r w:rsidRPr="00194035">
        <w:t xml:space="preserve"> </w:t>
      </w:r>
      <w:proofErr w:type="spellStart"/>
      <w:r w:rsidRPr="00194035">
        <w:t>пікірі</w:t>
      </w:r>
      <w:proofErr w:type="spellEnd"/>
      <w:r w:rsidRPr="00194035">
        <w:t xml:space="preserve">: </w:t>
      </w:r>
      <w:proofErr w:type="spellStart"/>
      <w:r w:rsidRPr="00194035">
        <w:t>қоғамдық</w:t>
      </w:r>
      <w:proofErr w:type="spellEnd"/>
      <w:r w:rsidRPr="00194035">
        <w:t xml:space="preserve"> </w:t>
      </w:r>
      <w:proofErr w:type="spellStart"/>
      <w:r w:rsidRPr="00194035">
        <w:t>тыңдауларды</w:t>
      </w:r>
      <w:proofErr w:type="spellEnd"/>
      <w:r w:rsidRPr="00194035">
        <w:t xml:space="preserve"> </w:t>
      </w:r>
      <w:proofErr w:type="spellStart"/>
      <w:r w:rsidRPr="00194035">
        <w:t>өткізу</w:t>
      </w:r>
      <w:proofErr w:type="spellEnd"/>
      <w:r w:rsidRPr="00194035">
        <w:t xml:space="preserve"> </w:t>
      </w:r>
      <w:proofErr w:type="spellStart"/>
      <w:r w:rsidRPr="00194035">
        <w:t>қорытындылары</w:t>
      </w:r>
      <w:proofErr w:type="spellEnd"/>
      <w:r w:rsidRPr="00194035">
        <w:t xml:space="preserve"> </w:t>
      </w:r>
      <w:proofErr w:type="spellStart"/>
      <w:r w:rsidRPr="00194035">
        <w:t>бойынша</w:t>
      </w:r>
      <w:proofErr w:type="spellEnd"/>
      <w:r w:rsidRPr="00194035">
        <w:t xml:space="preserve"> </w:t>
      </w:r>
      <w:proofErr w:type="spellStart"/>
      <w:r w:rsidRPr="00194035">
        <w:t>қоғамдық</w:t>
      </w:r>
      <w:proofErr w:type="spellEnd"/>
      <w:r w:rsidRPr="00194035">
        <w:t xml:space="preserve"> </w:t>
      </w:r>
      <w:proofErr w:type="spellStart"/>
      <w:r w:rsidRPr="00194035">
        <w:t>тыңдауларға</w:t>
      </w:r>
      <w:proofErr w:type="spellEnd"/>
      <w:r w:rsidRPr="00194035">
        <w:t xml:space="preserve"> </w:t>
      </w:r>
      <w:proofErr w:type="spellStart"/>
      <w:r w:rsidRPr="00194035">
        <w:t>қатысушылар</w:t>
      </w:r>
      <w:proofErr w:type="spellEnd"/>
      <w:r w:rsidRPr="00194035">
        <w:t xml:space="preserve"> </w:t>
      </w:r>
      <w:proofErr w:type="spellStart"/>
      <w:r w:rsidRPr="00194035">
        <w:t>жобаны</w:t>
      </w:r>
      <w:proofErr w:type="spellEnd"/>
      <w:r w:rsidRPr="00194035">
        <w:t xml:space="preserve"> </w:t>
      </w:r>
      <w:proofErr w:type="spellStart"/>
      <w:r w:rsidRPr="00194035">
        <w:t>қабылдады</w:t>
      </w:r>
      <w:proofErr w:type="spellEnd"/>
      <w:r w:rsidRPr="00194035">
        <w:t xml:space="preserve"> </w:t>
      </w:r>
      <w:proofErr w:type="spellStart"/>
      <w:r w:rsidRPr="00194035">
        <w:t>және</w:t>
      </w:r>
      <w:proofErr w:type="spellEnd"/>
      <w:r w:rsidRPr="00194035">
        <w:t xml:space="preserve"> </w:t>
      </w:r>
      <w:proofErr w:type="spellStart"/>
      <w:r w:rsidRPr="00194035">
        <w:t>өндіру</w:t>
      </w:r>
      <w:proofErr w:type="spellEnd"/>
      <w:r w:rsidRPr="00194035">
        <w:t xml:space="preserve"> </w:t>
      </w:r>
      <w:proofErr w:type="spellStart"/>
      <w:r w:rsidRPr="00194035">
        <w:t>жұмыстарын</w:t>
      </w:r>
      <w:proofErr w:type="spellEnd"/>
      <w:r w:rsidRPr="00194035">
        <w:t xml:space="preserve"> </w:t>
      </w:r>
      <w:proofErr w:type="spellStart"/>
      <w:r w:rsidRPr="00194035">
        <w:t>жүргізуге</w:t>
      </w:r>
      <w:proofErr w:type="spellEnd"/>
      <w:r w:rsidRPr="00194035">
        <w:t xml:space="preserve"> </w:t>
      </w:r>
      <w:proofErr w:type="spellStart"/>
      <w:r w:rsidRPr="00194035">
        <w:t>келісім</w:t>
      </w:r>
      <w:proofErr w:type="spellEnd"/>
      <w:r w:rsidRPr="00194035">
        <w:t xml:space="preserve"> </w:t>
      </w:r>
      <w:proofErr w:type="spellStart"/>
      <w:r w:rsidRPr="00194035">
        <w:t>берді</w:t>
      </w:r>
      <w:proofErr w:type="spellEnd"/>
      <w:r w:rsidRPr="00194035">
        <w:t>.</w:t>
      </w:r>
    </w:p>
    <w:p w14:paraId="641472C4" w14:textId="7858B426" w:rsidR="00B405F3" w:rsidRPr="00243112" w:rsidRDefault="00194035" w:rsidP="00B405F3">
      <w:pPr>
        <w:pStyle w:val="11"/>
        <w:numPr>
          <w:ilvl w:val="0"/>
          <w:numId w:val="3"/>
        </w:numPr>
        <w:tabs>
          <w:tab w:val="left" w:pos="851"/>
        </w:tabs>
        <w:ind w:firstLine="425"/>
        <w:jc w:val="both"/>
      </w:pPr>
      <w:proofErr w:type="spellStart"/>
      <w:r w:rsidRPr="00194035">
        <w:t>Қоғамдық</w:t>
      </w:r>
      <w:proofErr w:type="spellEnd"/>
      <w:r w:rsidRPr="00194035">
        <w:t xml:space="preserve"> </w:t>
      </w:r>
      <w:proofErr w:type="spellStart"/>
      <w:r w:rsidRPr="00194035">
        <w:t>тыңдаулар</w:t>
      </w:r>
      <w:proofErr w:type="spellEnd"/>
      <w:r w:rsidRPr="00194035">
        <w:t xml:space="preserve"> </w:t>
      </w:r>
      <w:proofErr w:type="spellStart"/>
      <w:r w:rsidRPr="00194035">
        <w:t>хаттамасына</w:t>
      </w:r>
      <w:proofErr w:type="spellEnd"/>
      <w:r w:rsidRPr="00194035">
        <w:t xml:space="preserve"> </w:t>
      </w:r>
      <w:proofErr w:type="spellStart"/>
      <w:r w:rsidRPr="00194035">
        <w:t>шағымдану</w:t>
      </w:r>
      <w:proofErr w:type="spellEnd"/>
      <w:r w:rsidRPr="00194035">
        <w:t xml:space="preserve"> </w:t>
      </w:r>
      <w:proofErr w:type="spellStart"/>
      <w:r w:rsidRPr="00194035">
        <w:t>Қазақстан</w:t>
      </w:r>
      <w:proofErr w:type="spellEnd"/>
      <w:r w:rsidRPr="00194035">
        <w:t xml:space="preserve"> </w:t>
      </w:r>
      <w:proofErr w:type="spellStart"/>
      <w:r w:rsidRPr="00194035">
        <w:t>Республикасының</w:t>
      </w:r>
      <w:proofErr w:type="spellEnd"/>
      <w:r w:rsidRPr="00194035">
        <w:t xml:space="preserve"> </w:t>
      </w:r>
      <w:proofErr w:type="spellStart"/>
      <w:r w:rsidRPr="00194035">
        <w:t>Әкімшілік</w:t>
      </w:r>
      <w:proofErr w:type="spellEnd"/>
      <w:r w:rsidRPr="00194035">
        <w:t xml:space="preserve"> </w:t>
      </w:r>
      <w:proofErr w:type="spellStart"/>
      <w:r w:rsidRPr="00194035">
        <w:t>рәсімдік-процестік</w:t>
      </w:r>
      <w:proofErr w:type="spellEnd"/>
      <w:r w:rsidRPr="00194035">
        <w:t xml:space="preserve"> </w:t>
      </w:r>
      <w:proofErr w:type="spellStart"/>
      <w:r w:rsidRPr="00194035">
        <w:t>кодексіне</w:t>
      </w:r>
      <w:proofErr w:type="spellEnd"/>
      <w:r w:rsidRPr="00194035">
        <w:t xml:space="preserve"> </w:t>
      </w:r>
      <w:proofErr w:type="spellStart"/>
      <w:r w:rsidRPr="00194035">
        <w:t>сәйкес</w:t>
      </w:r>
      <w:proofErr w:type="spellEnd"/>
      <w:r w:rsidRPr="00194035">
        <w:t xml:space="preserve"> сот </w:t>
      </w:r>
      <w:proofErr w:type="spellStart"/>
      <w:r w:rsidRPr="00194035">
        <w:t>және</w:t>
      </w:r>
      <w:proofErr w:type="spellEnd"/>
      <w:r w:rsidRPr="00194035">
        <w:t xml:space="preserve"> </w:t>
      </w:r>
      <w:proofErr w:type="spellStart"/>
      <w:r w:rsidRPr="00194035">
        <w:t>сотқа</w:t>
      </w:r>
      <w:proofErr w:type="spellEnd"/>
      <w:r w:rsidRPr="00194035">
        <w:t xml:space="preserve"> </w:t>
      </w:r>
      <w:proofErr w:type="spellStart"/>
      <w:r w:rsidRPr="00194035">
        <w:t>дейінгі</w:t>
      </w:r>
      <w:proofErr w:type="spellEnd"/>
      <w:r w:rsidRPr="00194035">
        <w:t xml:space="preserve"> </w:t>
      </w:r>
      <w:proofErr w:type="spellStart"/>
      <w:r w:rsidRPr="00194035">
        <w:t>тәртіппен</w:t>
      </w:r>
      <w:proofErr w:type="spellEnd"/>
      <w:r w:rsidRPr="00194035">
        <w:t xml:space="preserve"> </w:t>
      </w:r>
      <w:proofErr w:type="spellStart"/>
      <w:r w:rsidRPr="00194035">
        <w:t>мүмкін</w:t>
      </w:r>
      <w:proofErr w:type="spellEnd"/>
      <w:r w:rsidRPr="00194035">
        <w:t xml:space="preserve"> </w:t>
      </w:r>
      <w:proofErr w:type="spellStart"/>
      <w:r w:rsidRPr="00194035">
        <w:t>болады</w:t>
      </w:r>
      <w:proofErr w:type="spellEnd"/>
      <w:r w:rsidRPr="00194035">
        <w:t>.</w:t>
      </w:r>
    </w:p>
    <w:p w14:paraId="2556D39F" w14:textId="1F0299B4" w:rsidR="00726C36" w:rsidRPr="00243112" w:rsidRDefault="00B405F3" w:rsidP="00F33004">
      <w:pPr>
        <w:pStyle w:val="11"/>
        <w:numPr>
          <w:ilvl w:val="0"/>
          <w:numId w:val="3"/>
        </w:numPr>
        <w:tabs>
          <w:tab w:val="left" w:pos="567"/>
          <w:tab w:val="left" w:pos="851"/>
        </w:tabs>
        <w:ind w:left="426" w:firstLine="0"/>
      </w:pPr>
      <w:proofErr w:type="spellStart"/>
      <w:r w:rsidRPr="00B405F3">
        <w:t>Қоғамдық</w:t>
      </w:r>
      <w:proofErr w:type="spellEnd"/>
      <w:r w:rsidRPr="00B405F3">
        <w:t xml:space="preserve"> </w:t>
      </w:r>
      <w:proofErr w:type="spellStart"/>
      <w:r w:rsidRPr="00B405F3">
        <w:t>тыңдаулардың</w:t>
      </w:r>
      <w:proofErr w:type="spellEnd"/>
      <w:r w:rsidRPr="00B405F3">
        <w:t xml:space="preserve"> </w:t>
      </w:r>
      <w:proofErr w:type="spellStart"/>
      <w:r w:rsidRPr="00B405F3">
        <w:t>төрағасы</w:t>
      </w:r>
      <w:proofErr w:type="spellEnd"/>
      <w:r w:rsidRPr="00B405F3">
        <w:t>:</w:t>
      </w:r>
      <w:r w:rsidR="00726C36" w:rsidRPr="00243112">
        <w:t>:</w:t>
      </w:r>
    </w:p>
    <w:p w14:paraId="0F014D43" w14:textId="47E10451" w:rsidR="00726C36" w:rsidRPr="00243112" w:rsidRDefault="00726C36" w:rsidP="00F33004">
      <w:pPr>
        <w:pStyle w:val="11"/>
        <w:ind w:firstLine="0"/>
        <w:jc w:val="right"/>
      </w:pPr>
    </w:p>
    <w:p w14:paraId="0BB3C406" w14:textId="220C4D22" w:rsidR="00B405F3" w:rsidRDefault="00AE252C" w:rsidP="00F33004">
      <w:pPr>
        <w:pStyle w:val="11"/>
      </w:pPr>
      <w:r w:rsidRPr="005504C7">
        <w:rPr>
          <w:u w:val="single"/>
        </w:rPr>
        <w:t xml:space="preserve">             </w:t>
      </w:r>
      <w:r w:rsidR="00825BA7" w:rsidRPr="00825BA7">
        <w:rPr>
          <w:noProof/>
          <w:u w:val="single"/>
        </w:rPr>
        <w:drawing>
          <wp:inline distT="0" distB="0" distL="0" distR="0" wp14:anchorId="74F8E690" wp14:editId="29A42D8D">
            <wp:extent cx="692727" cy="2938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233" cy="3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C7">
        <w:rPr>
          <w:u w:val="single"/>
        </w:rPr>
        <w:t xml:space="preserve">     </w:t>
      </w:r>
      <w:proofErr w:type="spellStart"/>
      <w:r w:rsidR="00B405F3">
        <w:t>Қосымқұлова</w:t>
      </w:r>
      <w:proofErr w:type="spellEnd"/>
      <w:r w:rsidR="00B405F3">
        <w:t xml:space="preserve"> </w:t>
      </w:r>
      <w:proofErr w:type="spellStart"/>
      <w:r w:rsidR="00B405F3">
        <w:t>Шынар</w:t>
      </w:r>
      <w:proofErr w:type="spellEnd"/>
      <w:r w:rsidR="00B405F3">
        <w:t xml:space="preserve"> </w:t>
      </w:r>
      <w:proofErr w:type="spellStart"/>
      <w:r w:rsidR="00B405F3">
        <w:t>Ержанқызы</w:t>
      </w:r>
      <w:proofErr w:type="spellEnd"/>
      <w:r w:rsidR="00B405F3">
        <w:t xml:space="preserve"> бас маман </w:t>
      </w:r>
    </w:p>
    <w:p w14:paraId="4D580754" w14:textId="0A73D441" w:rsidR="00AE252C" w:rsidRDefault="00B405F3" w:rsidP="00F33004">
      <w:pPr>
        <w:pStyle w:val="11"/>
        <w:ind w:firstLine="0"/>
      </w:pPr>
      <w:r>
        <w:t xml:space="preserve"> </w:t>
      </w:r>
      <w:proofErr w:type="spellStart"/>
      <w:r>
        <w:t>Көксу</w:t>
      </w:r>
      <w:proofErr w:type="spellEnd"/>
      <w:r>
        <w:t xml:space="preserve"> </w:t>
      </w:r>
      <w:proofErr w:type="spellStart"/>
      <w:r>
        <w:t>ауданы</w:t>
      </w:r>
      <w:proofErr w:type="spellEnd"/>
      <w:r>
        <w:t xml:space="preserve"> </w:t>
      </w:r>
      <w:proofErr w:type="spellStart"/>
      <w:r>
        <w:t>Айнабұлақ</w:t>
      </w:r>
      <w:proofErr w:type="spellEnd"/>
      <w:r>
        <w:t xml:space="preserve"> </w:t>
      </w:r>
      <w:proofErr w:type="spellStart"/>
      <w:r>
        <w:t>ауылдық</w:t>
      </w:r>
      <w:proofErr w:type="spellEnd"/>
      <w:r>
        <w:t xml:space="preserve"> </w:t>
      </w:r>
      <w:proofErr w:type="spellStart"/>
      <w:r>
        <w:t>округі</w:t>
      </w:r>
      <w:proofErr w:type="spellEnd"/>
      <w:r>
        <w:t xml:space="preserve"> </w:t>
      </w:r>
      <w:proofErr w:type="spellStart"/>
      <w:r>
        <w:t>әкімінің</w:t>
      </w:r>
      <w:proofErr w:type="spellEnd"/>
      <w:r>
        <w:t xml:space="preserve"> аппараты ММ.</w:t>
      </w:r>
    </w:p>
    <w:p w14:paraId="736E1594" w14:textId="77777777" w:rsidR="007714EF" w:rsidRDefault="007714EF" w:rsidP="00F33004">
      <w:pPr>
        <w:pStyle w:val="11"/>
        <w:ind w:firstLine="0"/>
        <w:rPr>
          <w:lang w:val="kk-KZ"/>
        </w:rPr>
      </w:pPr>
    </w:p>
    <w:p w14:paraId="6CF57147" w14:textId="7461D6C9" w:rsidR="00AE252C" w:rsidRDefault="0059180E" w:rsidP="00F33004">
      <w:pPr>
        <w:pStyle w:val="11"/>
        <w:ind w:firstLine="0"/>
      </w:pPr>
      <w:r>
        <w:t>17</w:t>
      </w:r>
      <w:r w:rsidR="00AE252C">
        <w:rPr>
          <w:lang w:val="en-US"/>
        </w:rPr>
        <w:t>.10</w:t>
      </w:r>
      <w:r w:rsidR="00726C36" w:rsidRPr="00243112">
        <w:t>.2025 г.</w:t>
      </w:r>
    </w:p>
    <w:p w14:paraId="04FE59BC" w14:textId="77777777" w:rsidR="00AE252C" w:rsidRPr="00243112" w:rsidRDefault="00AE252C" w:rsidP="00F33004">
      <w:pPr>
        <w:pStyle w:val="11"/>
        <w:ind w:firstLine="0"/>
      </w:pPr>
    </w:p>
    <w:p w14:paraId="5B037EBC" w14:textId="03BD5ADD" w:rsidR="00726C36" w:rsidRPr="00243112" w:rsidRDefault="00B405F3" w:rsidP="00F33004">
      <w:pPr>
        <w:pStyle w:val="11"/>
        <w:numPr>
          <w:ilvl w:val="0"/>
          <w:numId w:val="3"/>
        </w:numPr>
        <w:tabs>
          <w:tab w:val="left" w:pos="851"/>
        </w:tabs>
        <w:ind w:left="426" w:firstLine="0"/>
      </w:pPr>
      <w:proofErr w:type="spellStart"/>
      <w:r w:rsidRPr="00B405F3">
        <w:t>Қоғамдық</w:t>
      </w:r>
      <w:proofErr w:type="spellEnd"/>
      <w:r w:rsidRPr="00B405F3">
        <w:t xml:space="preserve"> </w:t>
      </w:r>
      <w:proofErr w:type="spellStart"/>
      <w:r w:rsidRPr="00B405F3">
        <w:t>тыңдаулар</w:t>
      </w:r>
      <w:proofErr w:type="spellEnd"/>
      <w:r w:rsidRPr="00B405F3">
        <w:t xml:space="preserve"> </w:t>
      </w:r>
      <w:proofErr w:type="spellStart"/>
      <w:r w:rsidRPr="00B405F3">
        <w:t>хатшысы</w:t>
      </w:r>
      <w:proofErr w:type="spellEnd"/>
      <w:r w:rsidRPr="00B405F3">
        <w:t xml:space="preserve">: </w:t>
      </w:r>
    </w:p>
    <w:p w14:paraId="3021E444" w14:textId="36C292E0" w:rsidR="00726C36" w:rsidRPr="00243112" w:rsidRDefault="00AE252C" w:rsidP="00F33004">
      <w:pPr>
        <w:pStyle w:val="11"/>
        <w:tabs>
          <w:tab w:val="left" w:pos="1701"/>
          <w:tab w:val="left" w:pos="2127"/>
        </w:tabs>
        <w:ind w:firstLine="142"/>
      </w:pPr>
      <w:r w:rsidRPr="005504C7">
        <w:rPr>
          <w:u w:val="single"/>
          <w:lang w:eastAsia="ko-KR"/>
        </w:rPr>
        <w:t xml:space="preserve">             </w:t>
      </w:r>
      <w:r w:rsidR="00AA5014" w:rsidRPr="00AA5014">
        <w:rPr>
          <w:u w:val="single"/>
          <w:lang w:eastAsia="ko-KR"/>
        </w:rPr>
        <w:drawing>
          <wp:inline distT="0" distB="0" distL="0" distR="0" wp14:anchorId="37E095B1" wp14:editId="7E2F9D95">
            <wp:extent cx="484114" cy="269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12" cy="3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C7">
        <w:rPr>
          <w:u w:val="single"/>
          <w:lang w:eastAsia="ko-KR"/>
        </w:rPr>
        <w:t xml:space="preserve">   </w:t>
      </w:r>
      <w:r w:rsidR="005504C7">
        <w:rPr>
          <w:u w:val="single"/>
          <w:lang w:eastAsia="ko-KR"/>
        </w:rPr>
        <w:t xml:space="preserve">  </w:t>
      </w:r>
      <w:proofErr w:type="spellStart"/>
      <w:r w:rsidR="001C7648" w:rsidRPr="001B6477">
        <w:t>Кылышбаев</w:t>
      </w:r>
      <w:proofErr w:type="spellEnd"/>
      <w:r w:rsidR="001C7648" w:rsidRPr="001B6477">
        <w:t xml:space="preserve"> </w:t>
      </w:r>
      <w:proofErr w:type="spellStart"/>
      <w:r w:rsidR="001C7648" w:rsidRPr="001B6477">
        <w:t>Салауат</w:t>
      </w:r>
      <w:proofErr w:type="spellEnd"/>
      <w:r w:rsidR="001C7648" w:rsidRPr="001B6477">
        <w:t xml:space="preserve"> </w:t>
      </w:r>
      <w:proofErr w:type="spellStart"/>
      <w:r w:rsidR="001C7648" w:rsidRPr="001B6477">
        <w:t>Бактыгалиулы</w:t>
      </w:r>
      <w:proofErr w:type="spellEnd"/>
      <w:r w:rsidR="001C7648" w:rsidRPr="001B6477">
        <w:t xml:space="preserve"> </w:t>
      </w:r>
      <w:r w:rsidR="00B405F3" w:rsidRPr="00B405F3">
        <w:rPr>
          <w:lang w:eastAsia="ko-KR"/>
        </w:rPr>
        <w:t>- "</w:t>
      </w:r>
      <w:proofErr w:type="spellStart"/>
      <w:r w:rsidR="00B405F3" w:rsidRPr="00B405F3">
        <w:rPr>
          <w:lang w:eastAsia="ko-KR"/>
        </w:rPr>
        <w:t>ЭкоОптимум"ЖШС</w:t>
      </w:r>
      <w:proofErr w:type="spellEnd"/>
      <w:r w:rsidR="00B405F3" w:rsidRPr="00B405F3">
        <w:rPr>
          <w:lang w:eastAsia="ko-KR"/>
        </w:rPr>
        <w:t xml:space="preserve"> </w:t>
      </w:r>
      <w:proofErr w:type="spellStart"/>
      <w:r w:rsidR="00B405F3" w:rsidRPr="00B405F3">
        <w:rPr>
          <w:lang w:eastAsia="ko-KR"/>
        </w:rPr>
        <w:t>экологы</w:t>
      </w:r>
      <w:proofErr w:type="spellEnd"/>
    </w:p>
    <w:p w14:paraId="02A9B640" w14:textId="280B4A1D" w:rsidR="006C01E4" w:rsidRDefault="0059180E" w:rsidP="00F33004">
      <w:pPr>
        <w:pStyle w:val="11"/>
        <w:ind w:firstLine="0"/>
      </w:pPr>
      <w:r>
        <w:rPr>
          <w:lang w:val="kk-KZ"/>
        </w:rPr>
        <w:t>17</w:t>
      </w:r>
      <w:r w:rsidR="00AE252C" w:rsidRPr="00291B23">
        <w:t>.10</w:t>
      </w:r>
      <w:r w:rsidR="00AE252C" w:rsidRPr="00243112">
        <w:t>.2025 г.</w:t>
      </w:r>
    </w:p>
    <w:p w14:paraId="54E35E54" w14:textId="31A69A07" w:rsidR="00B405F3" w:rsidRDefault="00B405F3" w:rsidP="00F33004">
      <w:pPr>
        <w:pStyle w:val="11"/>
        <w:ind w:firstLine="0"/>
      </w:pPr>
    </w:p>
    <w:p w14:paraId="1D237625" w14:textId="7048D1F5" w:rsidR="009A2D24" w:rsidRDefault="009A2D24" w:rsidP="00F33004">
      <w:pPr>
        <w:pStyle w:val="11"/>
        <w:ind w:firstLine="0"/>
      </w:pPr>
    </w:p>
    <w:p w14:paraId="34AB973F" w14:textId="35D60D73" w:rsidR="00F33004" w:rsidRDefault="00F33004" w:rsidP="00B405F3">
      <w:pPr>
        <w:pStyle w:val="11"/>
        <w:ind w:firstLine="0"/>
      </w:pPr>
    </w:p>
    <w:p w14:paraId="6FCECC24" w14:textId="6B7A7956" w:rsidR="00F33004" w:rsidRDefault="00F33004" w:rsidP="00B405F3">
      <w:pPr>
        <w:pStyle w:val="11"/>
        <w:ind w:firstLine="0"/>
      </w:pPr>
    </w:p>
    <w:p w14:paraId="53DF6986" w14:textId="176039AB" w:rsidR="00F33004" w:rsidRDefault="00F33004" w:rsidP="00B405F3">
      <w:pPr>
        <w:pStyle w:val="11"/>
        <w:ind w:firstLine="0"/>
      </w:pPr>
      <w:r>
        <w:rPr>
          <w:noProof/>
        </w:rPr>
        <w:drawing>
          <wp:inline distT="0" distB="0" distL="0" distR="0" wp14:anchorId="79D1C2F0" wp14:editId="3CBF7109">
            <wp:extent cx="5937885" cy="3816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C500B" w14:textId="364795FB" w:rsidR="00F33004" w:rsidRDefault="00F33004" w:rsidP="00B405F3">
      <w:pPr>
        <w:pStyle w:val="11"/>
        <w:ind w:firstLine="0"/>
      </w:pPr>
    </w:p>
    <w:p w14:paraId="73518BCE" w14:textId="1A6D64EF" w:rsidR="00F33004" w:rsidRDefault="00F33004" w:rsidP="00B405F3">
      <w:pPr>
        <w:pStyle w:val="11"/>
        <w:ind w:firstLine="0"/>
      </w:pPr>
    </w:p>
    <w:p w14:paraId="71C5EB7B" w14:textId="50E7B289" w:rsidR="00F33004" w:rsidRDefault="00F33004" w:rsidP="00B405F3">
      <w:pPr>
        <w:pStyle w:val="11"/>
        <w:ind w:firstLine="0"/>
      </w:pPr>
    </w:p>
    <w:p w14:paraId="63B91E7D" w14:textId="4FD390C1" w:rsidR="00F33004" w:rsidRDefault="00F33004" w:rsidP="00B405F3">
      <w:pPr>
        <w:pStyle w:val="11"/>
        <w:ind w:firstLine="0"/>
      </w:pPr>
    </w:p>
    <w:p w14:paraId="026512CF" w14:textId="7A8F48BE" w:rsidR="00F33004" w:rsidRDefault="00F33004" w:rsidP="00B405F3">
      <w:pPr>
        <w:pStyle w:val="11"/>
        <w:ind w:firstLine="0"/>
      </w:pPr>
    </w:p>
    <w:p w14:paraId="65E68E0B" w14:textId="58E437DA" w:rsidR="00F33004" w:rsidRDefault="00F33004" w:rsidP="00B405F3">
      <w:pPr>
        <w:pStyle w:val="11"/>
        <w:ind w:firstLine="0"/>
      </w:pPr>
    </w:p>
    <w:p w14:paraId="463F89B3" w14:textId="11441443" w:rsidR="00F33004" w:rsidRDefault="00F33004" w:rsidP="00B405F3">
      <w:pPr>
        <w:pStyle w:val="11"/>
        <w:ind w:firstLine="0"/>
      </w:pPr>
      <w:r>
        <w:rPr>
          <w:noProof/>
        </w:rPr>
        <w:drawing>
          <wp:inline distT="0" distB="0" distL="0" distR="0" wp14:anchorId="6DE37DB2" wp14:editId="12A2F956">
            <wp:extent cx="5937885" cy="1828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914D6" w14:textId="6E512DEE" w:rsidR="00F33004" w:rsidRDefault="00F33004" w:rsidP="00B405F3">
      <w:pPr>
        <w:pStyle w:val="11"/>
        <w:ind w:firstLine="0"/>
      </w:pPr>
    </w:p>
    <w:p w14:paraId="3B5BFBA6" w14:textId="52D1D044" w:rsidR="00F33004" w:rsidRDefault="00F33004" w:rsidP="00B405F3">
      <w:pPr>
        <w:pStyle w:val="11"/>
        <w:ind w:firstLine="0"/>
      </w:pPr>
    </w:p>
    <w:p w14:paraId="562FAD0C" w14:textId="7E0E9839" w:rsidR="00F33004" w:rsidRDefault="00F33004" w:rsidP="00B405F3">
      <w:pPr>
        <w:pStyle w:val="11"/>
        <w:ind w:firstLine="0"/>
      </w:pPr>
    </w:p>
    <w:p w14:paraId="10F2AE02" w14:textId="490A3A66" w:rsidR="00F33004" w:rsidRDefault="00F33004" w:rsidP="00B405F3">
      <w:pPr>
        <w:pStyle w:val="11"/>
        <w:ind w:firstLine="0"/>
      </w:pPr>
    </w:p>
    <w:p w14:paraId="286F3352" w14:textId="4D10A994" w:rsidR="00F33004" w:rsidRDefault="00F33004" w:rsidP="00B405F3">
      <w:pPr>
        <w:pStyle w:val="11"/>
        <w:ind w:firstLine="0"/>
      </w:pPr>
    </w:p>
    <w:p w14:paraId="134675F9" w14:textId="112897D1" w:rsidR="00F33004" w:rsidRDefault="00F33004" w:rsidP="00B405F3">
      <w:pPr>
        <w:pStyle w:val="11"/>
        <w:ind w:firstLine="0"/>
      </w:pPr>
    </w:p>
    <w:p w14:paraId="5D54F5E8" w14:textId="1F6A9BFA" w:rsidR="00F33004" w:rsidRDefault="00F33004" w:rsidP="00B405F3">
      <w:pPr>
        <w:pStyle w:val="11"/>
        <w:ind w:firstLine="0"/>
      </w:pPr>
    </w:p>
    <w:p w14:paraId="57EE7F5D" w14:textId="7398FFCE" w:rsidR="00F33004" w:rsidRDefault="00F33004" w:rsidP="00B405F3">
      <w:pPr>
        <w:pStyle w:val="11"/>
        <w:ind w:firstLine="0"/>
      </w:pPr>
    </w:p>
    <w:p w14:paraId="4F9A66B0" w14:textId="71625AA8" w:rsidR="00F33004" w:rsidRDefault="00F33004" w:rsidP="00B405F3">
      <w:pPr>
        <w:pStyle w:val="11"/>
        <w:ind w:firstLine="0"/>
      </w:pPr>
    </w:p>
    <w:p w14:paraId="653CCE5F" w14:textId="68C60FB7" w:rsidR="00F33004" w:rsidRDefault="00F33004" w:rsidP="00B405F3">
      <w:pPr>
        <w:pStyle w:val="11"/>
        <w:ind w:firstLine="0"/>
      </w:pPr>
    </w:p>
    <w:p w14:paraId="1155CD54" w14:textId="23B2CDEF" w:rsidR="00F33004" w:rsidRDefault="00F33004" w:rsidP="00B405F3">
      <w:pPr>
        <w:pStyle w:val="11"/>
        <w:ind w:firstLine="0"/>
      </w:pPr>
    </w:p>
    <w:p w14:paraId="1D930911" w14:textId="2CCF9058" w:rsidR="00F33004" w:rsidRDefault="00F33004" w:rsidP="00B405F3">
      <w:pPr>
        <w:pStyle w:val="11"/>
        <w:ind w:firstLine="0"/>
      </w:pPr>
    </w:p>
    <w:p w14:paraId="31E1382B" w14:textId="283485F1" w:rsidR="00F33004" w:rsidRDefault="00F33004" w:rsidP="00B405F3">
      <w:pPr>
        <w:pStyle w:val="11"/>
        <w:ind w:firstLine="0"/>
      </w:pPr>
    </w:p>
    <w:p w14:paraId="02032A7F" w14:textId="4E82099A" w:rsidR="00F33004" w:rsidRDefault="00F33004" w:rsidP="00B405F3">
      <w:pPr>
        <w:pStyle w:val="11"/>
        <w:ind w:firstLine="0"/>
      </w:pPr>
    </w:p>
    <w:p w14:paraId="6DB72D04" w14:textId="2746DBA7" w:rsidR="00F33004" w:rsidRDefault="00F33004" w:rsidP="00B405F3">
      <w:pPr>
        <w:pStyle w:val="11"/>
        <w:ind w:firstLine="0"/>
      </w:pPr>
    </w:p>
    <w:p w14:paraId="64657067" w14:textId="0ABF1367" w:rsidR="00F33004" w:rsidRDefault="00F33004" w:rsidP="00B405F3">
      <w:pPr>
        <w:pStyle w:val="11"/>
        <w:ind w:firstLine="0"/>
      </w:pPr>
      <w:r>
        <w:rPr>
          <w:noProof/>
        </w:rPr>
        <w:drawing>
          <wp:inline distT="0" distB="0" distL="0" distR="0" wp14:anchorId="2E1F8F07" wp14:editId="14653C18">
            <wp:extent cx="5937885" cy="32492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70AA1" w14:textId="32FFBB93" w:rsidR="00F33004" w:rsidRDefault="00F33004" w:rsidP="00B405F3">
      <w:pPr>
        <w:pStyle w:val="11"/>
        <w:ind w:firstLine="0"/>
      </w:pPr>
    </w:p>
    <w:p w14:paraId="17CBBE43" w14:textId="7E4ECB3B" w:rsidR="00F33004" w:rsidRDefault="00F33004" w:rsidP="00B405F3">
      <w:pPr>
        <w:pStyle w:val="11"/>
        <w:ind w:firstLine="0"/>
      </w:pPr>
    </w:p>
    <w:p w14:paraId="2FD78DCC" w14:textId="7B678C38" w:rsidR="00F33004" w:rsidRDefault="00F33004" w:rsidP="00B405F3">
      <w:pPr>
        <w:pStyle w:val="11"/>
        <w:ind w:firstLine="0"/>
      </w:pPr>
    </w:p>
    <w:p w14:paraId="4E7B3AA0" w14:textId="6884F6BF" w:rsidR="00F33004" w:rsidRDefault="00F33004" w:rsidP="00B405F3">
      <w:pPr>
        <w:pStyle w:val="11"/>
        <w:ind w:firstLine="0"/>
      </w:pPr>
    </w:p>
    <w:p w14:paraId="4FFAE96F" w14:textId="5F58101C" w:rsidR="00F33004" w:rsidRDefault="00F33004" w:rsidP="00B405F3">
      <w:pPr>
        <w:pStyle w:val="11"/>
        <w:ind w:firstLine="0"/>
      </w:pPr>
    </w:p>
    <w:p w14:paraId="506EFD21" w14:textId="4CF1B799" w:rsidR="00F33004" w:rsidRDefault="00F33004" w:rsidP="00B405F3">
      <w:pPr>
        <w:pStyle w:val="11"/>
        <w:ind w:firstLine="0"/>
      </w:pPr>
    </w:p>
    <w:p w14:paraId="701D55E6" w14:textId="30755948" w:rsidR="00F33004" w:rsidRDefault="00F33004" w:rsidP="00B405F3">
      <w:pPr>
        <w:pStyle w:val="11"/>
        <w:ind w:firstLine="0"/>
      </w:pPr>
    </w:p>
    <w:p w14:paraId="20EEFB65" w14:textId="0B2F1C2C" w:rsidR="00F33004" w:rsidRDefault="00F33004" w:rsidP="00B405F3">
      <w:pPr>
        <w:pStyle w:val="11"/>
        <w:ind w:firstLine="0"/>
      </w:pPr>
    </w:p>
    <w:p w14:paraId="29588C97" w14:textId="45165712" w:rsidR="00F33004" w:rsidRDefault="00F33004" w:rsidP="00B405F3">
      <w:pPr>
        <w:pStyle w:val="11"/>
        <w:ind w:firstLine="0"/>
      </w:pPr>
    </w:p>
    <w:p w14:paraId="05171BB1" w14:textId="628E1A15" w:rsidR="00F33004" w:rsidRDefault="00F33004" w:rsidP="00B405F3">
      <w:pPr>
        <w:pStyle w:val="11"/>
        <w:ind w:firstLine="0"/>
      </w:pPr>
    </w:p>
    <w:p w14:paraId="008B8E18" w14:textId="04D6E8DE" w:rsidR="00F33004" w:rsidRDefault="00F33004" w:rsidP="00B405F3">
      <w:pPr>
        <w:pStyle w:val="11"/>
        <w:ind w:firstLine="0"/>
      </w:pPr>
    </w:p>
    <w:p w14:paraId="43B03E54" w14:textId="5B53EBE5" w:rsidR="00F33004" w:rsidRDefault="00F33004" w:rsidP="00B405F3">
      <w:pPr>
        <w:pStyle w:val="11"/>
        <w:ind w:firstLine="0"/>
      </w:pPr>
    </w:p>
    <w:p w14:paraId="3D8DA6CE" w14:textId="7E44F4EA" w:rsidR="00F33004" w:rsidRDefault="00F33004" w:rsidP="00B405F3">
      <w:pPr>
        <w:pStyle w:val="11"/>
        <w:ind w:firstLine="0"/>
      </w:pPr>
    </w:p>
    <w:p w14:paraId="3674AB2C" w14:textId="34D77BB2" w:rsidR="00F33004" w:rsidRDefault="00F33004" w:rsidP="00B405F3">
      <w:pPr>
        <w:pStyle w:val="11"/>
        <w:ind w:firstLine="0"/>
      </w:pPr>
    </w:p>
    <w:p w14:paraId="49B124CB" w14:textId="2BDD6460" w:rsidR="00F33004" w:rsidRDefault="00F33004" w:rsidP="00B405F3">
      <w:pPr>
        <w:pStyle w:val="11"/>
        <w:ind w:firstLine="0"/>
      </w:pPr>
    </w:p>
    <w:p w14:paraId="67608E8A" w14:textId="7E4931E6" w:rsidR="00F33004" w:rsidRDefault="00F33004" w:rsidP="00B405F3">
      <w:pPr>
        <w:pStyle w:val="11"/>
        <w:ind w:firstLine="0"/>
      </w:pPr>
    </w:p>
    <w:p w14:paraId="590C48BA" w14:textId="474EF14B" w:rsidR="00F33004" w:rsidRDefault="00F33004" w:rsidP="00B405F3">
      <w:pPr>
        <w:pStyle w:val="11"/>
        <w:ind w:firstLine="0"/>
      </w:pPr>
    </w:p>
    <w:p w14:paraId="3A8BAF66" w14:textId="1BD4BE23" w:rsidR="00F33004" w:rsidRDefault="00F33004" w:rsidP="00B405F3">
      <w:pPr>
        <w:pStyle w:val="11"/>
        <w:ind w:firstLine="0"/>
      </w:pPr>
    </w:p>
    <w:p w14:paraId="4B8F15A3" w14:textId="4B3DEEA6" w:rsidR="00F33004" w:rsidRDefault="00F33004" w:rsidP="00B405F3">
      <w:pPr>
        <w:pStyle w:val="11"/>
        <w:ind w:firstLine="0"/>
      </w:pPr>
    </w:p>
    <w:p w14:paraId="21F92761" w14:textId="6E687C3E" w:rsidR="00F33004" w:rsidRDefault="00F33004" w:rsidP="00B405F3">
      <w:pPr>
        <w:pStyle w:val="11"/>
        <w:ind w:firstLine="0"/>
      </w:pPr>
    </w:p>
    <w:p w14:paraId="397345B8" w14:textId="16466C9A" w:rsidR="00F33004" w:rsidRDefault="00F33004" w:rsidP="00B405F3">
      <w:pPr>
        <w:pStyle w:val="11"/>
        <w:ind w:firstLine="0"/>
      </w:pPr>
    </w:p>
    <w:p w14:paraId="26C111BC" w14:textId="3303F9CA" w:rsidR="00F33004" w:rsidRDefault="00F33004" w:rsidP="00B405F3">
      <w:pPr>
        <w:pStyle w:val="11"/>
        <w:ind w:firstLine="0"/>
      </w:pPr>
    </w:p>
    <w:p w14:paraId="35C9DED8" w14:textId="77777777" w:rsidR="00F33004" w:rsidRDefault="00F33004" w:rsidP="00B405F3">
      <w:pPr>
        <w:pStyle w:val="11"/>
        <w:ind w:firstLine="0"/>
      </w:pPr>
    </w:p>
    <w:p w14:paraId="3E817A7A" w14:textId="77777777" w:rsidR="009A2D24" w:rsidRPr="00B405F3" w:rsidRDefault="009A2D24" w:rsidP="00B405F3">
      <w:pPr>
        <w:pStyle w:val="11"/>
        <w:ind w:firstLine="0"/>
      </w:pPr>
    </w:p>
    <w:p w14:paraId="60ACAA1F" w14:textId="084460FB" w:rsidR="006C01E4" w:rsidRDefault="009A2D24" w:rsidP="009A2D24">
      <w:pPr>
        <w:pStyle w:val="11"/>
        <w:tabs>
          <w:tab w:val="left" w:pos="89"/>
          <w:tab w:val="left" w:pos="284"/>
        </w:tabs>
        <w:spacing w:after="100"/>
        <w:ind w:firstLine="0"/>
        <w:jc w:val="center"/>
        <w:rPr>
          <w:color w:val="1E1E1E"/>
          <w:sz w:val="28"/>
          <w:szCs w:val="28"/>
          <w:lang w:bidi="ar-SA"/>
        </w:rPr>
      </w:pPr>
      <w:proofErr w:type="spellStart"/>
      <w:r w:rsidRPr="009A2D24">
        <w:rPr>
          <w:color w:val="1E1E1E"/>
          <w:sz w:val="28"/>
          <w:szCs w:val="28"/>
          <w:lang w:bidi="ar-SA"/>
        </w:rPr>
        <w:t>Қоғамдық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тыңдаулар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өткізілгенге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дейін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және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оның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барысында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алынған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ескертулер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мен </w:t>
      </w:r>
      <w:proofErr w:type="spellStart"/>
      <w:r w:rsidRPr="009A2D24">
        <w:rPr>
          <w:color w:val="1E1E1E"/>
          <w:sz w:val="28"/>
          <w:szCs w:val="28"/>
          <w:lang w:bidi="ar-SA"/>
        </w:rPr>
        <w:t>ұсыныстардың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жиынтық</w:t>
      </w:r>
      <w:proofErr w:type="spellEnd"/>
      <w:r w:rsidRPr="009A2D24">
        <w:rPr>
          <w:color w:val="1E1E1E"/>
          <w:sz w:val="28"/>
          <w:szCs w:val="28"/>
          <w:lang w:bidi="ar-SA"/>
        </w:rPr>
        <w:t xml:space="preserve"> </w:t>
      </w:r>
      <w:proofErr w:type="spellStart"/>
      <w:r w:rsidRPr="009A2D24">
        <w:rPr>
          <w:color w:val="1E1E1E"/>
          <w:sz w:val="28"/>
          <w:szCs w:val="28"/>
          <w:lang w:bidi="ar-SA"/>
        </w:rPr>
        <w:t>кестесі</w:t>
      </w:r>
      <w:proofErr w:type="spellEnd"/>
    </w:p>
    <w:p w14:paraId="42493BAD" w14:textId="77777777" w:rsidR="009A2D24" w:rsidRPr="009A2D24" w:rsidRDefault="009A2D24" w:rsidP="009A2D24">
      <w:pPr>
        <w:pStyle w:val="11"/>
        <w:tabs>
          <w:tab w:val="left" w:pos="89"/>
          <w:tab w:val="left" w:pos="284"/>
        </w:tabs>
        <w:spacing w:after="100"/>
        <w:ind w:firstLine="0"/>
        <w:jc w:val="center"/>
        <w:rPr>
          <w:sz w:val="28"/>
          <w:szCs w:val="28"/>
        </w:rPr>
      </w:pP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559"/>
        <w:gridCol w:w="1970"/>
      </w:tblGrid>
      <w:tr w:rsidR="00524C38" w:rsidRPr="00243112" w14:paraId="4822765A" w14:textId="77777777" w:rsidTr="00081D29">
        <w:trPr>
          <w:trHeight w:val="1451"/>
        </w:trPr>
        <w:tc>
          <w:tcPr>
            <w:tcW w:w="567" w:type="dxa"/>
          </w:tcPr>
          <w:p w14:paraId="05B6E43A" w14:textId="625B80E7" w:rsidR="00524C38" w:rsidRPr="00243112" w:rsidRDefault="00524C38" w:rsidP="00524C3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sz w:val="20"/>
                <w:szCs w:val="20"/>
              </w:rPr>
            </w:pPr>
            <w:r w:rsidRPr="00243112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</w:tcPr>
          <w:p w14:paraId="4B90AFB0" w14:textId="77777777" w:rsidR="009A2D24" w:rsidRPr="009A2D24" w:rsidRDefault="009A2D24" w:rsidP="009A2D24">
            <w:pPr>
              <w:pStyle w:val="a5"/>
              <w:tabs>
                <w:tab w:val="left" w:pos="1474"/>
                <w:tab w:val="left" w:pos="2078"/>
              </w:tabs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9A2D24">
              <w:rPr>
                <w:color w:val="auto"/>
                <w:sz w:val="20"/>
                <w:szCs w:val="20"/>
              </w:rPr>
              <w:t>Қатысушыларды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ескертулері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мен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ұсыныстар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қатысушыны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тегі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және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әкесіні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(бар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болса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лауазым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ауы</w:t>
            </w:r>
            <w:proofErr w:type="spellEnd"/>
          </w:p>
          <w:p w14:paraId="545E3E77" w14:textId="08B0D2D9" w:rsidR="00524C38" w:rsidRPr="009A2D24" w:rsidRDefault="009A2D24" w:rsidP="009A2D24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9A2D24">
              <w:rPr>
                <w:color w:val="auto"/>
                <w:sz w:val="20"/>
                <w:szCs w:val="20"/>
              </w:rPr>
              <w:t>ұсынылатын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ұйымға</w:t>
            </w:r>
            <w:proofErr w:type="spellEnd"/>
          </w:p>
        </w:tc>
        <w:tc>
          <w:tcPr>
            <w:tcW w:w="3559" w:type="dxa"/>
          </w:tcPr>
          <w:p w14:paraId="7A6C9230" w14:textId="77777777" w:rsidR="009A2D24" w:rsidRPr="009A2D24" w:rsidRDefault="009A2D24" w:rsidP="009A2D24">
            <w:pPr>
              <w:pStyle w:val="a5"/>
              <w:tabs>
                <w:tab w:val="left" w:pos="1291"/>
                <w:tab w:val="left" w:pos="2179"/>
              </w:tabs>
              <w:spacing w:line="276" w:lineRule="auto"/>
              <w:rPr>
                <w:color w:val="auto"/>
                <w:sz w:val="20"/>
                <w:szCs w:val="20"/>
              </w:rPr>
            </w:pPr>
            <w:proofErr w:type="spellStart"/>
            <w:r w:rsidRPr="009A2D24">
              <w:rPr>
                <w:color w:val="auto"/>
                <w:sz w:val="20"/>
                <w:szCs w:val="20"/>
              </w:rPr>
              <w:t>Ескертулер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мен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ұсыныстарға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жауаптар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жауап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берушіні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тегі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және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әкесіні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(бар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болса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лауазым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>,</w:t>
            </w:r>
          </w:p>
          <w:p w14:paraId="3E8F3A51" w14:textId="32312F34" w:rsidR="00524C38" w:rsidRPr="009A2D24" w:rsidRDefault="009A2D24" w:rsidP="009A2D24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9A2D24">
              <w:rPr>
                <w:color w:val="auto"/>
                <w:sz w:val="20"/>
                <w:szCs w:val="20"/>
              </w:rPr>
              <w:t>ұсынылатын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ұйымның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тауы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70" w:type="dxa"/>
          </w:tcPr>
          <w:p w14:paraId="17BCFC29" w14:textId="13DA7C65" w:rsidR="00524C38" w:rsidRPr="009A2D24" w:rsidRDefault="009A2D24" w:rsidP="009A2D24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9A2D24">
              <w:rPr>
                <w:color w:val="auto"/>
                <w:sz w:val="20"/>
                <w:szCs w:val="20"/>
              </w:rPr>
              <w:t>Ескерту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алынған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ескерту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немесе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D24">
              <w:rPr>
                <w:color w:val="auto"/>
                <w:sz w:val="20"/>
                <w:szCs w:val="20"/>
              </w:rPr>
              <w:t>ұсыныс</w:t>
            </w:r>
            <w:proofErr w:type="spellEnd"/>
            <w:r w:rsidRPr="009A2D24">
              <w:rPr>
                <w:color w:val="auto"/>
                <w:sz w:val="20"/>
                <w:szCs w:val="20"/>
              </w:rPr>
              <w:t>)</w:t>
            </w:r>
          </w:p>
        </w:tc>
      </w:tr>
      <w:tr w:rsidR="001C7648" w:rsidRPr="00243112" w14:paraId="28166DCC" w14:textId="77777777" w:rsidTr="008F43A9">
        <w:trPr>
          <w:trHeight w:val="1451"/>
        </w:trPr>
        <w:tc>
          <w:tcPr>
            <w:tcW w:w="9498" w:type="dxa"/>
            <w:gridSpan w:val="4"/>
          </w:tcPr>
          <w:p w14:paraId="2BC10CD7" w14:textId="6E193B81" w:rsidR="001C7648" w:rsidRPr="001C7648" w:rsidRDefault="001C7648" w:rsidP="001C7648">
            <w:pPr>
              <w:pStyle w:val="11"/>
              <w:tabs>
                <w:tab w:val="left" w:pos="89"/>
              </w:tabs>
              <w:spacing w:after="100" w:line="259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1C7648">
              <w:rPr>
                <w:rStyle w:val="ypks7kbdpwfgdykd3qb9"/>
              </w:rPr>
              <w:t>Жобалар</w:t>
            </w:r>
            <w:proofErr w:type="spellEnd"/>
            <w:r w:rsidRPr="001C7648">
              <w:t xml:space="preserve"> </w:t>
            </w:r>
            <w:proofErr w:type="spellStart"/>
            <w:r w:rsidRPr="001C7648">
              <w:t>бойынша</w:t>
            </w:r>
            <w:proofErr w:type="spellEnd"/>
            <w:r w:rsidRPr="001C7648">
              <w:t xml:space="preserve"> </w:t>
            </w:r>
            <w:proofErr w:type="spellStart"/>
            <w:r w:rsidRPr="001C7648">
              <w:rPr>
                <w:rStyle w:val="ypks7kbdpwfgdykd3qb9"/>
              </w:rPr>
              <w:t>ескертулер</w:t>
            </w:r>
            <w:proofErr w:type="spellEnd"/>
            <w:r w:rsidRPr="001C7648">
              <w:t xml:space="preserve"> </w:t>
            </w:r>
            <w:r w:rsidRPr="001C7648">
              <w:rPr>
                <w:rStyle w:val="ypks7kbdpwfgdykd3qb9"/>
              </w:rPr>
              <w:t>мен</w:t>
            </w:r>
            <w:r w:rsidRPr="001C7648">
              <w:t xml:space="preserve"> </w:t>
            </w:r>
            <w:proofErr w:type="spellStart"/>
            <w:r w:rsidRPr="001C7648">
              <w:rPr>
                <w:rStyle w:val="ypks7kbdpwfgdykd3qb9"/>
              </w:rPr>
              <w:t>ұсыныстар</w:t>
            </w:r>
            <w:proofErr w:type="spellEnd"/>
            <w:r w:rsidRPr="001C7648">
              <w:t xml:space="preserve"> </w:t>
            </w:r>
            <w:proofErr w:type="spellStart"/>
            <w:r w:rsidRPr="001C7648">
              <w:rPr>
                <w:rStyle w:val="ypks7kbdpwfgdykd3qb9"/>
              </w:rPr>
              <w:t>жоқ</w:t>
            </w:r>
            <w:proofErr w:type="spellEnd"/>
          </w:p>
        </w:tc>
      </w:tr>
    </w:tbl>
    <w:p w14:paraId="2771CFDE" w14:textId="035744F7" w:rsidR="000F636C" w:rsidRDefault="000F636C" w:rsidP="00EF6252">
      <w:pPr>
        <w:pStyle w:val="11"/>
        <w:spacing w:after="260"/>
        <w:ind w:firstLine="0"/>
      </w:pPr>
    </w:p>
    <w:p w14:paraId="45FD70C0" w14:textId="26DB585C" w:rsidR="00F33004" w:rsidRDefault="00F33004" w:rsidP="00EF6252">
      <w:pPr>
        <w:pStyle w:val="11"/>
        <w:spacing w:after="260"/>
        <w:ind w:firstLine="0"/>
      </w:pPr>
    </w:p>
    <w:p w14:paraId="47D97665" w14:textId="7C9FEAA3" w:rsidR="00F33004" w:rsidRDefault="00F33004" w:rsidP="00EF6252">
      <w:pPr>
        <w:pStyle w:val="11"/>
        <w:spacing w:after="260"/>
        <w:ind w:firstLine="0"/>
      </w:pPr>
    </w:p>
    <w:p w14:paraId="1DF96947" w14:textId="0448783A" w:rsidR="00F33004" w:rsidRDefault="00F33004" w:rsidP="00EF6252">
      <w:pPr>
        <w:pStyle w:val="11"/>
        <w:spacing w:after="260"/>
        <w:ind w:firstLine="0"/>
      </w:pPr>
    </w:p>
    <w:p w14:paraId="6B38FBB8" w14:textId="041DB9F5" w:rsidR="00F33004" w:rsidRDefault="00F33004" w:rsidP="00EF6252">
      <w:pPr>
        <w:pStyle w:val="11"/>
        <w:spacing w:after="260"/>
        <w:ind w:firstLine="0"/>
      </w:pPr>
    </w:p>
    <w:p w14:paraId="0373A614" w14:textId="06B6F7FB" w:rsidR="00F33004" w:rsidRDefault="00F33004" w:rsidP="00EF6252">
      <w:pPr>
        <w:pStyle w:val="11"/>
        <w:spacing w:after="260"/>
        <w:ind w:firstLine="0"/>
      </w:pPr>
    </w:p>
    <w:p w14:paraId="3453F9D4" w14:textId="14A402D9" w:rsidR="00F33004" w:rsidRDefault="00F33004" w:rsidP="00EF6252">
      <w:pPr>
        <w:pStyle w:val="11"/>
        <w:spacing w:after="260"/>
        <w:ind w:firstLine="0"/>
      </w:pPr>
    </w:p>
    <w:p w14:paraId="730E0796" w14:textId="7C45EDA4" w:rsidR="00F33004" w:rsidRDefault="00F33004" w:rsidP="00EF6252">
      <w:pPr>
        <w:pStyle w:val="11"/>
        <w:spacing w:after="260"/>
        <w:ind w:firstLine="0"/>
      </w:pPr>
    </w:p>
    <w:p w14:paraId="21BA9900" w14:textId="0E8C688C" w:rsidR="00F33004" w:rsidRDefault="00F33004" w:rsidP="00EF6252">
      <w:pPr>
        <w:pStyle w:val="11"/>
        <w:spacing w:after="260"/>
        <w:ind w:firstLine="0"/>
      </w:pPr>
    </w:p>
    <w:p w14:paraId="3B938AA4" w14:textId="263A8FDE" w:rsidR="00F33004" w:rsidRDefault="00F33004" w:rsidP="00EF6252">
      <w:pPr>
        <w:pStyle w:val="11"/>
        <w:spacing w:after="260"/>
        <w:ind w:firstLine="0"/>
      </w:pPr>
    </w:p>
    <w:p w14:paraId="2FAE0CC5" w14:textId="432CA23B" w:rsidR="00F33004" w:rsidRDefault="00F33004" w:rsidP="00EF6252">
      <w:pPr>
        <w:pStyle w:val="11"/>
        <w:spacing w:after="260"/>
        <w:ind w:firstLine="0"/>
      </w:pPr>
    </w:p>
    <w:p w14:paraId="225881E9" w14:textId="387C7E45" w:rsidR="00F33004" w:rsidRDefault="00F33004" w:rsidP="00EF6252">
      <w:pPr>
        <w:pStyle w:val="11"/>
        <w:spacing w:after="260"/>
        <w:ind w:firstLine="0"/>
      </w:pPr>
    </w:p>
    <w:p w14:paraId="1B04E081" w14:textId="25257AA0" w:rsidR="00F33004" w:rsidRDefault="00F33004" w:rsidP="00EF6252">
      <w:pPr>
        <w:pStyle w:val="11"/>
        <w:spacing w:after="260"/>
        <w:ind w:firstLine="0"/>
      </w:pPr>
    </w:p>
    <w:p w14:paraId="29DE03B9" w14:textId="4541A181" w:rsidR="00F33004" w:rsidRDefault="00F33004" w:rsidP="00EF6252">
      <w:pPr>
        <w:pStyle w:val="11"/>
        <w:spacing w:after="260"/>
        <w:ind w:firstLine="0"/>
      </w:pPr>
    </w:p>
    <w:p w14:paraId="01DDAEC7" w14:textId="3086C4C3" w:rsidR="00F33004" w:rsidRDefault="00F33004" w:rsidP="00EF6252">
      <w:pPr>
        <w:pStyle w:val="11"/>
        <w:spacing w:after="260"/>
        <w:ind w:firstLine="0"/>
      </w:pPr>
    </w:p>
    <w:p w14:paraId="3D3736B9" w14:textId="0A3B2570" w:rsidR="00F33004" w:rsidRDefault="00F33004" w:rsidP="00EF6252">
      <w:pPr>
        <w:pStyle w:val="11"/>
        <w:spacing w:after="260"/>
        <w:ind w:firstLine="0"/>
      </w:pPr>
    </w:p>
    <w:p w14:paraId="1A17DF14" w14:textId="20D5CE3F" w:rsidR="00F33004" w:rsidRDefault="00F33004" w:rsidP="00EF6252">
      <w:pPr>
        <w:pStyle w:val="11"/>
        <w:spacing w:after="260"/>
        <w:ind w:firstLine="0"/>
      </w:pPr>
    </w:p>
    <w:p w14:paraId="45560168" w14:textId="0F80C74E" w:rsidR="00F33004" w:rsidRDefault="00F33004" w:rsidP="00EF6252">
      <w:pPr>
        <w:pStyle w:val="11"/>
        <w:spacing w:after="260"/>
        <w:ind w:firstLine="0"/>
      </w:pPr>
    </w:p>
    <w:p w14:paraId="5A6AAA9D" w14:textId="49203A7A" w:rsidR="00F33004" w:rsidRDefault="00F33004" w:rsidP="00EF6252">
      <w:pPr>
        <w:pStyle w:val="11"/>
        <w:spacing w:after="260"/>
        <w:ind w:firstLine="0"/>
      </w:pPr>
    </w:p>
    <w:p w14:paraId="7470344E" w14:textId="47A6202A" w:rsidR="00F33004" w:rsidRDefault="00B42201" w:rsidP="00EF6252">
      <w:pPr>
        <w:pStyle w:val="11"/>
        <w:spacing w:after="260"/>
        <w:ind w:firstLine="0"/>
      </w:pPr>
      <w:r w:rsidRPr="00B42201">
        <w:rPr>
          <w:noProof/>
        </w:rPr>
        <w:drawing>
          <wp:inline distT="0" distB="0" distL="0" distR="0" wp14:anchorId="4B2CCE2A" wp14:editId="10EDF21C">
            <wp:extent cx="4582164" cy="632548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DBD9" w14:textId="141CEE59" w:rsidR="00E815F2" w:rsidRDefault="00E815F2" w:rsidP="00EF6252">
      <w:pPr>
        <w:pStyle w:val="11"/>
        <w:spacing w:after="260"/>
        <w:ind w:firstLine="0"/>
      </w:pPr>
    </w:p>
    <w:p w14:paraId="34F08FFE" w14:textId="0BD0DDF1" w:rsidR="00E815F2" w:rsidRDefault="00E815F2" w:rsidP="00EF6252">
      <w:pPr>
        <w:pStyle w:val="11"/>
        <w:spacing w:after="260"/>
        <w:ind w:firstLine="0"/>
      </w:pPr>
    </w:p>
    <w:p w14:paraId="66DF11C8" w14:textId="6CA76CA6" w:rsidR="00E815F2" w:rsidRDefault="00E815F2" w:rsidP="00EF6252">
      <w:pPr>
        <w:pStyle w:val="11"/>
        <w:spacing w:after="260"/>
        <w:ind w:firstLine="0"/>
      </w:pPr>
    </w:p>
    <w:p w14:paraId="6E001FF4" w14:textId="2F990D3B" w:rsidR="00B42201" w:rsidRDefault="00B42201" w:rsidP="00EF6252">
      <w:pPr>
        <w:pStyle w:val="11"/>
        <w:spacing w:after="260"/>
        <w:ind w:firstLine="0"/>
      </w:pPr>
    </w:p>
    <w:p w14:paraId="1D9D4FE6" w14:textId="5ED27E45" w:rsidR="00B42201" w:rsidRDefault="00B42201" w:rsidP="00EF6252">
      <w:pPr>
        <w:pStyle w:val="11"/>
        <w:spacing w:after="260"/>
        <w:ind w:firstLine="0"/>
      </w:pPr>
    </w:p>
    <w:p w14:paraId="4C430AE9" w14:textId="5CC627C1" w:rsidR="00FA3F31" w:rsidRDefault="00FA3F31" w:rsidP="00EF6252">
      <w:pPr>
        <w:pStyle w:val="11"/>
        <w:spacing w:after="260"/>
        <w:ind w:firstLine="0"/>
      </w:pPr>
      <w:r w:rsidRPr="005C34C4">
        <w:rPr>
          <w:noProof/>
        </w:rPr>
        <w:drawing>
          <wp:inline distT="0" distB="0" distL="0" distR="0" wp14:anchorId="38EFFFCA" wp14:editId="7FDB4E86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21D6" w14:textId="7630F444" w:rsidR="00FA3F31" w:rsidRDefault="00FA3F31" w:rsidP="00EF6252">
      <w:pPr>
        <w:pStyle w:val="11"/>
        <w:spacing w:after="260"/>
        <w:ind w:firstLine="0"/>
      </w:pPr>
    </w:p>
    <w:p w14:paraId="4F17D9A0" w14:textId="6104B1F4" w:rsidR="00FA3F31" w:rsidRDefault="00FA3F31" w:rsidP="00EF6252">
      <w:pPr>
        <w:pStyle w:val="11"/>
        <w:spacing w:after="260"/>
        <w:ind w:firstLine="0"/>
      </w:pPr>
    </w:p>
    <w:p w14:paraId="0C2BCDE3" w14:textId="194B3705" w:rsidR="00FA3F31" w:rsidRDefault="00FA3F31" w:rsidP="00EF6252">
      <w:pPr>
        <w:pStyle w:val="11"/>
        <w:spacing w:after="260"/>
        <w:ind w:firstLine="0"/>
      </w:pPr>
      <w:r w:rsidRPr="005C34C4">
        <w:rPr>
          <w:noProof/>
        </w:rPr>
        <w:lastRenderedPageBreak/>
        <w:drawing>
          <wp:inline distT="0" distB="0" distL="0" distR="0" wp14:anchorId="758A8C69" wp14:editId="77817BA9">
            <wp:extent cx="5940425" cy="38087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8C2" w14:textId="12E295A2" w:rsidR="00FA3F31" w:rsidRDefault="00FA3F31" w:rsidP="00EF6252">
      <w:pPr>
        <w:pStyle w:val="11"/>
        <w:spacing w:after="260"/>
        <w:ind w:firstLine="0"/>
      </w:pPr>
    </w:p>
    <w:p w14:paraId="19932273" w14:textId="2E603584" w:rsidR="00FA3F31" w:rsidRDefault="00AA7DB1" w:rsidP="00EF6252">
      <w:pPr>
        <w:pStyle w:val="11"/>
        <w:spacing w:after="260"/>
        <w:ind w:firstLine="0"/>
      </w:pPr>
      <w:r w:rsidRPr="00AA7DB1">
        <w:rPr>
          <w:noProof/>
        </w:rPr>
        <w:lastRenderedPageBreak/>
        <w:drawing>
          <wp:inline distT="0" distB="0" distL="0" distR="0" wp14:anchorId="3BF1E5CA" wp14:editId="4A09523F">
            <wp:extent cx="4801270" cy="67446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5170" w14:textId="6BBE288D" w:rsidR="00FA3F31" w:rsidRDefault="00FA3F31" w:rsidP="00EF6252">
      <w:pPr>
        <w:pStyle w:val="11"/>
        <w:spacing w:after="260"/>
        <w:ind w:firstLine="0"/>
      </w:pPr>
    </w:p>
    <w:p w14:paraId="1B9C5668" w14:textId="41B28C79" w:rsidR="00FA3F31" w:rsidRDefault="00AA7DB1" w:rsidP="00EF6252">
      <w:pPr>
        <w:pStyle w:val="11"/>
        <w:spacing w:after="260"/>
        <w:ind w:firstLine="0"/>
      </w:pPr>
      <w:r w:rsidRPr="00AA7DB1">
        <w:rPr>
          <w:noProof/>
        </w:rPr>
        <w:lastRenderedPageBreak/>
        <w:drawing>
          <wp:inline distT="0" distB="0" distL="0" distR="0" wp14:anchorId="79C3D2EC" wp14:editId="13FA4B27">
            <wp:extent cx="5940425" cy="51441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0D4" w14:textId="00EB576E" w:rsidR="00FA3F31" w:rsidRDefault="00AA7DB1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4E215832" wp14:editId="6CF984CC">
            <wp:extent cx="4809490" cy="85502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0B20" w14:textId="5F85BE12" w:rsidR="00FA3F31" w:rsidRDefault="00AA7DB1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320DA5D7" wp14:editId="3D0BD738">
            <wp:extent cx="4809490" cy="85502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DDCD" w14:textId="77777777" w:rsidR="00FA3F31" w:rsidRDefault="00FA3F31" w:rsidP="00EF6252">
      <w:pPr>
        <w:pStyle w:val="11"/>
        <w:spacing w:after="260"/>
        <w:ind w:firstLine="0"/>
      </w:pPr>
    </w:p>
    <w:p w14:paraId="32EFA04E" w14:textId="77777777" w:rsidR="00E815F2" w:rsidRPr="00E815F2" w:rsidRDefault="00E815F2" w:rsidP="00E815F2">
      <w:pPr>
        <w:widowControl/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алтын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с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өніндег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доклад</w:t>
      </w:r>
    </w:p>
    <w:p w14:paraId="2DE5A65B" w14:textId="77777777" w:rsidR="00E815F2" w:rsidRPr="00E815F2" w:rsidRDefault="00E815F2" w:rsidP="00E815F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ұрметт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әріптесте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ыңдаушыла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!</w:t>
      </w:r>
    </w:p>
    <w:p w14:paraId="5E2BB89D" w14:textId="77777777" w:rsidR="00E815F2" w:rsidRPr="00E815F2" w:rsidRDefault="00E815F2" w:rsidP="00E815F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іздерг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кс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да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мағ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» алтын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йынш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егіз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әліметтер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сынам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E564AC8" w14:textId="77777777" w:rsidR="00E815F2" w:rsidRPr="00E815F2" w:rsidRDefault="00E815F2" w:rsidP="00E815F2">
      <w:pPr>
        <w:widowControl/>
        <w:spacing w:before="100" w:beforeAutospacing="1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1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спарланып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тырға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ызмет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үріні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ипаттамас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іктелуі</w:t>
      </w:r>
      <w:proofErr w:type="spellEnd"/>
    </w:p>
    <w:p w14:paraId="5F7FBC23" w14:textId="77777777" w:rsidR="00E815F2" w:rsidRPr="00E815F2" w:rsidRDefault="00E815F2" w:rsidP="00E815F2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б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ақст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спубликас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Экология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одексіні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-қосымшасының 1-бөліміне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әйке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-тармақ, 2.2-тармақшасына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л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дан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25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гектарда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сат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рьерле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мен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атт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айдал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азбалард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ш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әдісп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өнді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ызме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261709E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үг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із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териалдар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сынамыз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br/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етіс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лыс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өкс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даныны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мағында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"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" алтын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тау-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ұмыстар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спарыны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сына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шенд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экология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ұқсат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л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атериалда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(ПНЭ, ПББ, ПЭК, ППМ, ПТН,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ұқсат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етілг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ка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әсерле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ормативтеріні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с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, энергия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иімділігі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ртты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энергия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үнемде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өніндег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іс-шаралар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спар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)» </w:t>
      </w:r>
    </w:p>
    <w:p w14:paraId="2F2A3870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2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н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үзеге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сы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ы</w:t>
      </w:r>
      <w:proofErr w:type="spellEnd"/>
    </w:p>
    <w:p w14:paraId="01C3EEC4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етіс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лыс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өкс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да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мағ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4AB9305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қ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л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е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йнабұла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танция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шықты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12 км.</w:t>
      </w:r>
    </w:p>
    <w:p w14:paraId="5533FB0A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д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талы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рыөзек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шықты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15,7 км, асфаль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л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йланы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6327F68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қ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ір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алдықор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балан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арьерд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69 км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олтүстік-шығы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ғытт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A4E8B48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ы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қығ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әсіпор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укцио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әтижес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йынш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202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9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ңтарда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№ 402611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хаттам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241FC1B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данында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гидрография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л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аш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амы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ұрақт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ғын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ығысқ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р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6,5 км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ғы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іш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йтөб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зен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ға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ар.</w:t>
      </w:r>
    </w:p>
    <w:p w14:paraId="4871856E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учаскес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елдеуі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ймағ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ірмей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6189CD6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Горный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тводты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алп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дан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– 3,82 км² (382 га).</w:t>
      </w:r>
    </w:p>
    <w:p w14:paraId="39458958" w14:textId="77777777" w:rsidR="00E815F2" w:rsidRPr="00E815F2" w:rsidRDefault="00E815F2" w:rsidP="00E815F2">
      <w:pPr>
        <w:widowControl/>
        <w:numPr>
          <w:ilvl w:val="0"/>
          <w:numId w:val="16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ақст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спублика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тіс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блыс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кс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дан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"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" алты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лты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уг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на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ерспектива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ыс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ы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бы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варц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льфид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мырлар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иылысқ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дер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оғырлан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еркәсіп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ңыз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лты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лар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уы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ипатта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л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ологияс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рекшеліктер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нықт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BB2D960" w14:textId="77777777" w:rsidR="00E815F2" w:rsidRPr="00E815F2" w:rsidRDefault="00E815F2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749FAA3" w14:textId="77777777" w:rsidR="00E815F2" w:rsidRPr="00E815F2" w:rsidRDefault="00E815F2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C2112FC" w14:textId="77777777" w:rsidR="00E815F2" w:rsidRPr="00E815F2" w:rsidRDefault="00E815F2" w:rsidP="00E815F2">
      <w:pPr>
        <w:widowControl/>
        <w:spacing w:before="100" w:before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3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егізг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хника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ипаттамалар</w:t>
      </w:r>
      <w:proofErr w:type="spellEnd"/>
    </w:p>
    <w:p w14:paraId="2BE22A3C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Өндір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әсіл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ш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арьерл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E7B0DBA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рьерді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реңдіг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70 м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г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ей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1CA4872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Карьер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дан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ма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,3 га.</w:t>
      </w:r>
    </w:p>
    <w:p w14:paraId="784A403C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Өндіруге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атат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руда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ор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40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.</w:t>
      </w:r>
    </w:p>
    <w:p w14:paraId="538F43B1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алп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тау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ыныстар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өлем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518,2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.</w:t>
      </w:r>
    </w:p>
    <w:p w14:paraId="3A24CDEB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ызмет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ерзім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026–203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д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203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культивация.</w:t>
      </w:r>
    </w:p>
    <w:p w14:paraId="30FC8A70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ұмыс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әртіб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вахт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әді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әулігі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к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ысым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ә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ысым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10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ғат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6357AAE6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егізг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өнім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лты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амда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уда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таш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лты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өлшер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–4 г/т.</w:t>
      </w:r>
    </w:p>
    <w:p w14:paraId="35442CF2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ргізілг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д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ла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уда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ймақт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ет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у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н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рсет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br/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р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т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жыма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таноктар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ргізілі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ірді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з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8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бе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ңғым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лан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37D0F44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рылысқ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на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ңғымалар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а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айындалы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та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ны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экскаваторл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ульдозерл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қ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ылы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ын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br/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ы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мосвалдар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ңде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зас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емес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ікеле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ткіз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ымалдан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FBF64E4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02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кінш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оқсанын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ста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03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шінш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оқсан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ей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рг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C8E59B8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нар-жағарм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ю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лдықор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ас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нар-жағарм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ю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танцияс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әкімшіл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талығ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рг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рыөзе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тінде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қ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л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екенні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у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лісін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әкелінет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ыз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-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өтелкеде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. </w:t>
      </w:r>
    </w:p>
    <w:p w14:paraId="6C14A7FB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Учаске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ұрғ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ылы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лмей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йткен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ш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ерсонал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ласты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йнау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ш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зас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йымдастырыл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6F7D349A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ик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қсат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учаскес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бдықт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дан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мандандыры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бдықт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йымы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рт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йынш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рін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рсетілет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ызмет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ерушіні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вакуумд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цистерналар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а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уғыш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шиналар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мегі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ерзім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шаулар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3157F1DB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у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роцес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у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ие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сақт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зінде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ң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суд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у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йнау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ш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зас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йт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ңде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ымалдан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лда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ң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суд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сқ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ик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ды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лмей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15E6266B" w14:textId="77777777" w:rsidR="00E815F2" w:rsidRPr="00E815F2" w:rsidRDefault="00E815F2" w:rsidP="00E815F2">
      <w:pPr>
        <w:widowControl/>
        <w:numPr>
          <w:ilvl w:val="0"/>
          <w:numId w:val="17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Қалдықт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ша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та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үсу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дырмай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най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ыдыстар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ыға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йесі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індет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үр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сыл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иотуалетт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сқ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а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нитариялық-техник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бдықтар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ат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К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ындар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әтижес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зы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л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п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лтірілет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95C91C4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айдаланылат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техника:</w:t>
      </w:r>
    </w:p>
    <w:p w14:paraId="2F50DD34" w14:textId="77777777" w:rsidR="00E815F2" w:rsidRPr="00E815F2" w:rsidRDefault="00E815F2" w:rsidP="00E815F2">
      <w:pPr>
        <w:widowControl/>
        <w:numPr>
          <w:ilvl w:val="0"/>
          <w:numId w:val="18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Shacman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арьерл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мосвалд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14:paraId="4C42D4EE" w14:textId="77777777" w:rsidR="00E815F2" w:rsidRPr="00E815F2" w:rsidRDefault="00E815F2" w:rsidP="00E815F2">
      <w:pPr>
        <w:widowControl/>
        <w:numPr>
          <w:ilvl w:val="0"/>
          <w:numId w:val="18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,2–1,6 м³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өміш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экскаваторл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14:paraId="3AEF7B6A" w14:textId="77777777" w:rsidR="00E815F2" w:rsidRPr="00E815F2" w:rsidRDefault="00E815F2" w:rsidP="00E815F2">
      <w:pPr>
        <w:widowControl/>
        <w:numPr>
          <w:ilvl w:val="0"/>
          <w:numId w:val="18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ульдозерл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фронталь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иегішт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14:paraId="105E59E4" w14:textId="77777777" w:rsidR="00E815F2" w:rsidRPr="00E815F2" w:rsidRDefault="00E815F2" w:rsidP="00E815F2">
      <w:pPr>
        <w:widowControl/>
        <w:numPr>
          <w:ilvl w:val="0"/>
          <w:numId w:val="18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ндырғыл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</w:p>
    <w:p w14:paraId="0EAB4524" w14:textId="77777777" w:rsidR="00E815F2" w:rsidRPr="00E815F2" w:rsidRDefault="00E815F2" w:rsidP="00E815F2">
      <w:pPr>
        <w:widowControl/>
        <w:numPr>
          <w:ilvl w:val="0"/>
          <w:numId w:val="18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Dongfeng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EQ5250GS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шқыш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іктер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B882A3A" w14:textId="77777777" w:rsidR="00E815F2" w:rsidRPr="00E815F2" w:rsidRDefault="000E516E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pict w14:anchorId="42E80D4D">
          <v:rect id="_x0000_i1025" style="width:0;height:1.5pt" o:hralign="center" o:hrstd="t" o:hr="t" fillcolor="#a0a0a0" stroked="f"/>
        </w:pict>
      </w:r>
    </w:p>
    <w:p w14:paraId="11C8DD19" w14:textId="77777777" w:rsidR="00E815F2" w:rsidRPr="00E815F2" w:rsidRDefault="00E815F2" w:rsidP="00E815F2">
      <w:pPr>
        <w:widowControl/>
        <w:spacing w:before="100" w:before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4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хнология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ешімдер</w:t>
      </w:r>
      <w:proofErr w:type="spellEnd"/>
    </w:p>
    <w:p w14:paraId="61D6BC61" w14:textId="77777777" w:rsidR="00E815F2" w:rsidRPr="00E815F2" w:rsidRDefault="00E815F2" w:rsidP="00E815F2">
      <w:pPr>
        <w:widowControl/>
        <w:numPr>
          <w:ilvl w:val="0"/>
          <w:numId w:val="19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арьер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батта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йесі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дене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бал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ермал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қ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605CD34" w14:textId="77777777" w:rsidR="00E815F2" w:rsidRPr="00E815F2" w:rsidRDefault="00E815F2" w:rsidP="00E815F2">
      <w:pPr>
        <w:widowControl/>
        <w:numPr>
          <w:ilvl w:val="0"/>
          <w:numId w:val="19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лодородт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опыра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б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РС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ла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тілмей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ебеб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учаск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ілг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нфрақұрылым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н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ология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лд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қта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79DEFF3" w14:textId="77777777" w:rsidR="00E815F2" w:rsidRPr="00E815F2" w:rsidRDefault="00E815F2" w:rsidP="00E815F2">
      <w:pPr>
        <w:widowControl/>
        <w:numPr>
          <w:ilvl w:val="0"/>
          <w:numId w:val="19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жеттер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ымалдан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рд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ңғымалард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б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йналым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йес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қ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мтамасыз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т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10B0F9F" w14:textId="77777777" w:rsidR="00E815F2" w:rsidRPr="00E815F2" w:rsidRDefault="00E815F2" w:rsidP="00E815F2">
      <w:pPr>
        <w:widowControl/>
        <w:numPr>
          <w:ilvl w:val="0"/>
          <w:numId w:val="19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Экология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рал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: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асу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ғ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ренаж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лар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қы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культивация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0633881" w14:textId="77777777" w:rsidR="00E815F2" w:rsidRPr="00E815F2" w:rsidRDefault="000E516E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pict w14:anchorId="5B530F06">
          <v:rect id="_x0000_i1026" style="width:0;height:1.5pt" o:hralign="center" o:hrstd="t" o:hr="t" fillcolor="#a0a0a0" stroked="f"/>
        </w:pict>
      </w:r>
    </w:p>
    <w:p w14:paraId="097B7C84" w14:textId="77777777" w:rsidR="00E815F2" w:rsidRPr="00E815F2" w:rsidRDefault="00E815F2" w:rsidP="00E815F2">
      <w:pPr>
        <w:widowControl/>
        <w:spacing w:before="100" w:before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5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обаны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үзеге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сырыл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ерзімі</w:t>
      </w:r>
      <w:proofErr w:type="spellEnd"/>
    </w:p>
    <w:p w14:paraId="61648AA6" w14:textId="77777777" w:rsidR="00E815F2" w:rsidRPr="00E815F2" w:rsidRDefault="00E815F2" w:rsidP="00E815F2">
      <w:pPr>
        <w:widowControl/>
        <w:numPr>
          <w:ilvl w:val="0"/>
          <w:numId w:val="20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арьер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2026–2035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ылдар</w:t>
      </w:r>
      <w:proofErr w:type="spellEnd"/>
    </w:p>
    <w:p w14:paraId="6927F312" w14:textId="77777777" w:rsidR="00E815F2" w:rsidRPr="00E815F2" w:rsidRDefault="00E815F2" w:rsidP="00E815F2">
      <w:pPr>
        <w:widowControl/>
        <w:numPr>
          <w:ilvl w:val="0"/>
          <w:numId w:val="20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ю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культивация – </w:t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2036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ыл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CA4E18A" w14:textId="77777777" w:rsidR="00E815F2" w:rsidRPr="00E815F2" w:rsidRDefault="000E516E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pict w14:anchorId="1C744108">
          <v:rect id="_x0000_i1027" style="width:0;height:1.5pt" o:hralign="center" o:hrstd="t" o:hr="t" fillcolor="#a0a0a0" stroked="f"/>
        </w:pict>
      </w:r>
    </w:p>
    <w:p w14:paraId="1C6D4978" w14:textId="77777777" w:rsidR="00E815F2" w:rsidRPr="00E815F2" w:rsidRDefault="00E815F2" w:rsidP="00E815F2">
      <w:pPr>
        <w:widowControl/>
        <w:spacing w:before="100" w:before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6. Су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амтамасыз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ету</w:t>
      </w:r>
      <w:proofErr w:type="spellEnd"/>
    </w:p>
    <w:p w14:paraId="27A84E5F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Учаске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ймақтар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ұрақт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дер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ED35AD0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ыз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су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қ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л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екендерд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әкелінг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тыда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.</w:t>
      </w:r>
    </w:p>
    <w:p w14:paraId="0D4FE8A2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хника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су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лісімшарт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егіз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тк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а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іктері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лданы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D9C471F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жеттілі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14:paraId="7F6159E8" w14:textId="77777777" w:rsidR="00E815F2" w:rsidRPr="00E815F2" w:rsidRDefault="00E815F2" w:rsidP="00E815F2">
      <w:pPr>
        <w:widowControl/>
        <w:numPr>
          <w:ilvl w:val="0"/>
          <w:numId w:val="22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олдар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ба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әулігі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к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т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усым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180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ү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– </w:t>
      </w: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207,6 м³/</w:t>
      </w:r>
    </w:p>
    <w:p w14:paraId="54C31DD4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ртк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р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жеттіліктерг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втокөлікп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и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шиналар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тк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ртк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рс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жеттіліктерг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втокөлікп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с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и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шиналарм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тк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C5C344B" w14:textId="77777777" w:rsidR="00E815F2" w:rsidRPr="00E815F2" w:rsidRDefault="00E815F2" w:rsidP="00E815F2">
      <w:pPr>
        <w:widowControl/>
        <w:spacing w:before="100" w:before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оршаға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таға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әсер</w:t>
      </w:r>
      <w:proofErr w:type="spellEnd"/>
    </w:p>
    <w:p w14:paraId="584EF8C3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1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тмосфералық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уа</w:t>
      </w:r>
      <w:proofErr w:type="spellEnd"/>
    </w:p>
    <w:p w14:paraId="68AA30AC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br/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растырылып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тыр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мақт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рлы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0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істей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br/>
        <w:t>тау-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йінділ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-жарылы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т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з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сату-сұрыпт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шен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тау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ссас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ымалд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нарм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асыма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рғыл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таног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EX 1200 C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үйіндін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өг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м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изель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электростанция.</w:t>
      </w:r>
    </w:p>
    <w:p w14:paraId="641A1C89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іш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9 –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йымдастырылма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1 –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ұйымдастырылға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з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58C59CBE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тмосфера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ығарыл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ластауш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затт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аны – 10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та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br/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ығарынды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лп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ы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затт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рлығ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скер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6,7164613341 г/сек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04,831088678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01B1139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03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культивация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үргі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ығарындыл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м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9707646" w14:textId="77777777" w:rsidR="00E815F2" w:rsidRPr="00E815F2" w:rsidRDefault="00E815F2" w:rsidP="00E815F2">
      <w:pPr>
        <w:widowControl/>
        <w:numPr>
          <w:ilvl w:val="0"/>
          <w:numId w:val="21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026–203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д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алығ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ехнология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е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едері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ғын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емес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хт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өгілу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дырм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0A76289C" w14:textId="77777777" w:rsidR="00E815F2" w:rsidRPr="00E815F2" w:rsidRDefault="00E815F2" w:rsidP="00E815F2">
      <w:pPr>
        <w:widowControl/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2. Су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сурстары</w:t>
      </w:r>
      <w:proofErr w:type="spellEnd"/>
    </w:p>
    <w:p w14:paraId="72009F97" w14:textId="77777777" w:rsidR="00E815F2" w:rsidRPr="00E815F2" w:rsidRDefault="00E815F2" w:rsidP="00E815F2">
      <w:pPr>
        <w:widowControl/>
        <w:numPr>
          <w:ilvl w:val="0"/>
          <w:numId w:val="23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роцес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рельефк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өндірісті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ахт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у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өгіндіс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дырм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CF76988" w14:textId="77777777" w:rsidR="00E815F2" w:rsidRPr="00E815F2" w:rsidRDefault="00E815F2" w:rsidP="00E815F2">
      <w:pPr>
        <w:widowControl/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7.3.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алдықтар</w:t>
      </w:r>
      <w:proofErr w:type="spellEnd"/>
    </w:p>
    <w:p w14:paraId="5A983BAE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ұмысшы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іршіліг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нәтижес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4,500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тт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ұрмыст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ҚТҚ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үзіл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D3661AC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рала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оммуналд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уіп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ме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натқ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іред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4A4DC6B2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уы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ика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икал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ызмет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рсет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з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ай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шүберек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,143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ұл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уіп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ме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ехникан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өнде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рыс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ат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талл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ынықт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,138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ай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CC71E2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р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еталл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ынықтарын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уіп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мес.Ке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рны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езінде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түзілет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мыл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ныстар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вскрышные породы)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лассификатор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әйке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уіпт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емес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алдықтарғ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ат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026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лғашқ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пайдалану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нд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о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8 562,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ұрайды</w:t>
      </w:r>
      <w:proofErr w:type="spellEnd"/>
    </w:p>
    <w:p w14:paraId="5239AF10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2027–2034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дар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сайынғ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7 12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ола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14:paraId="09FDC8FD" w14:textId="77777777" w:rsidR="00E815F2" w:rsidRPr="00E815F2" w:rsidRDefault="00E815F2" w:rsidP="00E815F2">
      <w:pPr>
        <w:widowControl/>
        <w:numPr>
          <w:ilvl w:val="0"/>
          <w:numId w:val="24"/>
        </w:numPr>
        <w:spacing w:before="100" w:beforeAutospacing="1"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03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жыл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қорлард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игерілуіні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яқталуына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байланыст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көлемі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8 562,5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мың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дейін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азаяды</w:t>
      </w:r>
      <w:proofErr w:type="spellEnd"/>
      <w:r w:rsidRPr="00E815F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EE566B5" w14:textId="77777777" w:rsidR="00E815F2" w:rsidRPr="00E815F2" w:rsidRDefault="00E815F2" w:rsidP="00E815F2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1A1F383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Физикалық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әсер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. </w:t>
      </w:r>
    </w:p>
    <w:p w14:paraId="1D07C68D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*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балан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ұмыстард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физика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сер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т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ңгей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ергілікт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уақытш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олы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абыла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рнын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геология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арла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ұмыстар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үргіз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зеңінд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өлік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ен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ехнология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бдықт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уындайт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шу мен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іріл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ңгей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з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леусіз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ола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14:paraId="4E58E085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лп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үргізілі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тқ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ұмыстард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ха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ен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персоналд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нсаулығ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физика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сер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рұқсат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тіл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ағалана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зақст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Республикас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нсау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ақта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министр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2022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ылғ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6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қпандағ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 ҚР ДСМ-15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ұйрығ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2-қосымшаның 2-кестесіне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әйкес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шуд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рұқсат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тіл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ғар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ңгей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85 дБ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йі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14:paraId="42AA2B3A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54932E7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опыраққа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әсері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. </w:t>
      </w:r>
    </w:p>
    <w:p w14:paraId="343291CC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*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ұтастай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лған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өзделі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тыр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ызмет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абиғатт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іс-шаралар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ақтай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тыры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үргізілеті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ола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лар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рында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зінд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ер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мылғыс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сер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т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л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ерілеті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йқындалу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мүмкі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14:paraId="13101CB3" w14:textId="77777777" w:rsidR="00E815F2" w:rsidRPr="00E815F2" w:rsidRDefault="00E815F2" w:rsidP="00E815F2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6C29AD7B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Өсімдіктер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мен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жануарлар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әлеміне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әсері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. </w:t>
      </w:r>
    </w:p>
    <w:p w14:paraId="15F13934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*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рекш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ғалуғ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тат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ызыл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ітапқ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нгізіл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йылып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ету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уп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өн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ондай-а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спарлан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ұмыстард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сер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ет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радиусын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өсімдіктерд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ағамд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әрілік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үрлер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здеспей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ар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абиғатт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шаралар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ақтал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ғдай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арал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ипат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ойынш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өсімдік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мылғыс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спарлан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ызметт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сер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ергілікт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ретінд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нықтала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622C3A8F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* "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"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рн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мемлекеттік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рм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ерлер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умағ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ірмей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55CF6267" w14:textId="77777777" w:rsidR="00E815F2" w:rsidRPr="00E815F2" w:rsidRDefault="00E815F2" w:rsidP="00E815F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FFEFD2F" w14:textId="77777777" w:rsidR="00E815F2" w:rsidRPr="00E815F2" w:rsidRDefault="00E815F2" w:rsidP="00E815F2">
      <w:pPr>
        <w:widowControl/>
        <w:spacing w:before="100" w:before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орытынды</w:t>
      </w:r>
      <w:proofErr w:type="spellEnd"/>
    </w:p>
    <w:p w14:paraId="4443BFE7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спарлан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ұмыстар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үргіз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қ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маңдағ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ныстан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ймағы-Айнабұла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станцияс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ұрғындарын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леуметтік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ұрмыст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инфрақұрылымын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12 км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шықтықт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орналасқ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ағымсыз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үктем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уғызбай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ғары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лтіріл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қпаратт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ба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шешімдер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іск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сыр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ша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рта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омпоненттер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ластануын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лыптасқ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ңгей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өзгеруі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келмей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лданыстағ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геожүйен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ұзат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йтымсыз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процестер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удырмай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7625D3DC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ғарыда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елтірілге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қпаратт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обалық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шешімдер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іск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асыру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ршағ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рта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компоненттер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ластануыны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лыптасқа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деңгейінің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өзгеруі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әкелмей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және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олданыстағ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геожүйен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бұзатын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қайтымсыз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процестерді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тудырмайды</w:t>
      </w:r>
      <w:proofErr w:type="spellEnd"/>
      <w:r w:rsidRPr="00E815F2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243DA20C" w14:textId="77777777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алабай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е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рнының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герілу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абиғатты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қорғау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алаптарын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қтай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тырып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үргізіледі</w:t>
      </w:r>
      <w:proofErr w:type="spellEnd"/>
      <w:r w:rsidRPr="00E815F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.</w:t>
      </w:r>
    </w:p>
    <w:p w14:paraId="6B7E7B67" w14:textId="77777777" w:rsidR="00E815F2" w:rsidRPr="00E815F2" w:rsidRDefault="00E815F2" w:rsidP="00E815F2">
      <w:pPr>
        <w:widowControl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6E50FE79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Баяндама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аяқталды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. Назар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аударғаныңыз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үшін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рахмет</w:t>
      </w:r>
      <w:proofErr w:type="spellEnd"/>
      <w:r w:rsidRPr="00E815F2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</w:t>
      </w:r>
    </w:p>
    <w:p w14:paraId="343F6311" w14:textId="77777777" w:rsidR="00E815F2" w:rsidRPr="00E815F2" w:rsidRDefault="00E815F2" w:rsidP="00E815F2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auto"/>
          <w:sz w:val="26"/>
          <w:szCs w:val="26"/>
          <w:lang w:eastAsia="en-US" w:bidi="ar-SA"/>
        </w:rPr>
      </w:pPr>
    </w:p>
    <w:p w14:paraId="7EC8476F" w14:textId="711E9419" w:rsidR="00E815F2" w:rsidRPr="00E815F2" w:rsidRDefault="00E815F2" w:rsidP="00E815F2">
      <w:pPr>
        <w:widowControl/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D247EF0" wp14:editId="15AEE45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A765" w14:textId="01D8BF70" w:rsidR="00E815F2" w:rsidRDefault="00E815F2" w:rsidP="00EF6252">
      <w:pPr>
        <w:pStyle w:val="11"/>
        <w:spacing w:after="260"/>
        <w:ind w:firstLine="0"/>
      </w:pPr>
    </w:p>
    <w:p w14:paraId="7334D4F8" w14:textId="4CDB3185" w:rsidR="00E815F2" w:rsidRDefault="00E815F2" w:rsidP="00EF6252">
      <w:pPr>
        <w:pStyle w:val="11"/>
        <w:spacing w:after="260"/>
        <w:ind w:firstLine="0"/>
      </w:pPr>
    </w:p>
    <w:p w14:paraId="10079CCD" w14:textId="0F172404" w:rsidR="00E815F2" w:rsidRDefault="00E815F2" w:rsidP="00EF6252">
      <w:pPr>
        <w:pStyle w:val="11"/>
        <w:spacing w:after="260"/>
        <w:ind w:firstLine="0"/>
      </w:pPr>
    </w:p>
    <w:p w14:paraId="05CD6222" w14:textId="333A5A11" w:rsidR="00E815F2" w:rsidRDefault="00E815F2" w:rsidP="00EF6252">
      <w:pPr>
        <w:pStyle w:val="11"/>
        <w:spacing w:after="260"/>
        <w:ind w:firstLine="0"/>
      </w:pPr>
    </w:p>
    <w:p w14:paraId="609DFBFD" w14:textId="27D9137F" w:rsidR="00E815F2" w:rsidRDefault="00E815F2" w:rsidP="00EF6252">
      <w:pPr>
        <w:pStyle w:val="11"/>
        <w:spacing w:after="260"/>
        <w:ind w:firstLine="0"/>
      </w:pPr>
    </w:p>
    <w:p w14:paraId="4DCDA8E8" w14:textId="65D5A7D7" w:rsidR="00E815F2" w:rsidRDefault="00E815F2" w:rsidP="00EF6252">
      <w:pPr>
        <w:pStyle w:val="11"/>
        <w:spacing w:after="260"/>
        <w:ind w:firstLine="0"/>
      </w:pPr>
    </w:p>
    <w:p w14:paraId="5094E1F5" w14:textId="7AAD61B2" w:rsidR="00E815F2" w:rsidRDefault="00E815F2" w:rsidP="00EF6252">
      <w:pPr>
        <w:pStyle w:val="11"/>
        <w:spacing w:after="260"/>
        <w:ind w:firstLine="0"/>
      </w:pPr>
    </w:p>
    <w:p w14:paraId="6889E6DE" w14:textId="0D6AC092" w:rsidR="00E815F2" w:rsidRDefault="00E815F2" w:rsidP="00EF6252">
      <w:pPr>
        <w:pStyle w:val="11"/>
        <w:spacing w:after="260"/>
        <w:ind w:firstLine="0"/>
      </w:pPr>
    </w:p>
    <w:p w14:paraId="536A666C" w14:textId="33E81EB8" w:rsidR="00E815F2" w:rsidRDefault="00E815F2" w:rsidP="00EF6252">
      <w:pPr>
        <w:pStyle w:val="11"/>
        <w:spacing w:after="260"/>
        <w:ind w:firstLine="0"/>
      </w:pPr>
    </w:p>
    <w:p w14:paraId="6AEF3861" w14:textId="7652E2A3" w:rsidR="00E815F2" w:rsidRDefault="00E815F2" w:rsidP="00EF6252">
      <w:pPr>
        <w:pStyle w:val="11"/>
        <w:spacing w:after="260"/>
        <w:ind w:firstLine="0"/>
      </w:pPr>
    </w:p>
    <w:p w14:paraId="64CD7BBA" w14:textId="3A1079CB" w:rsidR="00E815F2" w:rsidRDefault="00E815F2" w:rsidP="00EF6252">
      <w:pPr>
        <w:pStyle w:val="11"/>
        <w:spacing w:after="260"/>
        <w:ind w:firstLine="0"/>
      </w:pPr>
    </w:p>
    <w:p w14:paraId="251D37D1" w14:textId="6CF302F2" w:rsidR="00E815F2" w:rsidRDefault="00E815F2" w:rsidP="00EF6252">
      <w:pPr>
        <w:pStyle w:val="11"/>
        <w:spacing w:after="260"/>
        <w:ind w:firstLine="0"/>
      </w:pPr>
    </w:p>
    <w:p w14:paraId="41C4FCB1" w14:textId="3D1EF907" w:rsidR="00E815F2" w:rsidRDefault="00E815F2" w:rsidP="00EF6252">
      <w:pPr>
        <w:pStyle w:val="11"/>
        <w:spacing w:after="260"/>
        <w:ind w:firstLine="0"/>
      </w:pPr>
    </w:p>
    <w:p w14:paraId="68445C81" w14:textId="219DAE56" w:rsidR="00E815F2" w:rsidRDefault="00E815F2" w:rsidP="00EF6252">
      <w:pPr>
        <w:pStyle w:val="11"/>
        <w:spacing w:after="260"/>
        <w:ind w:firstLine="0"/>
      </w:pPr>
    </w:p>
    <w:p w14:paraId="3935DB2E" w14:textId="6226478E" w:rsidR="00E815F2" w:rsidRDefault="00E815F2" w:rsidP="00EF6252">
      <w:pPr>
        <w:pStyle w:val="11"/>
        <w:spacing w:after="260"/>
        <w:ind w:firstLine="0"/>
      </w:pPr>
    </w:p>
    <w:p w14:paraId="7193F63D" w14:textId="545A7254" w:rsidR="00E815F2" w:rsidRDefault="00E815F2" w:rsidP="00EF6252">
      <w:pPr>
        <w:pStyle w:val="11"/>
        <w:spacing w:after="260"/>
        <w:ind w:firstLine="0"/>
      </w:pPr>
    </w:p>
    <w:p w14:paraId="2CE0D736" w14:textId="0D539F12" w:rsidR="00E815F2" w:rsidRDefault="00E815F2" w:rsidP="00EF6252">
      <w:pPr>
        <w:pStyle w:val="11"/>
        <w:spacing w:after="260"/>
        <w:ind w:firstLine="0"/>
      </w:pPr>
      <w:r>
        <w:rPr>
          <w:noProof/>
        </w:rPr>
        <w:drawing>
          <wp:inline distT="0" distB="0" distL="0" distR="0" wp14:anchorId="5C0A1F59" wp14:editId="63C375B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CDEB" w14:textId="13A46EDD" w:rsidR="00E815F2" w:rsidRDefault="00E815F2" w:rsidP="00EF6252">
      <w:pPr>
        <w:pStyle w:val="11"/>
        <w:spacing w:after="260"/>
        <w:ind w:firstLine="0"/>
      </w:pPr>
    </w:p>
    <w:p w14:paraId="263DDA7F" w14:textId="2DF3F52F" w:rsidR="00E815F2" w:rsidRDefault="00E815F2" w:rsidP="00EF6252">
      <w:pPr>
        <w:pStyle w:val="11"/>
        <w:spacing w:after="260"/>
        <w:ind w:firstLine="0"/>
      </w:pPr>
    </w:p>
    <w:p w14:paraId="0311C4A6" w14:textId="5BB1CD19" w:rsidR="00E815F2" w:rsidRDefault="00E815F2" w:rsidP="00EF6252">
      <w:pPr>
        <w:pStyle w:val="11"/>
        <w:spacing w:after="260"/>
        <w:ind w:firstLine="0"/>
      </w:pPr>
    </w:p>
    <w:p w14:paraId="4F162C26" w14:textId="20A88626" w:rsidR="00E815F2" w:rsidRDefault="00E815F2" w:rsidP="00EF6252">
      <w:pPr>
        <w:pStyle w:val="11"/>
        <w:spacing w:after="260"/>
        <w:ind w:firstLine="0"/>
      </w:pPr>
    </w:p>
    <w:p w14:paraId="7C2F1932" w14:textId="35E6989D" w:rsidR="00E815F2" w:rsidRDefault="00E815F2" w:rsidP="00EF6252">
      <w:pPr>
        <w:pStyle w:val="11"/>
        <w:spacing w:after="260"/>
        <w:ind w:firstLine="0"/>
      </w:pPr>
    </w:p>
    <w:p w14:paraId="6A7985D7" w14:textId="53107BE5" w:rsidR="00E815F2" w:rsidRDefault="00E815F2" w:rsidP="00EF6252">
      <w:pPr>
        <w:pStyle w:val="11"/>
        <w:spacing w:after="260"/>
        <w:ind w:firstLine="0"/>
      </w:pPr>
    </w:p>
    <w:p w14:paraId="3A6DE485" w14:textId="24E4A479" w:rsidR="00E815F2" w:rsidRDefault="00E815F2" w:rsidP="00EF6252">
      <w:pPr>
        <w:pStyle w:val="11"/>
        <w:spacing w:after="260"/>
        <w:ind w:firstLine="0"/>
      </w:pPr>
    </w:p>
    <w:p w14:paraId="72868DD8" w14:textId="2EFC9A25" w:rsidR="00E815F2" w:rsidRDefault="00E815F2" w:rsidP="00EF6252">
      <w:pPr>
        <w:pStyle w:val="11"/>
        <w:spacing w:after="260"/>
        <w:ind w:firstLine="0"/>
      </w:pPr>
    </w:p>
    <w:p w14:paraId="2BB24EE4" w14:textId="7289454F" w:rsidR="00E815F2" w:rsidRDefault="00E815F2" w:rsidP="00EF6252">
      <w:pPr>
        <w:pStyle w:val="11"/>
        <w:spacing w:after="260"/>
        <w:ind w:firstLine="0"/>
      </w:pPr>
    </w:p>
    <w:p w14:paraId="1734E8A7" w14:textId="63CE195F" w:rsidR="00E815F2" w:rsidRDefault="00E815F2" w:rsidP="00EF6252">
      <w:pPr>
        <w:pStyle w:val="11"/>
        <w:spacing w:after="260"/>
        <w:ind w:firstLine="0"/>
      </w:pPr>
    </w:p>
    <w:p w14:paraId="74B02F05" w14:textId="54489E2A" w:rsidR="00E815F2" w:rsidRDefault="00E815F2" w:rsidP="00EF6252">
      <w:pPr>
        <w:pStyle w:val="11"/>
        <w:spacing w:after="260"/>
        <w:ind w:firstLine="0"/>
      </w:pPr>
    </w:p>
    <w:p w14:paraId="00E88C26" w14:textId="77777777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</w:p>
    <w:p w14:paraId="39C84D42" w14:textId="072AE98B" w:rsidR="00E815F2" w:rsidRDefault="00E815F2" w:rsidP="00EF6252">
      <w:pPr>
        <w:pStyle w:val="11"/>
        <w:spacing w:after="260"/>
        <w:ind w:firstLine="0"/>
      </w:pPr>
    </w:p>
    <w:p w14:paraId="144E403B" w14:textId="685C1E8A" w:rsidR="00E815F2" w:rsidRDefault="00E815F2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10C867A" wp14:editId="5542881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79C02FA" w14:textId="5BAE2893" w:rsidR="00E815F2" w:rsidRDefault="00E815F2" w:rsidP="00EF6252">
      <w:pPr>
        <w:pStyle w:val="11"/>
        <w:spacing w:after="260"/>
        <w:ind w:firstLine="0"/>
      </w:pPr>
    </w:p>
    <w:p w14:paraId="43576AD1" w14:textId="225E8D39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205C995A" wp14:editId="1212226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F48" w14:textId="5C774E11" w:rsidR="00E815F2" w:rsidRDefault="00E815F2" w:rsidP="00EF6252">
      <w:pPr>
        <w:pStyle w:val="11"/>
        <w:spacing w:after="260"/>
        <w:ind w:firstLine="0"/>
      </w:pPr>
    </w:p>
    <w:p w14:paraId="20FD1E3F" w14:textId="63C3E9A1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475E6015" wp14:editId="79047A4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728B" w14:textId="43EDFF2D" w:rsidR="00E815F2" w:rsidRDefault="00E815F2" w:rsidP="00EF6252">
      <w:pPr>
        <w:pStyle w:val="11"/>
        <w:spacing w:after="260"/>
        <w:ind w:firstLine="0"/>
      </w:pPr>
    </w:p>
    <w:p w14:paraId="1C634754" w14:textId="77777777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</w:p>
    <w:p w14:paraId="68B00649" w14:textId="2B67AB01" w:rsidR="00E815F2" w:rsidRDefault="00C234D1" w:rsidP="00EF6252">
      <w:pPr>
        <w:pStyle w:val="11"/>
        <w:spacing w:after="260"/>
        <w:ind w:firstLine="0"/>
      </w:pPr>
      <w:r>
        <w:rPr>
          <w:noProof/>
        </w:rPr>
        <w:lastRenderedPageBreak/>
        <w:drawing>
          <wp:inline distT="0" distB="0" distL="0" distR="0" wp14:anchorId="4317FE9C" wp14:editId="5449D12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AA9" w14:textId="77777777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</w:p>
    <w:p w14:paraId="43CF77D9" w14:textId="154345E4" w:rsidR="00E815F2" w:rsidRDefault="00E815F2" w:rsidP="00EF6252">
      <w:pPr>
        <w:pStyle w:val="11"/>
        <w:spacing w:after="260"/>
        <w:ind w:firstLine="0"/>
      </w:pPr>
    </w:p>
    <w:p w14:paraId="50DCE902" w14:textId="2B839166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716DBD29" wp14:editId="442BBEF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68F4" w14:textId="55B28717" w:rsidR="00E815F2" w:rsidRDefault="00E815F2" w:rsidP="00EF6252">
      <w:pPr>
        <w:pStyle w:val="11"/>
        <w:spacing w:after="260"/>
        <w:ind w:firstLine="0"/>
      </w:pPr>
    </w:p>
    <w:p w14:paraId="3CF56462" w14:textId="77777777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</w:p>
    <w:p w14:paraId="5210484D" w14:textId="2DC42344" w:rsidR="00E815F2" w:rsidRDefault="00E815F2" w:rsidP="00EF6252">
      <w:pPr>
        <w:pStyle w:val="11"/>
        <w:spacing w:after="260"/>
        <w:ind w:firstLine="0"/>
      </w:pPr>
    </w:p>
    <w:p w14:paraId="5889AD76" w14:textId="714D0A31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338CE16D" wp14:editId="040D529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9E4" w14:textId="45BFA4F9" w:rsidR="00E815F2" w:rsidRDefault="00E815F2" w:rsidP="00EF6252">
      <w:pPr>
        <w:pStyle w:val="11"/>
        <w:spacing w:after="260"/>
        <w:ind w:firstLine="0"/>
      </w:pPr>
    </w:p>
    <w:p w14:paraId="750D3305" w14:textId="0EDAB430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7A0D836C" wp14:editId="7172C66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B56D" w14:textId="25600C28" w:rsidR="00E815F2" w:rsidRDefault="00E815F2" w:rsidP="00EF6252">
      <w:pPr>
        <w:pStyle w:val="11"/>
        <w:spacing w:after="260"/>
        <w:ind w:firstLine="0"/>
      </w:pPr>
    </w:p>
    <w:p w14:paraId="6C2517B0" w14:textId="170564EE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241991B1" wp14:editId="6FCD3355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E37B" w14:textId="7B6E82A8" w:rsidR="00E815F2" w:rsidRDefault="00E815F2" w:rsidP="00EF6252">
      <w:pPr>
        <w:pStyle w:val="11"/>
        <w:spacing w:after="260"/>
        <w:ind w:firstLine="0"/>
      </w:pPr>
    </w:p>
    <w:p w14:paraId="12BE3006" w14:textId="494B92AB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5FC3C7E5" wp14:editId="670C389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571C" w14:textId="5A1D2E68" w:rsidR="00E815F2" w:rsidRDefault="00E815F2" w:rsidP="00EF6252">
      <w:pPr>
        <w:pStyle w:val="11"/>
        <w:spacing w:after="260"/>
        <w:ind w:firstLine="0"/>
      </w:pPr>
    </w:p>
    <w:p w14:paraId="70F31030" w14:textId="13214F4C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667BBA68" wp14:editId="7C18FED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3CF" w14:textId="6EBDC140" w:rsidR="00E815F2" w:rsidRDefault="00E815F2" w:rsidP="00EF6252">
      <w:pPr>
        <w:pStyle w:val="11"/>
        <w:spacing w:after="260"/>
        <w:ind w:firstLine="0"/>
      </w:pPr>
    </w:p>
    <w:p w14:paraId="6DE44D53" w14:textId="3DB963C8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48985EED" wp14:editId="13C8A06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6CFF" w14:textId="60D53205" w:rsidR="00E815F2" w:rsidRDefault="00E815F2" w:rsidP="00EF6252">
      <w:pPr>
        <w:pStyle w:val="11"/>
        <w:spacing w:after="260"/>
        <w:ind w:firstLine="0"/>
      </w:pPr>
    </w:p>
    <w:p w14:paraId="3713F903" w14:textId="1FBEB3CD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397AB443" wp14:editId="5A5A722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78D" w14:textId="70FDC90A" w:rsidR="00E815F2" w:rsidRDefault="00E815F2" w:rsidP="00EF6252">
      <w:pPr>
        <w:pStyle w:val="11"/>
        <w:spacing w:after="260"/>
        <w:ind w:firstLine="0"/>
      </w:pPr>
    </w:p>
    <w:p w14:paraId="33461EE8" w14:textId="7451DD8B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C234D1">
        <w:rPr>
          <w:noProof/>
        </w:rPr>
        <w:lastRenderedPageBreak/>
        <w:drawing>
          <wp:inline distT="0" distB="0" distL="0" distR="0" wp14:anchorId="75D99321" wp14:editId="104B3A9D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0E74" w14:textId="754A8978" w:rsidR="00E815F2" w:rsidRPr="002E447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2E4472">
        <w:rPr>
          <w:noProof/>
        </w:rPr>
        <w:lastRenderedPageBreak/>
        <w:drawing>
          <wp:inline distT="0" distB="0" distL="0" distR="0" wp14:anchorId="277C53E4" wp14:editId="1655D44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FA87" w14:textId="72B0CBFB" w:rsidR="002E4472" w:rsidRDefault="002E4472"/>
    <w:p w14:paraId="038E4C35" w14:textId="77777777" w:rsidR="002E4472" w:rsidRDefault="002E4472">
      <w:pPr>
        <w:rPr>
          <w:rFonts w:ascii="Times New Roman" w:eastAsia="Times New Roman" w:hAnsi="Times New Roman" w:cs="Times New Roman"/>
        </w:rPr>
      </w:pPr>
    </w:p>
    <w:p w14:paraId="05AF3A2C" w14:textId="1A221E04" w:rsidR="00E815F2" w:rsidRDefault="00E815F2" w:rsidP="00EF6252">
      <w:pPr>
        <w:pStyle w:val="11"/>
        <w:spacing w:after="260"/>
        <w:ind w:firstLine="0"/>
      </w:pPr>
    </w:p>
    <w:p w14:paraId="3E3C6CF8" w14:textId="4C4E9CEA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2E4472">
        <w:rPr>
          <w:noProof/>
        </w:rPr>
        <w:lastRenderedPageBreak/>
        <w:drawing>
          <wp:inline distT="0" distB="0" distL="0" distR="0" wp14:anchorId="72EB02B7" wp14:editId="610D1DF2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703" w14:textId="26E03287" w:rsidR="00E815F2" w:rsidRDefault="00E815F2" w:rsidP="00EF6252">
      <w:pPr>
        <w:pStyle w:val="11"/>
        <w:spacing w:after="260"/>
        <w:ind w:firstLine="0"/>
      </w:pPr>
    </w:p>
    <w:p w14:paraId="77F47CAD" w14:textId="42C07A3E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  <w:r w:rsidR="002E4472">
        <w:rPr>
          <w:noProof/>
        </w:rPr>
        <w:lastRenderedPageBreak/>
        <w:drawing>
          <wp:inline distT="0" distB="0" distL="0" distR="0" wp14:anchorId="5A5627B7" wp14:editId="36FD336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1329" w14:textId="36BF3404" w:rsidR="00E815F2" w:rsidRDefault="00E815F2" w:rsidP="00EF6252">
      <w:pPr>
        <w:pStyle w:val="11"/>
        <w:spacing w:after="260"/>
        <w:ind w:firstLine="0"/>
      </w:pPr>
    </w:p>
    <w:p w14:paraId="603B49CE" w14:textId="77777777" w:rsidR="00E815F2" w:rsidRDefault="00E815F2">
      <w:pPr>
        <w:rPr>
          <w:rFonts w:ascii="Times New Roman" w:eastAsia="Times New Roman" w:hAnsi="Times New Roman" w:cs="Times New Roman"/>
        </w:rPr>
      </w:pPr>
      <w:r>
        <w:br w:type="page"/>
      </w:r>
    </w:p>
    <w:sectPr w:rsidR="00E815F2" w:rsidSect="006D7533">
      <w:pgSz w:w="10800" w:h="14592"/>
      <w:pgMar w:top="465" w:right="594" w:bottom="662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4654" w14:textId="77777777" w:rsidR="000E516E" w:rsidRDefault="000E516E">
      <w:r>
        <w:separator/>
      </w:r>
    </w:p>
  </w:endnote>
  <w:endnote w:type="continuationSeparator" w:id="0">
    <w:p w14:paraId="5D4C3ADC" w14:textId="77777777" w:rsidR="000E516E" w:rsidRDefault="000E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463A" w14:textId="77777777" w:rsidR="000E516E" w:rsidRDefault="000E516E"/>
  </w:footnote>
  <w:footnote w:type="continuationSeparator" w:id="0">
    <w:p w14:paraId="71CACF16" w14:textId="77777777" w:rsidR="000E516E" w:rsidRDefault="000E51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A6D"/>
    <w:multiLevelType w:val="hybridMultilevel"/>
    <w:tmpl w:val="5CDE2BA8"/>
    <w:lvl w:ilvl="0" w:tplc="20C6A9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4AA"/>
    <w:multiLevelType w:val="multilevel"/>
    <w:tmpl w:val="549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8705D"/>
    <w:multiLevelType w:val="multilevel"/>
    <w:tmpl w:val="04F8E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D5190"/>
    <w:multiLevelType w:val="multilevel"/>
    <w:tmpl w:val="0776A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740D9"/>
    <w:multiLevelType w:val="hybridMultilevel"/>
    <w:tmpl w:val="D0AA9016"/>
    <w:lvl w:ilvl="0" w:tplc="32A085F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38B3"/>
    <w:multiLevelType w:val="multilevel"/>
    <w:tmpl w:val="D9D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D75F7"/>
    <w:multiLevelType w:val="multilevel"/>
    <w:tmpl w:val="8CA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E3675"/>
    <w:multiLevelType w:val="hybridMultilevel"/>
    <w:tmpl w:val="75326004"/>
    <w:lvl w:ilvl="0" w:tplc="FC46B28E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29BF396E"/>
    <w:multiLevelType w:val="hybridMultilevel"/>
    <w:tmpl w:val="21DA322E"/>
    <w:lvl w:ilvl="0" w:tplc="7122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211"/>
    <w:multiLevelType w:val="hybridMultilevel"/>
    <w:tmpl w:val="F67E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797C"/>
    <w:multiLevelType w:val="multilevel"/>
    <w:tmpl w:val="BDCE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07B11"/>
    <w:multiLevelType w:val="multilevel"/>
    <w:tmpl w:val="3E5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46A0E"/>
    <w:multiLevelType w:val="multilevel"/>
    <w:tmpl w:val="BC7EC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AF1593"/>
    <w:multiLevelType w:val="hybridMultilevel"/>
    <w:tmpl w:val="2E54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EFC"/>
    <w:multiLevelType w:val="multilevel"/>
    <w:tmpl w:val="0456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81F4B"/>
    <w:multiLevelType w:val="multilevel"/>
    <w:tmpl w:val="7E6EE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7B2AE4"/>
    <w:multiLevelType w:val="multilevel"/>
    <w:tmpl w:val="652A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51723"/>
    <w:multiLevelType w:val="multilevel"/>
    <w:tmpl w:val="9A4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0095B"/>
    <w:multiLevelType w:val="multilevel"/>
    <w:tmpl w:val="17AA1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702E85"/>
    <w:multiLevelType w:val="multilevel"/>
    <w:tmpl w:val="D25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17C03"/>
    <w:multiLevelType w:val="hybridMultilevel"/>
    <w:tmpl w:val="8DD23FDE"/>
    <w:lvl w:ilvl="0" w:tplc="A4B8A2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FE0D59"/>
    <w:multiLevelType w:val="multilevel"/>
    <w:tmpl w:val="A0FC5F3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765502"/>
    <w:multiLevelType w:val="multilevel"/>
    <w:tmpl w:val="0776A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8A4AD2"/>
    <w:multiLevelType w:val="multilevel"/>
    <w:tmpl w:val="57167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8"/>
  </w:num>
  <w:num w:numId="5">
    <w:abstractNumId w:val="23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20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1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1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796"/>
    <w:rsid w:val="00015ACC"/>
    <w:rsid w:val="00033ED6"/>
    <w:rsid w:val="00036370"/>
    <w:rsid w:val="00052BAF"/>
    <w:rsid w:val="000751FB"/>
    <w:rsid w:val="00077273"/>
    <w:rsid w:val="00081D29"/>
    <w:rsid w:val="000B32C0"/>
    <w:rsid w:val="000C19E6"/>
    <w:rsid w:val="000D53CE"/>
    <w:rsid w:val="000E516E"/>
    <w:rsid w:val="000E56F1"/>
    <w:rsid w:val="000F636C"/>
    <w:rsid w:val="00102E1D"/>
    <w:rsid w:val="00120DCB"/>
    <w:rsid w:val="001308CD"/>
    <w:rsid w:val="0013515C"/>
    <w:rsid w:val="001408EC"/>
    <w:rsid w:val="00144017"/>
    <w:rsid w:val="00151144"/>
    <w:rsid w:val="00154A5A"/>
    <w:rsid w:val="00174C7B"/>
    <w:rsid w:val="00186F1D"/>
    <w:rsid w:val="00187D18"/>
    <w:rsid w:val="00194035"/>
    <w:rsid w:val="001968CE"/>
    <w:rsid w:val="001A3860"/>
    <w:rsid w:val="001A3B77"/>
    <w:rsid w:val="001A595A"/>
    <w:rsid w:val="001B1719"/>
    <w:rsid w:val="001C4590"/>
    <w:rsid w:val="001C7648"/>
    <w:rsid w:val="001D5411"/>
    <w:rsid w:val="001E14FD"/>
    <w:rsid w:val="001E6064"/>
    <w:rsid w:val="00234D40"/>
    <w:rsid w:val="00235952"/>
    <w:rsid w:val="00243112"/>
    <w:rsid w:val="00256044"/>
    <w:rsid w:val="00282AB4"/>
    <w:rsid w:val="00291B23"/>
    <w:rsid w:val="00292CA0"/>
    <w:rsid w:val="0029441D"/>
    <w:rsid w:val="002B2226"/>
    <w:rsid w:val="002C67D6"/>
    <w:rsid w:val="002D17FA"/>
    <w:rsid w:val="002E4472"/>
    <w:rsid w:val="002F2E58"/>
    <w:rsid w:val="003209FE"/>
    <w:rsid w:val="0037751E"/>
    <w:rsid w:val="003963E1"/>
    <w:rsid w:val="003B4D6E"/>
    <w:rsid w:val="003C6E26"/>
    <w:rsid w:val="003E1E2D"/>
    <w:rsid w:val="003F4175"/>
    <w:rsid w:val="00405220"/>
    <w:rsid w:val="0040585E"/>
    <w:rsid w:val="00406939"/>
    <w:rsid w:val="00424979"/>
    <w:rsid w:val="00426C1E"/>
    <w:rsid w:val="00432B53"/>
    <w:rsid w:val="00433471"/>
    <w:rsid w:val="00440796"/>
    <w:rsid w:val="004445E2"/>
    <w:rsid w:val="00445F16"/>
    <w:rsid w:val="004502C8"/>
    <w:rsid w:val="00450D80"/>
    <w:rsid w:val="00454469"/>
    <w:rsid w:val="004632B3"/>
    <w:rsid w:val="00485D5A"/>
    <w:rsid w:val="0049276B"/>
    <w:rsid w:val="004931BA"/>
    <w:rsid w:val="004A476B"/>
    <w:rsid w:val="004A5C66"/>
    <w:rsid w:val="004B0047"/>
    <w:rsid w:val="004D1F9F"/>
    <w:rsid w:val="004D5030"/>
    <w:rsid w:val="004D6AA0"/>
    <w:rsid w:val="004E08C0"/>
    <w:rsid w:val="00524C38"/>
    <w:rsid w:val="00542BEF"/>
    <w:rsid w:val="005504C7"/>
    <w:rsid w:val="00550A85"/>
    <w:rsid w:val="00551C2E"/>
    <w:rsid w:val="00561B2A"/>
    <w:rsid w:val="005704D1"/>
    <w:rsid w:val="005840E5"/>
    <w:rsid w:val="00587052"/>
    <w:rsid w:val="0059180E"/>
    <w:rsid w:val="005A0AD3"/>
    <w:rsid w:val="005A3578"/>
    <w:rsid w:val="005A4EE1"/>
    <w:rsid w:val="005B1340"/>
    <w:rsid w:val="005D05C9"/>
    <w:rsid w:val="005F5220"/>
    <w:rsid w:val="006116A8"/>
    <w:rsid w:val="00645375"/>
    <w:rsid w:val="00687E23"/>
    <w:rsid w:val="006A5191"/>
    <w:rsid w:val="006B3DF2"/>
    <w:rsid w:val="006C01E4"/>
    <w:rsid w:val="006C780C"/>
    <w:rsid w:val="006D6CA0"/>
    <w:rsid w:val="006D7533"/>
    <w:rsid w:val="006E0EE3"/>
    <w:rsid w:val="006F0C3D"/>
    <w:rsid w:val="007036FA"/>
    <w:rsid w:val="007217F3"/>
    <w:rsid w:val="00721888"/>
    <w:rsid w:val="00726C36"/>
    <w:rsid w:val="00732077"/>
    <w:rsid w:val="0074010F"/>
    <w:rsid w:val="0074189E"/>
    <w:rsid w:val="007445C2"/>
    <w:rsid w:val="00753200"/>
    <w:rsid w:val="00754EBE"/>
    <w:rsid w:val="007645E9"/>
    <w:rsid w:val="007651F9"/>
    <w:rsid w:val="007714EF"/>
    <w:rsid w:val="00771879"/>
    <w:rsid w:val="007879A5"/>
    <w:rsid w:val="007F535B"/>
    <w:rsid w:val="00820677"/>
    <w:rsid w:val="00825BA7"/>
    <w:rsid w:val="00846131"/>
    <w:rsid w:val="00872988"/>
    <w:rsid w:val="008911C7"/>
    <w:rsid w:val="008B19BC"/>
    <w:rsid w:val="008B6F92"/>
    <w:rsid w:val="008C1406"/>
    <w:rsid w:val="008D5A6E"/>
    <w:rsid w:val="008E40D2"/>
    <w:rsid w:val="008E5CE0"/>
    <w:rsid w:val="008E5F49"/>
    <w:rsid w:val="008E79CE"/>
    <w:rsid w:val="00900CEA"/>
    <w:rsid w:val="009107BA"/>
    <w:rsid w:val="00911E09"/>
    <w:rsid w:val="00913609"/>
    <w:rsid w:val="00932E7C"/>
    <w:rsid w:val="009421BF"/>
    <w:rsid w:val="009522B0"/>
    <w:rsid w:val="00953D26"/>
    <w:rsid w:val="009660CD"/>
    <w:rsid w:val="00970FFC"/>
    <w:rsid w:val="00977385"/>
    <w:rsid w:val="00986B44"/>
    <w:rsid w:val="009A1AC0"/>
    <w:rsid w:val="009A264B"/>
    <w:rsid w:val="009A2D24"/>
    <w:rsid w:val="009A4654"/>
    <w:rsid w:val="009B7B79"/>
    <w:rsid w:val="009C135B"/>
    <w:rsid w:val="009C1E44"/>
    <w:rsid w:val="009D1CB7"/>
    <w:rsid w:val="009D63C7"/>
    <w:rsid w:val="009D7EEE"/>
    <w:rsid w:val="009F4DA0"/>
    <w:rsid w:val="009F6DC2"/>
    <w:rsid w:val="009F79D5"/>
    <w:rsid w:val="00A02A48"/>
    <w:rsid w:val="00A13D58"/>
    <w:rsid w:val="00A239AF"/>
    <w:rsid w:val="00A41EA3"/>
    <w:rsid w:val="00A44263"/>
    <w:rsid w:val="00A82073"/>
    <w:rsid w:val="00A84873"/>
    <w:rsid w:val="00A90B63"/>
    <w:rsid w:val="00AA5014"/>
    <w:rsid w:val="00AA7DB1"/>
    <w:rsid w:val="00AB23D0"/>
    <w:rsid w:val="00AC57D5"/>
    <w:rsid w:val="00AD1B06"/>
    <w:rsid w:val="00AD7FBE"/>
    <w:rsid w:val="00AE0CB1"/>
    <w:rsid w:val="00AE252C"/>
    <w:rsid w:val="00AF0087"/>
    <w:rsid w:val="00AF69E0"/>
    <w:rsid w:val="00AF6CA3"/>
    <w:rsid w:val="00B16FF2"/>
    <w:rsid w:val="00B312E5"/>
    <w:rsid w:val="00B3281B"/>
    <w:rsid w:val="00B405F3"/>
    <w:rsid w:val="00B42201"/>
    <w:rsid w:val="00B57BEE"/>
    <w:rsid w:val="00B64A9A"/>
    <w:rsid w:val="00B708E3"/>
    <w:rsid w:val="00B82D43"/>
    <w:rsid w:val="00B82E91"/>
    <w:rsid w:val="00B90E03"/>
    <w:rsid w:val="00B91A6C"/>
    <w:rsid w:val="00B955D6"/>
    <w:rsid w:val="00BD2DDA"/>
    <w:rsid w:val="00BD5C21"/>
    <w:rsid w:val="00BD7091"/>
    <w:rsid w:val="00BE4E17"/>
    <w:rsid w:val="00BF0201"/>
    <w:rsid w:val="00C1634C"/>
    <w:rsid w:val="00C234D1"/>
    <w:rsid w:val="00C24EEC"/>
    <w:rsid w:val="00C42C84"/>
    <w:rsid w:val="00C44624"/>
    <w:rsid w:val="00C55288"/>
    <w:rsid w:val="00C66B59"/>
    <w:rsid w:val="00C87CC2"/>
    <w:rsid w:val="00C92116"/>
    <w:rsid w:val="00C97E5F"/>
    <w:rsid w:val="00C97EA6"/>
    <w:rsid w:val="00CA0505"/>
    <w:rsid w:val="00CC61BE"/>
    <w:rsid w:val="00CD5B8F"/>
    <w:rsid w:val="00CD71EC"/>
    <w:rsid w:val="00CD7DD1"/>
    <w:rsid w:val="00CE4EF4"/>
    <w:rsid w:val="00CF2344"/>
    <w:rsid w:val="00CF32D1"/>
    <w:rsid w:val="00D00BE2"/>
    <w:rsid w:val="00D12DE6"/>
    <w:rsid w:val="00D13899"/>
    <w:rsid w:val="00D1482C"/>
    <w:rsid w:val="00D20916"/>
    <w:rsid w:val="00D315EA"/>
    <w:rsid w:val="00D365A4"/>
    <w:rsid w:val="00D421A0"/>
    <w:rsid w:val="00D54B23"/>
    <w:rsid w:val="00D574ED"/>
    <w:rsid w:val="00D65D27"/>
    <w:rsid w:val="00D7422B"/>
    <w:rsid w:val="00D777E6"/>
    <w:rsid w:val="00D81C98"/>
    <w:rsid w:val="00D81DB0"/>
    <w:rsid w:val="00D87315"/>
    <w:rsid w:val="00D951B4"/>
    <w:rsid w:val="00DB5871"/>
    <w:rsid w:val="00DD0F58"/>
    <w:rsid w:val="00DF0F30"/>
    <w:rsid w:val="00E12761"/>
    <w:rsid w:val="00E12D9E"/>
    <w:rsid w:val="00E313F5"/>
    <w:rsid w:val="00E31594"/>
    <w:rsid w:val="00E31E19"/>
    <w:rsid w:val="00E42069"/>
    <w:rsid w:val="00E44D40"/>
    <w:rsid w:val="00E61E0B"/>
    <w:rsid w:val="00E815F2"/>
    <w:rsid w:val="00E9445A"/>
    <w:rsid w:val="00EA554E"/>
    <w:rsid w:val="00EC1E67"/>
    <w:rsid w:val="00ED1811"/>
    <w:rsid w:val="00ED2A15"/>
    <w:rsid w:val="00ED4706"/>
    <w:rsid w:val="00EE526A"/>
    <w:rsid w:val="00EF6252"/>
    <w:rsid w:val="00F00C41"/>
    <w:rsid w:val="00F33004"/>
    <w:rsid w:val="00F34F27"/>
    <w:rsid w:val="00F354F5"/>
    <w:rsid w:val="00F3721F"/>
    <w:rsid w:val="00F43117"/>
    <w:rsid w:val="00F51C45"/>
    <w:rsid w:val="00F5709F"/>
    <w:rsid w:val="00F81733"/>
    <w:rsid w:val="00F833E3"/>
    <w:rsid w:val="00F83E62"/>
    <w:rsid w:val="00F85DC4"/>
    <w:rsid w:val="00F93B7E"/>
    <w:rsid w:val="00FA3F31"/>
    <w:rsid w:val="00FC1403"/>
    <w:rsid w:val="00FC23F7"/>
    <w:rsid w:val="00FD33EF"/>
    <w:rsid w:val="00FF2F01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0D7"/>
  <w15:docId w15:val="{483F2660-DA43-4E45-8394-8ABCAF6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6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5E9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3">
    <w:name w:val="heading 3"/>
    <w:basedOn w:val="a"/>
    <w:link w:val="30"/>
    <w:uiPriority w:val="9"/>
    <w:qFormat/>
    <w:rsid w:val="00ED181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76F89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color w:val="676F89"/>
      <w:sz w:val="11"/>
      <w:szCs w:val="11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color w:val="1F1D1E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6"/>
      <w:szCs w:val="16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color w:val="1F1D1E"/>
      <w:sz w:val="16"/>
      <w:szCs w:val="16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3F3C47"/>
      <w:sz w:val="56"/>
      <w:szCs w:val="56"/>
      <w:u w:val="none"/>
    </w:rPr>
  </w:style>
  <w:style w:type="paragraph" w:customStyle="1" w:styleId="11">
    <w:name w:val="Основной текст1"/>
    <w:basedOn w:val="a"/>
    <w:link w:val="a3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ind w:firstLine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pacing w:line="266" w:lineRule="auto"/>
      <w:ind w:firstLine="460"/>
    </w:pPr>
    <w:rPr>
      <w:rFonts w:ascii="Times New Roman" w:eastAsia="Times New Roman" w:hAnsi="Times New Roman" w:cs="Times New Roman"/>
      <w:b/>
      <w:bCs/>
      <w:color w:val="676F89"/>
      <w:sz w:val="13"/>
      <w:szCs w:val="13"/>
    </w:rPr>
  </w:style>
  <w:style w:type="paragraph" w:customStyle="1" w:styleId="a7">
    <w:name w:val="Подпись к картинке"/>
    <w:basedOn w:val="a"/>
    <w:link w:val="a6"/>
    <w:rPr>
      <w:rFonts w:ascii="Arial" w:eastAsia="Arial" w:hAnsi="Arial" w:cs="Arial"/>
      <w:b/>
      <w:bCs/>
      <w:color w:val="676F89"/>
      <w:sz w:val="11"/>
      <w:szCs w:val="11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Arial" w:eastAsia="Arial" w:hAnsi="Arial" w:cs="Arial"/>
      <w:b/>
      <w:bCs/>
      <w:color w:val="1F1D1E"/>
      <w:sz w:val="32"/>
      <w:szCs w:val="32"/>
    </w:rPr>
  </w:style>
  <w:style w:type="paragraph" w:customStyle="1" w:styleId="50">
    <w:name w:val="Основной текст (5)"/>
    <w:basedOn w:val="a"/>
    <w:link w:val="5"/>
    <w:pPr>
      <w:spacing w:after="40" w:line="262" w:lineRule="auto"/>
      <w:ind w:left="460" w:firstLine="56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b/>
      <w:bCs/>
      <w:color w:val="EBEBEB"/>
      <w:sz w:val="16"/>
      <w:szCs w:val="16"/>
    </w:rPr>
  </w:style>
  <w:style w:type="paragraph" w:customStyle="1" w:styleId="32">
    <w:name w:val="Основной текст (3)"/>
    <w:basedOn w:val="a"/>
    <w:link w:val="31"/>
    <w:pPr>
      <w:ind w:firstLine="180"/>
    </w:pPr>
    <w:rPr>
      <w:rFonts w:ascii="Arial" w:eastAsia="Arial" w:hAnsi="Arial" w:cs="Arial"/>
      <w:color w:val="1F1D1E"/>
      <w:sz w:val="16"/>
      <w:szCs w:val="16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170"/>
      <w:jc w:val="center"/>
      <w:outlineLvl w:val="0"/>
    </w:pPr>
    <w:rPr>
      <w:rFonts w:ascii="Trebuchet MS" w:eastAsia="Trebuchet MS" w:hAnsi="Trebuchet MS" w:cs="Trebuchet MS"/>
      <w:color w:val="3F3C47"/>
      <w:sz w:val="56"/>
      <w:szCs w:val="56"/>
    </w:rPr>
  </w:style>
  <w:style w:type="paragraph" w:styleId="aa">
    <w:name w:val="List Paragraph"/>
    <w:basedOn w:val="a"/>
    <w:uiPriority w:val="34"/>
    <w:qFormat/>
    <w:rsid w:val="007651F9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EC1E6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1E6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52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F52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22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F52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5220"/>
    <w:rPr>
      <w:color w:val="000000"/>
    </w:rPr>
  </w:style>
  <w:style w:type="paragraph" w:styleId="af2">
    <w:name w:val="Normal (Web)"/>
    <w:basedOn w:val="a"/>
    <w:uiPriority w:val="99"/>
    <w:unhideWhenUsed/>
    <w:rsid w:val="00282A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1">
    <w:name w:val="toc 5"/>
    <w:basedOn w:val="a"/>
    <w:uiPriority w:val="39"/>
    <w:qFormat/>
    <w:rsid w:val="00282AB4"/>
    <w:pPr>
      <w:autoSpaceDE w:val="0"/>
      <w:autoSpaceDN w:val="0"/>
      <w:spacing w:after="240"/>
      <w:ind w:left="285" w:right="422" w:firstLine="6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styleId="af3">
    <w:name w:val="Emphasis"/>
    <w:basedOn w:val="a0"/>
    <w:uiPriority w:val="20"/>
    <w:qFormat/>
    <w:rsid w:val="00282AB4"/>
    <w:rPr>
      <w:i/>
      <w:iCs/>
    </w:rPr>
  </w:style>
  <w:style w:type="character" w:styleId="af4">
    <w:name w:val="Strong"/>
    <w:basedOn w:val="a0"/>
    <w:uiPriority w:val="22"/>
    <w:qFormat/>
    <w:rsid w:val="00282A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181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764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D6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pks7kbdpwfgdykd3qb9">
    <w:name w:val="ypks7kbdpwfgdykd3qb9"/>
    <w:basedOn w:val="a0"/>
    <w:rsid w:val="0058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image" Target="media/image42.sv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svg"/><Relationship Id="rId8" Type="http://schemas.openxmlformats.org/officeDocument/2006/relationships/hyperlink" Target="https://www.gov.kz/memleket/entities/zhetysu-natura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1F58-4870-4D6A-B450-238875D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EcoOptimum</cp:lastModifiedBy>
  <cp:revision>31</cp:revision>
  <cp:lastPrinted>2025-10-07T12:00:00Z</cp:lastPrinted>
  <dcterms:created xsi:type="dcterms:W3CDTF">2025-10-07T11:55:00Z</dcterms:created>
  <dcterms:modified xsi:type="dcterms:W3CDTF">2025-12-17T11:28:00Z</dcterms:modified>
</cp:coreProperties>
</file>